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701C" w14:textId="77777777" w:rsidR="005279C3" w:rsidRPr="00B20B33" w:rsidRDefault="00B20B33" w:rsidP="0075660F">
      <w:pPr>
        <w:spacing w:after="0"/>
        <w:jc w:val="center"/>
        <w:rPr>
          <w:b/>
          <w:bCs/>
          <w:sz w:val="48"/>
          <w:szCs w:val="48"/>
          <w:u w:val="single"/>
        </w:rPr>
      </w:pPr>
      <w:r w:rsidRPr="00B20B33">
        <w:rPr>
          <w:b/>
          <w:bCs/>
          <w:sz w:val="48"/>
          <w:szCs w:val="48"/>
          <w:u w:val="single"/>
        </w:rPr>
        <w:t>Rapport TME2-3-4</w:t>
      </w:r>
    </w:p>
    <w:p w14:paraId="5136A0F6" w14:textId="77777777" w:rsidR="00B20B33" w:rsidRDefault="00B20B33" w:rsidP="0075660F">
      <w:pPr>
        <w:spacing w:after="0"/>
        <w:jc w:val="center"/>
        <w:rPr>
          <w:b/>
          <w:bCs/>
          <w:sz w:val="32"/>
          <w:szCs w:val="32"/>
        </w:rPr>
      </w:pPr>
      <w:r w:rsidRPr="00B20B33">
        <w:rPr>
          <w:b/>
          <w:bCs/>
          <w:sz w:val="32"/>
          <w:szCs w:val="32"/>
        </w:rPr>
        <w:t>Binôme : Nahidath GASSA et Clara CIOCAN</w:t>
      </w:r>
    </w:p>
    <w:p w14:paraId="37C9DF73" w14:textId="77777777" w:rsidR="00B20B33" w:rsidRDefault="00B20B33" w:rsidP="0075660F">
      <w:pPr>
        <w:spacing w:after="0"/>
        <w:jc w:val="both"/>
        <w:rPr>
          <w:b/>
          <w:bCs/>
          <w:sz w:val="32"/>
          <w:szCs w:val="32"/>
        </w:rPr>
      </w:pPr>
    </w:p>
    <w:p w14:paraId="568E0FB3" w14:textId="77777777" w:rsidR="00B20B33" w:rsidRDefault="00B20B33" w:rsidP="0075660F">
      <w:pPr>
        <w:spacing w:after="0"/>
        <w:jc w:val="both"/>
        <w:rPr>
          <w:b/>
          <w:bCs/>
        </w:rPr>
      </w:pPr>
    </w:p>
    <w:p w14:paraId="22FD2676" w14:textId="11D7E6E5" w:rsidR="00B20B33" w:rsidRDefault="00B20B33" w:rsidP="0075660F">
      <w:pPr>
        <w:spacing w:after="0"/>
        <w:jc w:val="both"/>
      </w:pPr>
      <w:r>
        <w:t xml:space="preserve">Le TME2-3-4 </w:t>
      </w:r>
      <w:r w:rsidR="002165E7">
        <w:t xml:space="preserve">est un mini-projet consistant à manipuler une bibliothèque musicale contenant plusieurs morceaux. </w:t>
      </w:r>
      <w:r w:rsidR="002165E7" w:rsidRPr="002165E7">
        <w:t>Un morceau est rep</w:t>
      </w:r>
      <w:r w:rsidR="002165E7">
        <w:t>éré</w:t>
      </w:r>
      <w:r w:rsidR="002165E7" w:rsidRPr="002165E7">
        <w:t xml:space="preserve"> par son titre, le nom de l’artiste qui l’interprète et un numéro d’enregistrement.</w:t>
      </w:r>
      <w:r w:rsidR="002165E7">
        <w:t xml:space="preserve"> Les </w:t>
      </w:r>
      <w:r w:rsidR="0010193F">
        <w:t>fichiers nécessaires que nous avions utilisés pour ce mini-projet sont BiblioMusicale.txt, un fichier texte contenant tous les morceaux avec les artistes qui les interprètent, et parser.c (et son .h), une bibliothèque permettant de lire un fichier selon un format avec un caractère de délimitation.</w:t>
      </w:r>
    </w:p>
    <w:p w14:paraId="6DC2717C" w14:textId="6BB2D79F" w:rsidR="0010193F" w:rsidRDefault="0010193F" w:rsidP="0075660F">
      <w:pPr>
        <w:spacing w:after="0"/>
        <w:jc w:val="both"/>
      </w:pPr>
      <w:r>
        <w:t>Le but de ce mini-projet est de nous apprendre à implémenter des structures de données telles qu’une liste simplement chaînée, un arbre lexicographique, etc…</w:t>
      </w:r>
    </w:p>
    <w:p w14:paraId="4706E453" w14:textId="370E4E54" w:rsidR="0010193F" w:rsidRDefault="0010193F" w:rsidP="0075660F">
      <w:pPr>
        <w:spacing w:after="0"/>
        <w:jc w:val="both"/>
      </w:pPr>
    </w:p>
    <w:p w14:paraId="7880609F" w14:textId="7F1E93F1" w:rsidR="009C5919" w:rsidRDefault="00873F97" w:rsidP="0075660F">
      <w:pPr>
        <w:spacing w:after="0"/>
        <w:jc w:val="both"/>
      </w:pPr>
      <w:r>
        <w:t>Notre code s’organise en 4 parties dans lesquelles on retrouve différents fichiers .c, .h, un Makefile, des fichiers test et un main</w:t>
      </w:r>
      <w:r w:rsidR="009C5919">
        <w:t xml:space="preserve"> composé d’un menu qui nous permet de manipuler la bibliothèque</w:t>
      </w:r>
      <w:r w:rsidR="003D3133">
        <w:t>.</w:t>
      </w:r>
    </w:p>
    <w:p w14:paraId="531E7551" w14:textId="52878C80" w:rsidR="003D3133" w:rsidRDefault="003D3133" w:rsidP="0075660F">
      <w:pPr>
        <w:spacing w:after="0"/>
        <w:jc w:val="both"/>
      </w:pPr>
    </w:p>
    <w:p w14:paraId="6D296809" w14:textId="1E964586" w:rsidR="00CE0AA2" w:rsidRPr="00C73DB1" w:rsidRDefault="003D3133" w:rsidP="00CE0AA2">
      <w:pPr>
        <w:pStyle w:val="ListParagraph"/>
        <w:numPr>
          <w:ilvl w:val="0"/>
          <w:numId w:val="15"/>
        </w:numPr>
        <w:spacing w:after="0"/>
        <w:jc w:val="both"/>
        <w:rPr>
          <w:b/>
          <w:i/>
          <w:sz w:val="24"/>
          <w:szCs w:val="24"/>
        </w:rPr>
      </w:pPr>
      <w:r w:rsidRPr="00C73DB1">
        <w:rPr>
          <w:b/>
          <w:i/>
          <w:sz w:val="24"/>
          <w:szCs w:val="24"/>
        </w:rPr>
        <w:t xml:space="preserve">FICHIERS </w:t>
      </w:r>
      <w:r w:rsidR="00CE0AA2" w:rsidRPr="00C73DB1">
        <w:rPr>
          <w:b/>
          <w:i/>
          <w:sz w:val="24"/>
          <w:szCs w:val="24"/>
        </w:rPr>
        <w:t>UTILISÉS :</w:t>
      </w:r>
    </w:p>
    <w:p w14:paraId="3C60AAE9" w14:textId="7FDD6C27" w:rsidR="00165C1E" w:rsidRDefault="00CE0AA2" w:rsidP="00165C1E">
      <w:pPr>
        <w:pStyle w:val="ListParagraph"/>
        <w:numPr>
          <w:ilvl w:val="0"/>
          <w:numId w:val="16"/>
        </w:numPr>
        <w:spacing w:after="0"/>
        <w:jc w:val="both"/>
      </w:pPr>
      <w:r w:rsidRPr="00B07BA2">
        <w:rPr>
          <w:b/>
          <w:sz w:val="24"/>
          <w:szCs w:val="24"/>
        </w:rPr>
        <w:t>main.c</w:t>
      </w:r>
      <w:r>
        <w:t xml:space="preserve"> : ce fichier inclut le main du programme, ainsi que le menu </w:t>
      </w:r>
      <w:r w:rsidR="00165C1E">
        <w:t>à</w:t>
      </w:r>
      <w:r>
        <w:t xml:space="preserve"> l’aide duquel nous pouvons avoir </w:t>
      </w:r>
      <w:r w:rsidR="00165C1E">
        <w:t>accès</w:t>
      </w:r>
      <w:r>
        <w:t xml:space="preserve"> a la </w:t>
      </w:r>
      <w:r w:rsidR="00165C1E">
        <w:t>bibliothèque</w:t>
      </w:r>
      <w:r>
        <w:t xml:space="preserve">. Nous avons </w:t>
      </w:r>
      <w:r w:rsidR="00165C1E">
        <w:t>créé</w:t>
      </w:r>
      <w:r>
        <w:t xml:space="preserve"> un menu avec 10 choix possibles</w:t>
      </w:r>
      <w:r w:rsidR="00165C1E">
        <w:t xml:space="preserve"> (Sortir du programme, Afficher la liste, Le calcul de la </w:t>
      </w:r>
      <w:r w:rsidR="004A2FA0">
        <w:t>bibliothèque</w:t>
      </w:r>
      <w:r w:rsidR="00165C1E">
        <w:t xml:space="preserve"> unique, Les trois fonctions de recherche, Supprimer un morceau, ainsi que le jeu de test qui nous permet d’afficher et comparer le temps de recherche pour chaque structure)</w:t>
      </w:r>
      <w:r w:rsidR="004A2FA0">
        <w:t xml:space="preserve">. Le main se finit en libérant la bibliothèque pour ne pas avoir de fuite de mémoire. </w:t>
      </w:r>
    </w:p>
    <w:p w14:paraId="6C8AFDD1" w14:textId="2A14D393" w:rsidR="004A2FA0" w:rsidRDefault="004A2FA0" w:rsidP="00165C1E">
      <w:pPr>
        <w:pStyle w:val="ListParagraph"/>
        <w:numPr>
          <w:ilvl w:val="0"/>
          <w:numId w:val="16"/>
        </w:numPr>
        <w:spacing w:after="0"/>
        <w:jc w:val="both"/>
      </w:pPr>
      <w:r w:rsidRPr="00B07BA2">
        <w:rPr>
          <w:b/>
          <w:sz w:val="24"/>
          <w:szCs w:val="24"/>
        </w:rPr>
        <w:t>Biblio.c</w:t>
      </w:r>
      <w:r>
        <w:t xml:space="preserve"> : ce fichier contient la seule fonction qui peut être utilisée indépendamment du type de structure, ayant le même corps et la même définition- </w:t>
      </w:r>
      <w:r w:rsidRPr="000A5E77">
        <w:rPr>
          <w:b/>
          <w:bCs/>
        </w:rPr>
        <w:t>Biblio *charge</w:t>
      </w:r>
      <w:r>
        <w:rPr>
          <w:b/>
          <w:bCs/>
        </w:rPr>
        <w:t>_</w:t>
      </w:r>
      <w:r w:rsidRPr="000A5E77">
        <w:rPr>
          <w:b/>
          <w:bCs/>
        </w:rPr>
        <w:t>n</w:t>
      </w:r>
      <w:r>
        <w:rPr>
          <w:b/>
          <w:bCs/>
        </w:rPr>
        <w:t>_</w:t>
      </w:r>
      <w:r w:rsidRPr="000A5E77">
        <w:rPr>
          <w:b/>
          <w:bCs/>
        </w:rPr>
        <w:t>entrees</w:t>
      </w:r>
      <w:r>
        <w:rPr>
          <w:b/>
          <w:bCs/>
        </w:rPr>
        <w:t xml:space="preserve"> </w:t>
      </w:r>
      <w:r w:rsidRPr="000A5E77">
        <w:rPr>
          <w:b/>
          <w:bCs/>
        </w:rPr>
        <w:t>(const char *nomfichier, int n)</w:t>
      </w:r>
      <w:r>
        <w:rPr>
          <w:bCs/>
        </w:rPr>
        <w:t xml:space="preserve">. </w:t>
      </w:r>
      <w:r>
        <w:t>Elle permet de lire les champs (morceaux) du fichier BiblioMusicale.txt et de les stocker dans une nouvelle bibliothèque</w:t>
      </w:r>
      <w:r>
        <w:rPr>
          <w:b/>
          <w:bCs/>
        </w:rPr>
        <w:t xml:space="preserve"> B</w:t>
      </w:r>
      <w:r>
        <w:t>.</w:t>
      </w:r>
    </w:p>
    <w:p w14:paraId="22B0D386" w14:textId="18DDBB93" w:rsidR="004A2FA0" w:rsidRDefault="004A2FA0" w:rsidP="0075660F">
      <w:pPr>
        <w:pStyle w:val="ListParagraph"/>
        <w:numPr>
          <w:ilvl w:val="0"/>
          <w:numId w:val="16"/>
        </w:numPr>
        <w:spacing w:after="0"/>
        <w:jc w:val="both"/>
      </w:pPr>
      <w:r w:rsidRPr="00B07BA2">
        <w:rPr>
          <w:b/>
          <w:sz w:val="24"/>
          <w:szCs w:val="24"/>
        </w:rPr>
        <w:t>Biblio.h</w:t>
      </w:r>
      <w:r>
        <w:t> : ce fichier contient les prototypes de toutes les fonctions utilisées dans le main pour la manipulation de la bibliothèque musicale. Biblio.h permet de faciliter la construction et de mieux organiser les différentes parties du projet. Cette bibliothèque inclue, donc, les fonctions :</w:t>
      </w:r>
    </w:p>
    <w:p w14:paraId="2A2EBA20" w14:textId="6EF3C66D" w:rsidR="004A2FA0" w:rsidRDefault="004A2FA0" w:rsidP="00B07BA2">
      <w:pPr>
        <w:pStyle w:val="ListParagraph"/>
        <w:numPr>
          <w:ilvl w:val="1"/>
          <w:numId w:val="16"/>
        </w:numPr>
        <w:spacing w:after="0"/>
        <w:jc w:val="both"/>
      </w:pPr>
      <w:r w:rsidRPr="00B07BA2">
        <w:rPr>
          <w:b/>
        </w:rPr>
        <w:t>Biblio *nouvelle_biblio(</w:t>
      </w:r>
      <w:r w:rsidR="00B07BA2" w:rsidRPr="00B07BA2">
        <w:rPr>
          <w:b/>
        </w:rPr>
        <w:t>)</w:t>
      </w:r>
      <w:r w:rsidR="00B07BA2">
        <w:t>  fonction qui gère la création d’une nouvelle bibliothèque ;</w:t>
      </w:r>
    </w:p>
    <w:p w14:paraId="402ADA95" w14:textId="56BB07BE" w:rsidR="00B07BA2" w:rsidRDefault="00B07BA2" w:rsidP="00B07BA2">
      <w:pPr>
        <w:pStyle w:val="ListParagraph"/>
        <w:numPr>
          <w:ilvl w:val="1"/>
          <w:numId w:val="16"/>
        </w:numPr>
        <w:spacing w:after="0"/>
        <w:jc w:val="both"/>
      </w:pPr>
      <w:r w:rsidRPr="000A5E77">
        <w:rPr>
          <w:b/>
          <w:bCs/>
        </w:rPr>
        <w:t>Biblio *charge</w:t>
      </w:r>
      <w:r>
        <w:rPr>
          <w:b/>
          <w:bCs/>
        </w:rPr>
        <w:t>_</w:t>
      </w:r>
      <w:r w:rsidRPr="000A5E77">
        <w:rPr>
          <w:b/>
          <w:bCs/>
        </w:rPr>
        <w:t>n</w:t>
      </w:r>
      <w:r>
        <w:rPr>
          <w:b/>
          <w:bCs/>
        </w:rPr>
        <w:t>_</w:t>
      </w:r>
      <w:r w:rsidRPr="000A5E77">
        <w:rPr>
          <w:b/>
          <w:bCs/>
        </w:rPr>
        <w:t>entrees</w:t>
      </w:r>
      <w:r>
        <w:rPr>
          <w:b/>
          <w:bCs/>
        </w:rPr>
        <w:t xml:space="preserve"> </w:t>
      </w:r>
      <w:r w:rsidRPr="000A5E77">
        <w:rPr>
          <w:b/>
          <w:bCs/>
        </w:rPr>
        <w:t>(const char *nomfichier, int n)</w:t>
      </w:r>
      <w:r>
        <w:rPr>
          <w:b/>
          <w:bCs/>
        </w:rPr>
        <w:t> </w:t>
      </w:r>
      <w:r>
        <w:rPr>
          <w:bCs/>
        </w:rPr>
        <w:t>permet de récupérer les morceaux écrits dans un fichier.</w:t>
      </w:r>
    </w:p>
    <w:p w14:paraId="44DA9FE3" w14:textId="77777777" w:rsidR="00B07BA2" w:rsidRDefault="00B07BA2" w:rsidP="00B07BA2">
      <w:pPr>
        <w:pStyle w:val="ListParagraph"/>
        <w:numPr>
          <w:ilvl w:val="1"/>
          <w:numId w:val="16"/>
        </w:numPr>
        <w:spacing w:after="0"/>
        <w:jc w:val="both"/>
      </w:pPr>
      <w:r w:rsidRPr="00600362">
        <w:rPr>
          <w:b/>
          <w:bCs/>
        </w:rPr>
        <w:t xml:space="preserve">CellMorceau *rechercheParNum(Biblio *B, int num) </w:t>
      </w:r>
      <w:r>
        <w:t>permet de rechercher un morceau à partir de son numéro.</w:t>
      </w:r>
    </w:p>
    <w:p w14:paraId="1234ABF2" w14:textId="77777777" w:rsidR="00B07BA2" w:rsidRPr="00600362" w:rsidRDefault="00B07BA2" w:rsidP="00B07BA2">
      <w:pPr>
        <w:pStyle w:val="ListParagraph"/>
        <w:numPr>
          <w:ilvl w:val="1"/>
          <w:numId w:val="16"/>
        </w:numPr>
        <w:spacing w:after="0"/>
        <w:jc w:val="both"/>
        <w:rPr>
          <w:b/>
          <w:bCs/>
        </w:rPr>
      </w:pPr>
      <w:r w:rsidRPr="00600362">
        <w:rPr>
          <w:b/>
          <w:bCs/>
        </w:rPr>
        <w:t>CellMorceau *rechercheParTitre(Biblio *B, char* titre)</w:t>
      </w:r>
      <w:r>
        <w:t xml:space="preserve"> permet de rechercher un morceau à partir de son titre.</w:t>
      </w:r>
    </w:p>
    <w:p w14:paraId="09B52CA6" w14:textId="29FE7EAE" w:rsidR="00B07BA2" w:rsidRPr="00D067B7" w:rsidRDefault="00B07BA2" w:rsidP="00B07BA2">
      <w:pPr>
        <w:pStyle w:val="ListParagraph"/>
        <w:numPr>
          <w:ilvl w:val="1"/>
          <w:numId w:val="16"/>
        </w:numPr>
        <w:spacing w:after="0"/>
        <w:jc w:val="both"/>
        <w:rPr>
          <w:b/>
          <w:bCs/>
        </w:rPr>
      </w:pPr>
      <w:r w:rsidRPr="00600362">
        <w:rPr>
          <w:b/>
          <w:bCs/>
        </w:rPr>
        <w:t>Biblio *extraireMorceauxDe(Biblio* B,</w:t>
      </w:r>
      <w:r>
        <w:rPr>
          <w:b/>
          <w:bCs/>
        </w:rPr>
        <w:t xml:space="preserve"> </w:t>
      </w:r>
      <w:r w:rsidRPr="00600362">
        <w:rPr>
          <w:b/>
          <w:bCs/>
        </w:rPr>
        <w:t>char *artiste)</w:t>
      </w:r>
      <w:r>
        <w:rPr>
          <w:b/>
          <w:bCs/>
        </w:rPr>
        <w:t xml:space="preserve"> </w:t>
      </w:r>
      <w:r>
        <w:t>permet de rechercher tous les morceaux d’un artiste en les stockant dans une nouvelle bibliothèque.</w:t>
      </w:r>
    </w:p>
    <w:p w14:paraId="067E8598" w14:textId="7DEBD47E" w:rsidR="00B07BA2" w:rsidRPr="00B07BA2" w:rsidRDefault="00B07BA2" w:rsidP="00B07BA2">
      <w:pPr>
        <w:pStyle w:val="ListParagraph"/>
        <w:numPr>
          <w:ilvl w:val="1"/>
          <w:numId w:val="16"/>
        </w:numPr>
        <w:spacing w:after="0"/>
        <w:jc w:val="both"/>
        <w:rPr>
          <w:b/>
          <w:bCs/>
        </w:rPr>
      </w:pPr>
      <w:r w:rsidRPr="00D067B7">
        <w:rPr>
          <w:b/>
          <w:bCs/>
        </w:rPr>
        <w:lastRenderedPageBreak/>
        <w:t>void supprime_morceau(Biblio *B, int num)</w:t>
      </w:r>
      <w:r>
        <w:rPr>
          <w:b/>
          <w:bCs/>
        </w:rPr>
        <w:t xml:space="preserve"> </w:t>
      </w:r>
      <w:r>
        <w:t>permet de supprimer un morceau de la bibliothèque à partir de son numéro.</w:t>
      </w:r>
    </w:p>
    <w:p w14:paraId="02D15D82" w14:textId="16275034" w:rsidR="00B07BA2" w:rsidRPr="00B07BA2" w:rsidRDefault="00B07BA2" w:rsidP="00B07BA2">
      <w:pPr>
        <w:pStyle w:val="ListParagraph"/>
        <w:numPr>
          <w:ilvl w:val="1"/>
          <w:numId w:val="16"/>
        </w:numPr>
        <w:spacing w:after="0"/>
        <w:jc w:val="both"/>
        <w:rPr>
          <w:b/>
          <w:bCs/>
        </w:rPr>
      </w:pPr>
      <w:r>
        <w:rPr>
          <w:b/>
          <w:bCs/>
        </w:rPr>
        <w:t xml:space="preserve">void libere_biblio(Biblio *B) </w:t>
      </w:r>
      <w:r>
        <w:rPr>
          <w:bCs/>
        </w:rPr>
        <w:t>permet de liberer la mémoire occupe par une bibliotheque .</w:t>
      </w:r>
    </w:p>
    <w:p w14:paraId="7D3CA90A" w14:textId="258CEF05" w:rsidR="00B07BA2" w:rsidRPr="00B07BA2" w:rsidRDefault="00B07BA2" w:rsidP="00B07BA2">
      <w:pPr>
        <w:pStyle w:val="ListParagraph"/>
        <w:numPr>
          <w:ilvl w:val="1"/>
          <w:numId w:val="16"/>
        </w:numPr>
        <w:spacing w:after="0"/>
        <w:jc w:val="both"/>
        <w:rPr>
          <w:b/>
          <w:bCs/>
        </w:rPr>
      </w:pPr>
      <w:r>
        <w:rPr>
          <w:b/>
          <w:bCs/>
        </w:rPr>
        <w:t xml:space="preserve">void affiche(Biblio *B) </w:t>
      </w:r>
      <w:r>
        <w:rPr>
          <w:bCs/>
        </w:rPr>
        <w:t>permet de afficher tous les morceaux d’une bibliotheque.</w:t>
      </w:r>
    </w:p>
    <w:p w14:paraId="2ABA56EE" w14:textId="2D1EFBD0" w:rsidR="00B07BA2" w:rsidRPr="005C66E5" w:rsidRDefault="00B07BA2" w:rsidP="00B07BA2">
      <w:pPr>
        <w:pStyle w:val="ListParagraph"/>
        <w:numPr>
          <w:ilvl w:val="1"/>
          <w:numId w:val="16"/>
        </w:numPr>
        <w:spacing w:after="0"/>
        <w:jc w:val="both"/>
        <w:rPr>
          <w:b/>
          <w:bCs/>
        </w:rPr>
      </w:pPr>
      <w:r>
        <w:rPr>
          <w:b/>
          <w:bCs/>
        </w:rPr>
        <w:t xml:space="preserve">void unique_graphe(int borne_inf, int pas, int borne_sup) </w:t>
      </w:r>
      <w:r>
        <w:rPr>
          <w:bCs/>
        </w:rPr>
        <w:t>permet de generer un fi</w:t>
      </w:r>
      <w:r w:rsidR="005C66E5">
        <w:rPr>
          <w:bCs/>
        </w:rPr>
        <w:t xml:space="preserve">chier avec le temps </w:t>
      </w:r>
      <w:r w:rsidR="00084C63">
        <w:rPr>
          <w:bCs/>
        </w:rPr>
        <w:t>nécessaire</w:t>
      </w:r>
      <w:r w:rsidR="005C66E5">
        <w:rPr>
          <w:bCs/>
        </w:rPr>
        <w:t xml:space="preserve"> pour la fonction unique, en fonction du nombre de morceaux enregistres dans la </w:t>
      </w:r>
      <w:r w:rsidR="00084C63">
        <w:rPr>
          <w:bCs/>
        </w:rPr>
        <w:t>bibliothèque</w:t>
      </w:r>
      <w:r w:rsidR="005C66E5">
        <w:rPr>
          <w:bCs/>
        </w:rPr>
        <w:t xml:space="preserve">. Le but de cette fonction est de pouvoir obtenir des graphes pour mieux visualiser le </w:t>
      </w:r>
      <w:r w:rsidR="00084C63">
        <w:rPr>
          <w:bCs/>
        </w:rPr>
        <w:t>fonctionnement</w:t>
      </w:r>
      <w:r w:rsidR="005C66E5">
        <w:rPr>
          <w:bCs/>
        </w:rPr>
        <w:t xml:space="preserve"> et l’</w:t>
      </w:r>
      <w:r w:rsidR="00084C63">
        <w:rPr>
          <w:bCs/>
        </w:rPr>
        <w:t>efficacité</w:t>
      </w:r>
      <w:r w:rsidR="005C66E5">
        <w:rPr>
          <w:bCs/>
        </w:rPr>
        <w:t xml:space="preserve"> de chaque type de structure.</w:t>
      </w:r>
    </w:p>
    <w:p w14:paraId="62C86D9D" w14:textId="1179A809" w:rsidR="005C66E5" w:rsidRPr="005C66E5" w:rsidRDefault="005C66E5" w:rsidP="005C66E5">
      <w:pPr>
        <w:pStyle w:val="ListParagraph"/>
        <w:numPr>
          <w:ilvl w:val="0"/>
          <w:numId w:val="16"/>
        </w:numPr>
        <w:spacing w:after="0"/>
        <w:jc w:val="both"/>
        <w:rPr>
          <w:b/>
          <w:bCs/>
        </w:rPr>
      </w:pPr>
      <w:r>
        <w:rPr>
          <w:b/>
          <w:bCs/>
        </w:rPr>
        <w:t xml:space="preserve">Biblio_liste.c /Biblio_arbrelex.c/Biblio_tabdyn.c/Biblio_hachage.c: </w:t>
      </w:r>
      <w:r>
        <w:rPr>
          <w:bCs/>
        </w:rPr>
        <w:t>ces fichiers</w:t>
      </w:r>
      <w:r w:rsidR="00E04F83">
        <w:rPr>
          <w:bCs/>
        </w:rPr>
        <w:t xml:space="preserve"> </w:t>
      </w:r>
      <w:r w:rsidR="00084C63">
        <w:rPr>
          <w:bCs/>
        </w:rPr>
        <w:t>contiennent</w:t>
      </w:r>
      <w:r>
        <w:rPr>
          <w:bCs/>
        </w:rPr>
        <w:t xml:space="preserve"> les </w:t>
      </w:r>
      <w:r w:rsidR="00084C63">
        <w:rPr>
          <w:bCs/>
        </w:rPr>
        <w:t>définitions</w:t>
      </w:r>
      <w:r>
        <w:rPr>
          <w:bCs/>
        </w:rPr>
        <w:t xml:space="preserve"> des fonctions </w:t>
      </w:r>
      <w:r w:rsidR="00084C63">
        <w:rPr>
          <w:bCs/>
        </w:rPr>
        <w:t>décrites</w:t>
      </w:r>
      <w:r>
        <w:rPr>
          <w:bCs/>
        </w:rPr>
        <w:t xml:space="preserve"> ci-dessous, fonctions qui servent </w:t>
      </w:r>
      <w:r w:rsidR="00084C63">
        <w:rPr>
          <w:bCs/>
        </w:rPr>
        <w:t>à</w:t>
      </w:r>
      <w:r>
        <w:rPr>
          <w:bCs/>
        </w:rPr>
        <w:t xml:space="preserve"> pouvoir manipuler une </w:t>
      </w:r>
      <w:r w:rsidR="00084C63">
        <w:rPr>
          <w:bCs/>
        </w:rPr>
        <w:t>bibliothèque</w:t>
      </w:r>
      <w:r>
        <w:rPr>
          <w:bCs/>
        </w:rPr>
        <w:t xml:space="preserve"> </w:t>
      </w:r>
      <w:r w:rsidR="00084C63">
        <w:rPr>
          <w:bCs/>
        </w:rPr>
        <w:t>stockée</w:t>
      </w:r>
      <w:r>
        <w:rPr>
          <w:bCs/>
        </w:rPr>
        <w:t xml:space="preserve"> dans une liste </w:t>
      </w:r>
      <w:r w:rsidR="00084C63">
        <w:rPr>
          <w:bCs/>
        </w:rPr>
        <w:t>chainée</w:t>
      </w:r>
      <w:r>
        <w:rPr>
          <w:bCs/>
        </w:rPr>
        <w:t xml:space="preserve">. Elles sont </w:t>
      </w:r>
      <w:r w:rsidR="00084C63">
        <w:rPr>
          <w:bCs/>
        </w:rPr>
        <w:t>différemment</w:t>
      </w:r>
      <w:r>
        <w:rPr>
          <w:bCs/>
        </w:rPr>
        <w:t xml:space="preserve"> </w:t>
      </w:r>
      <w:r w:rsidR="00084C63">
        <w:rPr>
          <w:bCs/>
        </w:rPr>
        <w:t>définies</w:t>
      </w:r>
      <w:r>
        <w:rPr>
          <w:bCs/>
        </w:rPr>
        <w:t xml:space="preserve"> en fonction de la structure de </w:t>
      </w:r>
      <w:r w:rsidR="00084C63">
        <w:rPr>
          <w:bCs/>
        </w:rPr>
        <w:t>donnée</w:t>
      </w:r>
      <w:r>
        <w:rPr>
          <w:bCs/>
        </w:rPr>
        <w:t xml:space="preserve"> </w:t>
      </w:r>
      <w:r w:rsidR="00084C63">
        <w:rPr>
          <w:bCs/>
        </w:rPr>
        <w:t>utilisée</w:t>
      </w:r>
      <w:r>
        <w:rPr>
          <w:bCs/>
        </w:rPr>
        <w:t xml:space="preserve"> pour manipuler la </w:t>
      </w:r>
      <w:r w:rsidR="00084C63">
        <w:rPr>
          <w:bCs/>
        </w:rPr>
        <w:t>bibliothèque</w:t>
      </w:r>
      <w:r>
        <w:rPr>
          <w:bCs/>
        </w:rPr>
        <w:t xml:space="preserve">. Nous avons </w:t>
      </w:r>
      <w:r w:rsidR="00084C63">
        <w:rPr>
          <w:bCs/>
        </w:rPr>
        <w:t>détaillé</w:t>
      </w:r>
      <w:r>
        <w:rPr>
          <w:bCs/>
        </w:rPr>
        <w:t xml:space="preserve"> ces fonctions dans la partie suivante du rapport.</w:t>
      </w:r>
    </w:p>
    <w:p w14:paraId="5FB167DE" w14:textId="221CB4D7" w:rsidR="005C66E5" w:rsidRPr="00675854" w:rsidRDefault="00675854" w:rsidP="005C66E5">
      <w:pPr>
        <w:pStyle w:val="ListParagraph"/>
        <w:numPr>
          <w:ilvl w:val="0"/>
          <w:numId w:val="16"/>
        </w:numPr>
        <w:spacing w:after="0"/>
        <w:jc w:val="both"/>
        <w:rPr>
          <w:b/>
          <w:bCs/>
        </w:rPr>
      </w:pPr>
      <w:r>
        <w:rPr>
          <w:b/>
          <w:bCs/>
        </w:rPr>
        <w:t>Biblio_liste.h /Biblio_arbrelex.h/Biblio_tabdyn.h/Biblio_hachage.h</w:t>
      </w:r>
      <w:r w:rsidR="005C66E5">
        <w:rPr>
          <w:b/>
          <w:bCs/>
        </w:rPr>
        <w:t xml:space="preserve">: </w:t>
      </w:r>
      <w:r w:rsidR="00084C63">
        <w:rPr>
          <w:bCs/>
        </w:rPr>
        <w:t>ces</w:t>
      </w:r>
      <w:r w:rsidR="00E04F83">
        <w:rPr>
          <w:bCs/>
        </w:rPr>
        <w:t xml:space="preserve"> fichier .h </w:t>
      </w:r>
      <w:r w:rsidR="00084C63">
        <w:rPr>
          <w:bCs/>
        </w:rPr>
        <w:t>contiennent</w:t>
      </w:r>
      <w:r w:rsidR="005C66E5">
        <w:rPr>
          <w:bCs/>
        </w:rPr>
        <w:t xml:space="preserve"> les </w:t>
      </w:r>
      <w:r w:rsidR="00084C63">
        <w:rPr>
          <w:bCs/>
        </w:rPr>
        <w:t>déclarations</w:t>
      </w:r>
      <w:r w:rsidR="005C66E5">
        <w:rPr>
          <w:bCs/>
        </w:rPr>
        <w:t xml:space="preserve"> des </w:t>
      </w:r>
      <w:r w:rsidR="00084C63">
        <w:rPr>
          <w:bCs/>
        </w:rPr>
        <w:t>structures</w:t>
      </w:r>
      <w:r w:rsidR="005C66E5">
        <w:rPr>
          <w:bCs/>
        </w:rPr>
        <w:t xml:space="preserve"> CellMorceau et Biblio, ainsi que </w:t>
      </w:r>
      <w:r w:rsidR="00084C63">
        <w:rPr>
          <w:bCs/>
        </w:rPr>
        <w:t>différentes</w:t>
      </w:r>
      <w:r w:rsidR="005C66E5">
        <w:rPr>
          <w:bCs/>
        </w:rPr>
        <w:t xml:space="preserve"> fonctions </w:t>
      </w:r>
      <w:r w:rsidR="00084C63">
        <w:rPr>
          <w:bCs/>
        </w:rPr>
        <w:t>utilisées</w:t>
      </w:r>
      <w:r w:rsidR="005C66E5">
        <w:rPr>
          <w:bCs/>
        </w:rPr>
        <w:t xml:space="preserve"> dans le fichier biblio_liste.c .</w:t>
      </w:r>
    </w:p>
    <w:p w14:paraId="6C2993A7" w14:textId="031C8446" w:rsidR="00675854" w:rsidRPr="00C73DB1" w:rsidRDefault="00675854" w:rsidP="005C66E5">
      <w:pPr>
        <w:pStyle w:val="ListParagraph"/>
        <w:numPr>
          <w:ilvl w:val="0"/>
          <w:numId w:val="16"/>
        </w:numPr>
        <w:spacing w:after="0"/>
        <w:jc w:val="both"/>
        <w:rPr>
          <w:b/>
          <w:bCs/>
        </w:rPr>
      </w:pPr>
      <w:r>
        <w:rPr>
          <w:b/>
          <w:bCs/>
        </w:rPr>
        <w:t xml:space="preserve">Makefile : </w:t>
      </w:r>
      <w:r w:rsidR="00FF4760">
        <w:rPr>
          <w:bCs/>
        </w:rPr>
        <w:t xml:space="preserve">le makefile que nous avons </w:t>
      </w:r>
      <w:r w:rsidR="00084C63">
        <w:rPr>
          <w:bCs/>
        </w:rPr>
        <w:t>créé</w:t>
      </w:r>
      <w:r w:rsidR="00FF4760">
        <w:rPr>
          <w:bCs/>
        </w:rPr>
        <w:t xml:space="preserve"> permet de </w:t>
      </w:r>
      <w:r w:rsidR="00084C63">
        <w:rPr>
          <w:bCs/>
        </w:rPr>
        <w:t>générer</w:t>
      </w:r>
      <w:r w:rsidR="00FF4760">
        <w:rPr>
          <w:bCs/>
        </w:rPr>
        <w:t xml:space="preserve"> des </w:t>
      </w:r>
      <w:r w:rsidR="00084C63">
        <w:rPr>
          <w:bCs/>
        </w:rPr>
        <w:t>exécutables</w:t>
      </w:r>
      <w:r w:rsidR="00FF4760">
        <w:rPr>
          <w:bCs/>
        </w:rPr>
        <w:t xml:space="preserve"> distincts pour chaque structure de </w:t>
      </w:r>
      <w:r w:rsidR="00084C63">
        <w:rPr>
          <w:bCs/>
        </w:rPr>
        <w:t>données</w:t>
      </w:r>
      <w:r w:rsidR="00FF4760">
        <w:rPr>
          <w:bCs/>
        </w:rPr>
        <w:t xml:space="preserve"> </w:t>
      </w:r>
      <w:r w:rsidR="00084C63">
        <w:rPr>
          <w:bCs/>
        </w:rPr>
        <w:t>utilisée</w:t>
      </w:r>
      <w:r w:rsidR="00FF4760">
        <w:rPr>
          <w:bCs/>
        </w:rPr>
        <w:t xml:space="preserve">. Ainsi, nous avons 4 fichiers </w:t>
      </w:r>
      <w:r w:rsidR="00084C63">
        <w:rPr>
          <w:bCs/>
        </w:rPr>
        <w:t>exécutables</w:t>
      </w:r>
      <w:r w:rsidR="00FF4760">
        <w:rPr>
          <w:bCs/>
        </w:rPr>
        <w:t xml:space="preserve"> : </w:t>
      </w:r>
      <w:r w:rsidR="00084C63">
        <w:rPr>
          <w:bCs/>
        </w:rPr>
        <w:t>Biblio liste</w:t>
      </w:r>
      <w:r w:rsidR="00FF4760">
        <w:rPr>
          <w:bCs/>
        </w:rPr>
        <w:t xml:space="preserve">, </w:t>
      </w:r>
      <w:r w:rsidR="00084C63">
        <w:rPr>
          <w:bCs/>
        </w:rPr>
        <w:t>Biblio arbre</w:t>
      </w:r>
      <w:r w:rsidR="00FF4760">
        <w:rPr>
          <w:bCs/>
        </w:rPr>
        <w:t>, Biblio_tabdyn et Biblio_h</w:t>
      </w:r>
      <w:r w:rsidR="00084C63">
        <w:rPr>
          <w:bCs/>
        </w:rPr>
        <w:t>achage. Nous avons aussi ajoute</w:t>
      </w:r>
      <w:r w:rsidR="00FF4760">
        <w:rPr>
          <w:bCs/>
        </w:rPr>
        <w:t xml:space="preserve"> la </w:t>
      </w:r>
      <w:r w:rsidR="00084C63">
        <w:rPr>
          <w:bCs/>
        </w:rPr>
        <w:t>règle</w:t>
      </w:r>
      <w:r w:rsidR="00FF4760">
        <w:rPr>
          <w:bCs/>
        </w:rPr>
        <w:t xml:space="preserve"> « all » qui permet de regrouper l’ensemble des </w:t>
      </w:r>
      <w:r w:rsidR="00084C63">
        <w:rPr>
          <w:bCs/>
        </w:rPr>
        <w:t>exécutables</w:t>
      </w:r>
      <w:r w:rsidR="00FF4760">
        <w:rPr>
          <w:bCs/>
        </w:rPr>
        <w:t xml:space="preserve"> </w:t>
      </w:r>
      <w:r w:rsidR="00084C63">
        <w:rPr>
          <w:bCs/>
        </w:rPr>
        <w:t>à</w:t>
      </w:r>
      <w:r w:rsidR="00FF4760">
        <w:rPr>
          <w:bCs/>
        </w:rPr>
        <w:t xml:space="preserve"> produire, et aussi la </w:t>
      </w:r>
      <w:r w:rsidR="00084C63">
        <w:rPr>
          <w:bCs/>
        </w:rPr>
        <w:t>règle</w:t>
      </w:r>
      <w:r w:rsidR="00FF4760">
        <w:rPr>
          <w:bCs/>
        </w:rPr>
        <w:t xml:space="preserve"> « clean » pour pouvoir supprimer tous les fichiers </w:t>
      </w:r>
      <w:r w:rsidR="00084C63">
        <w:rPr>
          <w:bCs/>
        </w:rPr>
        <w:t>intermédiaires</w:t>
      </w:r>
      <w:r w:rsidR="00FF4760">
        <w:rPr>
          <w:bCs/>
        </w:rPr>
        <w:t xml:space="preserve"> –o et les </w:t>
      </w:r>
      <w:r w:rsidR="00084C63">
        <w:rPr>
          <w:bCs/>
        </w:rPr>
        <w:t>exécutables</w:t>
      </w:r>
      <w:r w:rsidR="00FF4760">
        <w:rPr>
          <w:bCs/>
        </w:rPr>
        <w:t>.</w:t>
      </w:r>
    </w:p>
    <w:p w14:paraId="0F7894F9" w14:textId="4D74D531" w:rsidR="00C73DB1" w:rsidRDefault="00C73DB1" w:rsidP="00C73DB1">
      <w:pPr>
        <w:spacing w:after="0"/>
        <w:jc w:val="both"/>
        <w:rPr>
          <w:b/>
          <w:bCs/>
        </w:rPr>
      </w:pPr>
    </w:p>
    <w:p w14:paraId="162392CB" w14:textId="48D48B90" w:rsidR="00C73DB1" w:rsidRPr="00C73DB1" w:rsidRDefault="00C73DB1" w:rsidP="00C73DB1">
      <w:pPr>
        <w:pStyle w:val="ListParagraph"/>
        <w:numPr>
          <w:ilvl w:val="0"/>
          <w:numId w:val="15"/>
        </w:numPr>
        <w:spacing w:after="0"/>
        <w:jc w:val="both"/>
        <w:rPr>
          <w:b/>
          <w:bCs/>
          <w:i/>
          <w:sz w:val="24"/>
          <w:szCs w:val="24"/>
        </w:rPr>
      </w:pPr>
      <w:r w:rsidRPr="00C73DB1">
        <w:rPr>
          <w:b/>
          <w:bCs/>
          <w:i/>
          <w:sz w:val="24"/>
          <w:szCs w:val="24"/>
        </w:rPr>
        <w:t xml:space="preserve">LES STRUCTURES DE </w:t>
      </w:r>
      <w:r w:rsidR="00231B9F" w:rsidRPr="00C73DB1">
        <w:rPr>
          <w:b/>
          <w:bCs/>
          <w:i/>
          <w:sz w:val="24"/>
          <w:szCs w:val="24"/>
        </w:rPr>
        <w:t>DONNÉES</w:t>
      </w:r>
      <w:r w:rsidRPr="00C73DB1">
        <w:rPr>
          <w:b/>
          <w:bCs/>
          <w:i/>
          <w:sz w:val="24"/>
          <w:szCs w:val="24"/>
        </w:rPr>
        <w:t> :</w:t>
      </w:r>
    </w:p>
    <w:p w14:paraId="0709B951" w14:textId="77777777" w:rsidR="00C73DB1" w:rsidRPr="00C73DB1" w:rsidRDefault="00C73DB1" w:rsidP="00C73DB1">
      <w:pPr>
        <w:spacing w:after="0"/>
        <w:jc w:val="both"/>
        <w:rPr>
          <w:b/>
          <w:bCs/>
        </w:rPr>
      </w:pPr>
    </w:p>
    <w:p w14:paraId="429CAE5E" w14:textId="0FDA2C6F" w:rsidR="003D3133" w:rsidRDefault="003D3133" w:rsidP="0075660F">
      <w:pPr>
        <w:spacing w:after="0"/>
        <w:jc w:val="both"/>
      </w:pPr>
    </w:p>
    <w:p w14:paraId="5A945F2B" w14:textId="77777777" w:rsidR="009C5919" w:rsidRDefault="009C5919" w:rsidP="0075660F">
      <w:pPr>
        <w:spacing w:after="0"/>
        <w:jc w:val="both"/>
      </w:pPr>
    </w:p>
    <w:p w14:paraId="6EA391D9" w14:textId="75427CC6" w:rsidR="009C5919" w:rsidRPr="009C5919" w:rsidRDefault="009C5919" w:rsidP="009C5919">
      <w:pPr>
        <w:pStyle w:val="ListParagraph"/>
        <w:numPr>
          <w:ilvl w:val="0"/>
          <w:numId w:val="6"/>
        </w:numPr>
        <w:spacing w:after="0"/>
        <w:jc w:val="both"/>
        <w:rPr>
          <w:b/>
          <w:i/>
        </w:rPr>
      </w:pPr>
      <w:r w:rsidRPr="009C5919">
        <w:rPr>
          <w:b/>
          <w:i/>
        </w:rPr>
        <w:t>LISTE CHAÎNÉE</w:t>
      </w:r>
    </w:p>
    <w:p w14:paraId="555752A7" w14:textId="3E7DF23E" w:rsidR="00231B9F" w:rsidRDefault="00873F97" w:rsidP="009C5919">
      <w:pPr>
        <w:spacing w:after="0"/>
        <w:ind w:firstLine="360"/>
        <w:jc w:val="both"/>
      </w:pPr>
      <w:r>
        <w:t xml:space="preserve">La première partie de ce mini-projet a commencé par le codage d’une bibliothèque comme liste chaînée. </w:t>
      </w:r>
      <w:r w:rsidR="00231B9F">
        <w:t xml:space="preserve"> Les structures utilisées sont </w:t>
      </w:r>
      <w:r w:rsidR="00231B9F" w:rsidRPr="00231B9F">
        <w:rPr>
          <w:b/>
        </w:rPr>
        <w:t>Biblio</w:t>
      </w:r>
      <w:r w:rsidR="00231B9F">
        <w:t xml:space="preserve">, la structure qui contient le nombre de morceaux et un pointer vers la liste chainée, et </w:t>
      </w:r>
      <w:r w:rsidR="00231B9F" w:rsidRPr="00231B9F">
        <w:rPr>
          <w:b/>
        </w:rPr>
        <w:t>CellMorceau</w:t>
      </w:r>
      <w:r w:rsidR="00231B9F">
        <w:t>, qui regroupe le num, artiste et titre d’un morceau, mais aussi, spécifique a une liste chainée, un pointer vers l’élément suivant de la liste.</w:t>
      </w:r>
    </w:p>
    <w:p w14:paraId="3A53939B" w14:textId="03D31EF5" w:rsidR="00231B9F" w:rsidRDefault="00231B9F" w:rsidP="009C5919">
      <w:pPr>
        <w:spacing w:after="0"/>
        <w:ind w:firstLine="360"/>
        <w:jc w:val="both"/>
      </w:pPr>
    </w:p>
    <w:tbl>
      <w:tblPr>
        <w:tblStyle w:val="TableGrid"/>
        <w:tblpPr w:leftFromText="180" w:rightFromText="180" w:vertAnchor="text" w:horzAnchor="margin" w:tblpY="145"/>
        <w:tblW w:w="0" w:type="auto"/>
        <w:tblLook w:val="04A0" w:firstRow="1" w:lastRow="0" w:firstColumn="1" w:lastColumn="0" w:noHBand="0" w:noVBand="1"/>
      </w:tblPr>
      <w:tblGrid>
        <w:gridCol w:w="2073"/>
      </w:tblGrid>
      <w:tr w:rsidR="00E176B9" w14:paraId="222BE0C0" w14:textId="77777777" w:rsidTr="00E176B9">
        <w:trPr>
          <w:trHeight w:val="264"/>
        </w:trPr>
        <w:tc>
          <w:tcPr>
            <w:tcW w:w="2073" w:type="dxa"/>
          </w:tcPr>
          <w:p w14:paraId="4CC7A5AE" w14:textId="0B7115C4" w:rsidR="00E176B9" w:rsidRDefault="00E176B9" w:rsidP="00E176B9">
            <w:pPr>
              <w:jc w:val="both"/>
            </w:pPr>
            <w:r>
              <w:rPr>
                <w:noProof/>
                <w:lang w:val="en-GB" w:eastAsia="en-GB"/>
              </w:rPr>
              <mc:AlternateContent>
                <mc:Choice Requires="wps">
                  <w:drawing>
                    <wp:anchor distT="0" distB="0" distL="114300" distR="114300" simplePos="0" relativeHeight="251663360" behindDoc="0" locked="0" layoutInCell="1" allowOverlap="1" wp14:anchorId="5AC3B8B4" wp14:editId="2191B353">
                      <wp:simplePos x="0" y="0"/>
                      <wp:positionH relativeFrom="column">
                        <wp:posOffset>1230630</wp:posOffset>
                      </wp:positionH>
                      <wp:positionV relativeFrom="paragraph">
                        <wp:posOffset>68580</wp:posOffset>
                      </wp:positionV>
                      <wp:extent cx="617220" cy="457200"/>
                      <wp:effectExtent l="0" t="0" r="68580" b="57150"/>
                      <wp:wrapNone/>
                      <wp:docPr id="5" name="Straight Arrow Connector 5"/>
                      <wp:cNvGraphicFramePr/>
                      <a:graphic xmlns:a="http://schemas.openxmlformats.org/drawingml/2006/main">
                        <a:graphicData uri="http://schemas.microsoft.com/office/word/2010/wordprocessingShape">
                          <wps:wsp>
                            <wps:cNvCnPr/>
                            <wps:spPr>
                              <a:xfrm>
                                <a:off x="0" y="0"/>
                                <a:ext cx="6172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3AAF8" id="_x0000_t32" coordsize="21600,21600" o:spt="32" o:oned="t" path="m,l21600,21600e" filled="f">
                      <v:path arrowok="t" fillok="f" o:connecttype="none"/>
                      <o:lock v:ext="edit" shapetype="t"/>
                    </v:shapetype>
                    <v:shape id="Straight Arrow Connector 5" o:spid="_x0000_s1026" type="#_x0000_t32" style="position:absolute;margin-left:96.9pt;margin-top:5.4pt;width:48.6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" strokecolor="black [3200]" strokeweight=".5pt">
                      <v:stroke endarrow="block" joinstyle="miter"/>
                    </v:shape>
                  </w:pict>
                </mc:Fallback>
              </mc:AlternateContent>
            </w:r>
            <w:r>
              <w:t>CellMorceau *</w:t>
            </w:r>
            <w:r w:rsidR="00084C63">
              <w:t>suivi</w:t>
            </w:r>
          </w:p>
        </w:tc>
      </w:tr>
      <w:tr w:rsidR="00E176B9" w14:paraId="7BCF6224" w14:textId="77777777" w:rsidTr="00E176B9">
        <w:trPr>
          <w:trHeight w:val="264"/>
        </w:trPr>
        <w:tc>
          <w:tcPr>
            <w:tcW w:w="2073" w:type="dxa"/>
          </w:tcPr>
          <w:p w14:paraId="0859E5BE" w14:textId="77777777" w:rsidR="00E176B9" w:rsidRDefault="00E176B9" w:rsidP="00E176B9">
            <w:pPr>
              <w:jc w:val="both"/>
            </w:pPr>
            <w:r>
              <w:t xml:space="preserve">char *titre </w:t>
            </w:r>
          </w:p>
        </w:tc>
      </w:tr>
      <w:tr w:rsidR="00E176B9" w14:paraId="1B3A1B99" w14:textId="77777777" w:rsidTr="00E176B9">
        <w:trPr>
          <w:trHeight w:val="275"/>
        </w:trPr>
        <w:tc>
          <w:tcPr>
            <w:tcW w:w="2073" w:type="dxa"/>
          </w:tcPr>
          <w:p w14:paraId="5DF50127" w14:textId="77777777" w:rsidR="00E176B9" w:rsidRDefault="00E176B9" w:rsidP="00E176B9">
            <w:pPr>
              <w:jc w:val="both"/>
            </w:pPr>
            <w:r>
              <w:t xml:space="preserve">char *artiste </w:t>
            </w:r>
          </w:p>
        </w:tc>
      </w:tr>
      <w:tr w:rsidR="00E176B9" w14:paraId="2E324D14" w14:textId="77777777" w:rsidTr="00E176B9">
        <w:trPr>
          <w:trHeight w:val="264"/>
        </w:trPr>
        <w:tc>
          <w:tcPr>
            <w:tcW w:w="2073" w:type="dxa"/>
          </w:tcPr>
          <w:p w14:paraId="1F417BAD" w14:textId="77777777" w:rsidR="00E176B9" w:rsidRDefault="00E176B9" w:rsidP="00E176B9">
            <w:pPr>
              <w:jc w:val="both"/>
            </w:pPr>
            <w:r>
              <w:t xml:space="preserve">int num </w:t>
            </w:r>
          </w:p>
        </w:tc>
      </w:tr>
    </w:tbl>
    <w:p w14:paraId="60C82B27" w14:textId="77777777" w:rsidR="00231B9F" w:rsidRDefault="00231B9F" w:rsidP="009C5919">
      <w:pPr>
        <w:spacing w:after="0"/>
        <w:ind w:firstLine="360"/>
        <w:jc w:val="both"/>
      </w:pPr>
    </w:p>
    <w:p w14:paraId="11438A5E" w14:textId="245F3C0B" w:rsidR="00231B9F" w:rsidRDefault="00231B9F" w:rsidP="009C5919">
      <w:pPr>
        <w:spacing w:after="0"/>
        <w:ind w:firstLine="360"/>
        <w:jc w:val="both"/>
      </w:pPr>
      <w:r>
        <w:rPr>
          <w:noProof/>
          <w:lang w:val="en-GB" w:eastAsia="en-GB"/>
        </w:rPr>
        <mc:AlternateContent>
          <mc:Choice Requires="wps">
            <w:drawing>
              <wp:anchor distT="0" distB="0" distL="114300" distR="114300" simplePos="0" relativeHeight="251661312" behindDoc="0" locked="0" layoutInCell="1" allowOverlap="1" wp14:anchorId="130FB168" wp14:editId="456F7835">
                <wp:simplePos x="0" y="0"/>
                <wp:positionH relativeFrom="column">
                  <wp:posOffset>3253105</wp:posOffset>
                </wp:positionH>
                <wp:positionV relativeFrom="paragraph">
                  <wp:posOffset>449580</wp:posOffset>
                </wp:positionV>
                <wp:extent cx="762000" cy="579120"/>
                <wp:effectExtent l="0" t="0" r="76200" b="49530"/>
                <wp:wrapNone/>
                <wp:docPr id="6" name="Straight Arrow Connector 6"/>
                <wp:cNvGraphicFramePr/>
                <a:graphic xmlns:a="http://schemas.openxmlformats.org/drawingml/2006/main">
                  <a:graphicData uri="http://schemas.microsoft.com/office/word/2010/wordprocessingShape">
                    <wps:wsp>
                      <wps:cNvCnPr/>
                      <wps:spPr>
                        <a:xfrm>
                          <a:off x="0" y="0"/>
                          <a:ext cx="76200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08E5F" id="Straight Arrow Connector 6" o:spid="_x0000_s1026" type="#_x0000_t32" style="position:absolute;margin-left:256.15pt;margin-top:35.4pt;width:6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" strokecolor="black [3200]" strokeweight=".5pt">
                <v:stroke endarrow="block" joinstyle="miter"/>
              </v:shape>
            </w:pict>
          </mc:Fallback>
        </mc:AlternateContent>
      </w:r>
    </w:p>
    <w:tbl>
      <w:tblPr>
        <w:tblStyle w:val="TableGrid"/>
        <w:tblpPr w:leftFromText="180" w:rightFromText="180" w:vertAnchor="page" w:horzAnchor="page" w:tblpX="4489" w:tblpY="13033"/>
        <w:tblW w:w="0" w:type="auto"/>
        <w:tblLook w:val="04A0" w:firstRow="1" w:lastRow="0" w:firstColumn="1" w:lastColumn="0" w:noHBand="0" w:noVBand="1"/>
      </w:tblPr>
      <w:tblGrid>
        <w:gridCol w:w="2073"/>
      </w:tblGrid>
      <w:tr w:rsidR="00231B9F" w14:paraId="7E99A404" w14:textId="77777777" w:rsidTr="00231B9F">
        <w:trPr>
          <w:trHeight w:val="264"/>
        </w:trPr>
        <w:tc>
          <w:tcPr>
            <w:tcW w:w="2073" w:type="dxa"/>
          </w:tcPr>
          <w:p w14:paraId="2946077A" w14:textId="77777777" w:rsidR="00231B9F" w:rsidRDefault="00231B9F" w:rsidP="00231B9F">
            <w:pPr>
              <w:jc w:val="both"/>
            </w:pPr>
            <w:r>
              <w:t>CellMorceau *suiv</w:t>
            </w:r>
          </w:p>
        </w:tc>
      </w:tr>
      <w:tr w:rsidR="00231B9F" w14:paraId="225D5068" w14:textId="77777777" w:rsidTr="00231B9F">
        <w:trPr>
          <w:trHeight w:val="264"/>
        </w:trPr>
        <w:tc>
          <w:tcPr>
            <w:tcW w:w="2073" w:type="dxa"/>
          </w:tcPr>
          <w:p w14:paraId="67361F58" w14:textId="77777777" w:rsidR="00231B9F" w:rsidRDefault="00231B9F" w:rsidP="00231B9F">
            <w:pPr>
              <w:jc w:val="both"/>
            </w:pPr>
            <w:r>
              <w:t xml:space="preserve">char *titre </w:t>
            </w:r>
          </w:p>
        </w:tc>
      </w:tr>
      <w:tr w:rsidR="00231B9F" w14:paraId="396F8927" w14:textId="77777777" w:rsidTr="00231B9F">
        <w:trPr>
          <w:trHeight w:val="275"/>
        </w:trPr>
        <w:tc>
          <w:tcPr>
            <w:tcW w:w="2073" w:type="dxa"/>
          </w:tcPr>
          <w:p w14:paraId="70E26CA9" w14:textId="77777777" w:rsidR="00231B9F" w:rsidRDefault="00231B9F" w:rsidP="00231B9F">
            <w:pPr>
              <w:jc w:val="both"/>
            </w:pPr>
            <w:r>
              <w:t xml:space="preserve">char *artiste </w:t>
            </w:r>
          </w:p>
        </w:tc>
      </w:tr>
      <w:tr w:rsidR="00231B9F" w14:paraId="5FF28E46" w14:textId="77777777" w:rsidTr="00231B9F">
        <w:trPr>
          <w:trHeight w:val="264"/>
        </w:trPr>
        <w:tc>
          <w:tcPr>
            <w:tcW w:w="2073" w:type="dxa"/>
          </w:tcPr>
          <w:p w14:paraId="06ED7D74" w14:textId="257B73B0" w:rsidR="00231B9F" w:rsidRDefault="00231B9F" w:rsidP="00231B9F">
            <w:pPr>
              <w:jc w:val="both"/>
            </w:pPr>
            <w:r>
              <w:t xml:space="preserve">int num </w:t>
            </w:r>
          </w:p>
        </w:tc>
      </w:tr>
    </w:tbl>
    <w:p w14:paraId="210F5AF3" w14:textId="06988627" w:rsidR="00231B9F" w:rsidRDefault="00231B9F" w:rsidP="009C5919">
      <w:pPr>
        <w:spacing w:after="0"/>
        <w:ind w:firstLine="360"/>
        <w:jc w:val="both"/>
      </w:pPr>
      <w:r>
        <w:tab/>
      </w:r>
      <w:r>
        <w:tab/>
      </w:r>
      <w:r>
        <w:tab/>
      </w:r>
      <w:r>
        <w:tab/>
      </w:r>
      <w:r>
        <w:tab/>
      </w:r>
    </w:p>
    <w:tbl>
      <w:tblPr>
        <w:tblStyle w:val="TableGrid"/>
        <w:tblW w:w="2073" w:type="dxa"/>
        <w:tblInd w:w="6546" w:type="dxa"/>
        <w:tblLook w:val="04A0" w:firstRow="1" w:lastRow="0" w:firstColumn="1" w:lastColumn="0" w:noHBand="0" w:noVBand="1"/>
      </w:tblPr>
      <w:tblGrid>
        <w:gridCol w:w="2073"/>
      </w:tblGrid>
      <w:tr w:rsidR="00231B9F" w14:paraId="3C1E939D" w14:textId="77777777" w:rsidTr="00231B9F">
        <w:trPr>
          <w:trHeight w:val="264"/>
        </w:trPr>
        <w:tc>
          <w:tcPr>
            <w:tcW w:w="2073" w:type="dxa"/>
          </w:tcPr>
          <w:p w14:paraId="6520F331" w14:textId="2551B7A3" w:rsidR="00231B9F" w:rsidRDefault="00231B9F" w:rsidP="00C336F9">
            <w:pPr>
              <w:jc w:val="both"/>
            </w:pPr>
            <w:r>
              <w:t>CellMorceau *suiv</w:t>
            </w:r>
          </w:p>
        </w:tc>
      </w:tr>
      <w:tr w:rsidR="00231B9F" w14:paraId="52334247" w14:textId="77777777" w:rsidTr="00231B9F">
        <w:trPr>
          <w:trHeight w:val="264"/>
        </w:trPr>
        <w:tc>
          <w:tcPr>
            <w:tcW w:w="2073" w:type="dxa"/>
          </w:tcPr>
          <w:p w14:paraId="7C11CEB0" w14:textId="77777777" w:rsidR="00231B9F" w:rsidRDefault="00231B9F" w:rsidP="00C336F9">
            <w:pPr>
              <w:jc w:val="both"/>
            </w:pPr>
            <w:r>
              <w:t xml:space="preserve">char *titre </w:t>
            </w:r>
          </w:p>
        </w:tc>
      </w:tr>
      <w:tr w:rsidR="00231B9F" w14:paraId="1070854D" w14:textId="77777777" w:rsidTr="00231B9F">
        <w:trPr>
          <w:trHeight w:val="275"/>
        </w:trPr>
        <w:tc>
          <w:tcPr>
            <w:tcW w:w="2073" w:type="dxa"/>
          </w:tcPr>
          <w:p w14:paraId="13827FE1" w14:textId="77777777" w:rsidR="00231B9F" w:rsidRDefault="00231B9F" w:rsidP="00C336F9">
            <w:pPr>
              <w:jc w:val="both"/>
            </w:pPr>
            <w:r>
              <w:t xml:space="preserve">char *artiste </w:t>
            </w:r>
          </w:p>
        </w:tc>
      </w:tr>
      <w:tr w:rsidR="00231B9F" w14:paraId="42809812" w14:textId="77777777" w:rsidTr="00231B9F">
        <w:trPr>
          <w:trHeight w:val="264"/>
        </w:trPr>
        <w:tc>
          <w:tcPr>
            <w:tcW w:w="2073" w:type="dxa"/>
          </w:tcPr>
          <w:p w14:paraId="47B6950B" w14:textId="77777777" w:rsidR="00231B9F" w:rsidRDefault="00231B9F" w:rsidP="00C336F9">
            <w:pPr>
              <w:jc w:val="both"/>
            </w:pPr>
            <w:r>
              <w:t xml:space="preserve">int num </w:t>
            </w:r>
          </w:p>
        </w:tc>
      </w:tr>
    </w:tbl>
    <w:p w14:paraId="300D8D72" w14:textId="0DC46857" w:rsidR="00231B9F" w:rsidRDefault="00231B9F" w:rsidP="00E176B9">
      <w:pPr>
        <w:spacing w:after="0"/>
        <w:jc w:val="both"/>
      </w:pPr>
    </w:p>
    <w:p w14:paraId="42E392B8" w14:textId="72131242" w:rsidR="00E176B9" w:rsidRDefault="006026B3" w:rsidP="00E176B9">
      <w:pPr>
        <w:spacing w:after="0"/>
        <w:jc w:val="both"/>
      </w:pPr>
      <w:r>
        <w:tab/>
        <w:t>LES FONCTIONS :</w:t>
      </w:r>
    </w:p>
    <w:p w14:paraId="60B0517B" w14:textId="77777777" w:rsidR="006026B3" w:rsidRDefault="006026B3" w:rsidP="00E176B9">
      <w:pPr>
        <w:spacing w:after="0"/>
        <w:jc w:val="both"/>
      </w:pPr>
    </w:p>
    <w:p w14:paraId="19CE4C30" w14:textId="08DD5854" w:rsidR="00E176B9" w:rsidRDefault="005C7F4F" w:rsidP="006026B3">
      <w:pPr>
        <w:pStyle w:val="ListParagraph"/>
        <w:numPr>
          <w:ilvl w:val="0"/>
          <w:numId w:val="17"/>
        </w:numPr>
        <w:spacing w:after="0"/>
        <w:jc w:val="both"/>
      </w:pPr>
      <w:r w:rsidRPr="006026B3">
        <w:rPr>
          <w:b/>
          <w:bCs/>
        </w:rPr>
        <w:t>Biblio *nouvelle</w:t>
      </w:r>
      <w:r w:rsidR="00E176B9" w:rsidRPr="006026B3">
        <w:rPr>
          <w:b/>
          <w:bCs/>
        </w:rPr>
        <w:t>_</w:t>
      </w:r>
      <w:r w:rsidRPr="006026B3">
        <w:rPr>
          <w:b/>
          <w:bCs/>
        </w:rPr>
        <w:t xml:space="preserve">biblio(void) </w:t>
      </w:r>
      <w:r>
        <w:t>qui permet de créer une bibliothèque vide que nous utiliserons après.</w:t>
      </w:r>
      <w:r w:rsidR="00E176B9">
        <w:t xml:space="preserve"> La fonction alloue l’espace mémoire </w:t>
      </w:r>
      <w:r w:rsidR="00084C63">
        <w:t>nécessaire</w:t>
      </w:r>
      <w:r w:rsidR="00E176B9">
        <w:t xml:space="preserve"> pour enregistrer la </w:t>
      </w:r>
      <w:r w:rsidR="00084C63">
        <w:t>bibliothèque</w:t>
      </w:r>
      <w:r w:rsidR="00E176B9">
        <w:t xml:space="preserve"> et initialise les valeurs du premier </w:t>
      </w:r>
      <w:r w:rsidR="00084C63">
        <w:t>élément</w:t>
      </w:r>
      <w:r w:rsidR="00E176B9">
        <w:t xml:space="preserve"> de la liste a </w:t>
      </w:r>
      <w:r w:rsidR="00084C63">
        <w:t>NUL</w:t>
      </w:r>
      <w:r w:rsidR="00E176B9">
        <w:t xml:space="preserve"> et le nombre de morceaux a 0.</w:t>
      </w:r>
    </w:p>
    <w:p w14:paraId="75DC4AAA" w14:textId="1F295C56" w:rsidR="006026B3" w:rsidRDefault="006026B3" w:rsidP="006026B3">
      <w:pPr>
        <w:spacing w:after="0"/>
        <w:jc w:val="both"/>
      </w:pPr>
    </w:p>
    <w:p w14:paraId="5540F389" w14:textId="31BD862A" w:rsidR="006026B3" w:rsidRDefault="00D01507" w:rsidP="006026B3">
      <w:pPr>
        <w:pStyle w:val="ListParagraph"/>
        <w:numPr>
          <w:ilvl w:val="0"/>
          <w:numId w:val="17"/>
        </w:numPr>
        <w:spacing w:after="0"/>
        <w:jc w:val="both"/>
      </w:pPr>
      <w:r w:rsidRPr="006026B3">
        <w:rPr>
          <w:b/>
          <w:bCs/>
        </w:rPr>
        <w:t>void insere(Biblio *B, int num, char *titre, char *artiste)</w:t>
      </w:r>
      <w:r>
        <w:t xml:space="preserve"> permet d’insérer un morceau </w:t>
      </w:r>
      <w:r w:rsidR="00E176B9">
        <w:t>dans notre</w:t>
      </w:r>
      <w:r>
        <w:t xml:space="preserve"> bibliothèque.</w:t>
      </w:r>
      <w:r w:rsidR="00E176B9">
        <w:t xml:space="preserve"> Elle est base sur la fonction d’insertion en </w:t>
      </w:r>
      <w:r w:rsidR="00084C63">
        <w:t>tête</w:t>
      </w:r>
      <w:r w:rsidR="00E176B9">
        <w:t xml:space="preserve"> de la liste </w:t>
      </w:r>
      <w:r w:rsidR="00084C63">
        <w:t>chainée</w:t>
      </w:r>
      <w:r w:rsidR="00E176B9">
        <w:t>. En plus d’</w:t>
      </w:r>
      <w:r w:rsidR="00084C63">
        <w:t>insérer</w:t>
      </w:r>
      <w:r w:rsidR="00E176B9">
        <w:t xml:space="preserve"> le nouveau morceau dans la liste, la fonction </w:t>
      </w:r>
      <w:r w:rsidR="00084C63">
        <w:t>incrémente</w:t>
      </w:r>
      <w:r w:rsidR="00E176B9">
        <w:t xml:space="preserve"> aussi le nombre de morceaux existants dans la </w:t>
      </w:r>
      <w:r w:rsidR="00084C63">
        <w:t>bibliothèque</w:t>
      </w:r>
      <w:r w:rsidR="00E176B9">
        <w:t>.</w:t>
      </w:r>
    </w:p>
    <w:p w14:paraId="6BFE0589" w14:textId="77777777" w:rsidR="00862516" w:rsidRDefault="00862516" w:rsidP="00862516">
      <w:pPr>
        <w:pStyle w:val="ListParagraph"/>
      </w:pPr>
    </w:p>
    <w:p w14:paraId="249E67BA" w14:textId="2876C515" w:rsidR="00862516" w:rsidRDefault="00862516" w:rsidP="00862516">
      <w:pPr>
        <w:pStyle w:val="ListParagraph"/>
        <w:spacing w:after="0"/>
        <w:ind w:left="1080"/>
        <w:jc w:val="both"/>
      </w:pPr>
      <w:r>
        <w:t xml:space="preserve">Pour ne pas avoir de fuite de mémoire, nous sommes obliges </w:t>
      </w:r>
      <w:r w:rsidR="00084C63">
        <w:t>à</w:t>
      </w:r>
      <w:r>
        <w:t xml:space="preserve"> </w:t>
      </w:r>
      <w:r w:rsidR="00084C63">
        <w:t>libérer</w:t>
      </w:r>
      <w:r>
        <w:t xml:space="preserve"> l’espace </w:t>
      </w:r>
      <w:r w:rsidR="00084C63">
        <w:t>allouée</w:t>
      </w:r>
      <w:r>
        <w:t xml:space="preserve"> par la </w:t>
      </w:r>
      <w:r w:rsidR="00084C63">
        <w:t>création</w:t>
      </w:r>
      <w:r>
        <w:t xml:space="preserve"> de la </w:t>
      </w:r>
      <w:r w:rsidR="00084C63">
        <w:t>bibliothèque</w:t>
      </w:r>
      <w:r>
        <w:t xml:space="preserve"> et de nouveau CellMorceau.</w:t>
      </w:r>
    </w:p>
    <w:p w14:paraId="4A5D49AA" w14:textId="77777777" w:rsidR="006026B3" w:rsidRDefault="006026B3" w:rsidP="006026B3">
      <w:pPr>
        <w:pStyle w:val="ListParagraph"/>
      </w:pPr>
    </w:p>
    <w:p w14:paraId="428D8612" w14:textId="6B611DE1" w:rsidR="006026B3" w:rsidRDefault="00084C63" w:rsidP="006026B3">
      <w:pPr>
        <w:pStyle w:val="ListParagraph"/>
        <w:numPr>
          <w:ilvl w:val="0"/>
          <w:numId w:val="17"/>
        </w:numPr>
        <w:spacing w:after="0"/>
        <w:jc w:val="both"/>
      </w:pPr>
      <w:r w:rsidRPr="00E176B9">
        <w:rPr>
          <w:b/>
        </w:rPr>
        <w:t>Void</w:t>
      </w:r>
      <w:r w:rsidR="006026B3">
        <w:t xml:space="preserve"> </w:t>
      </w:r>
      <w:r w:rsidR="006026B3" w:rsidRPr="00E176B9">
        <w:rPr>
          <w:b/>
        </w:rPr>
        <w:t>libere_</w:t>
      </w:r>
      <w:r w:rsidRPr="00E176B9">
        <w:rPr>
          <w:b/>
        </w:rPr>
        <w:t>CellMorceau (</w:t>
      </w:r>
      <w:r w:rsidR="006026B3" w:rsidRPr="00E176B9">
        <w:rPr>
          <w:b/>
        </w:rPr>
        <w:t>CellMorceau *c)</w:t>
      </w:r>
      <w:r w:rsidR="006026B3">
        <w:rPr>
          <w:b/>
        </w:rPr>
        <w:t xml:space="preserve"> </w:t>
      </w:r>
      <w:r w:rsidR="006026B3">
        <w:t xml:space="preserve">permet de </w:t>
      </w:r>
      <w:r>
        <w:t>libérer</w:t>
      </w:r>
      <w:r w:rsidR="006026B3">
        <w:t xml:space="preserve"> la mémoire </w:t>
      </w:r>
      <w:r>
        <w:t>occupée</w:t>
      </w:r>
      <w:r w:rsidR="006026B3">
        <w:t xml:space="preserve"> par la liste </w:t>
      </w:r>
      <w:r>
        <w:t>chainée</w:t>
      </w:r>
      <w:r w:rsidR="006026B3">
        <w:t xml:space="preserve">. </w:t>
      </w:r>
    </w:p>
    <w:p w14:paraId="404F1337" w14:textId="77777777" w:rsidR="006026B3" w:rsidRDefault="006026B3" w:rsidP="006026B3">
      <w:pPr>
        <w:pStyle w:val="ListParagraph"/>
      </w:pPr>
    </w:p>
    <w:p w14:paraId="34080A15" w14:textId="728BE7D8" w:rsidR="00862516" w:rsidRDefault="006026B3" w:rsidP="00862516">
      <w:pPr>
        <w:pStyle w:val="ListParagraph"/>
        <w:numPr>
          <w:ilvl w:val="0"/>
          <w:numId w:val="17"/>
        </w:numPr>
        <w:spacing w:after="0"/>
        <w:jc w:val="both"/>
      </w:pPr>
      <w:r>
        <w:rPr>
          <w:b/>
        </w:rPr>
        <w:t xml:space="preserve">void libere_biblio(Biblio *B) </w:t>
      </w:r>
      <w:r>
        <w:t xml:space="preserve">utilise la fonction d’avant pour </w:t>
      </w:r>
      <w:r w:rsidR="00084C63">
        <w:t>des allouer</w:t>
      </w:r>
      <w:r>
        <w:t xml:space="preserve"> le reste de la mémoire </w:t>
      </w:r>
      <w:r w:rsidR="00084C63">
        <w:t>occupée</w:t>
      </w:r>
      <w:r>
        <w:t xml:space="preserve"> par la </w:t>
      </w:r>
      <w:r w:rsidR="00084C63">
        <w:t>bibliothèque</w:t>
      </w:r>
      <w:r w:rsidR="00862516">
        <w:t>.</w:t>
      </w:r>
    </w:p>
    <w:p w14:paraId="3377A6A4" w14:textId="77777777" w:rsidR="00862516" w:rsidRPr="00862516" w:rsidRDefault="00862516" w:rsidP="00862516">
      <w:pPr>
        <w:pStyle w:val="ListParagraph"/>
        <w:rPr>
          <w:b/>
        </w:rPr>
      </w:pPr>
    </w:p>
    <w:p w14:paraId="686EA0A5" w14:textId="3F106A8E" w:rsidR="006026B3" w:rsidRDefault="006026B3" w:rsidP="00862516">
      <w:pPr>
        <w:pStyle w:val="ListParagraph"/>
        <w:numPr>
          <w:ilvl w:val="0"/>
          <w:numId w:val="17"/>
        </w:numPr>
        <w:spacing w:after="0"/>
        <w:jc w:val="both"/>
      </w:pPr>
      <w:r w:rsidRPr="00862516">
        <w:rPr>
          <w:b/>
        </w:rPr>
        <w:t>void affiche(Biblio *B)</w:t>
      </w:r>
      <w:r w:rsidR="00862516">
        <w:t xml:space="preserve"> </w:t>
      </w:r>
      <w:r>
        <w:t xml:space="preserve"> parcourt la liste case par cas et affiche le num, le titre et l’artiste de chaque morceau.</w:t>
      </w:r>
    </w:p>
    <w:p w14:paraId="3E830A4C" w14:textId="77777777" w:rsidR="00862516" w:rsidRDefault="00862516" w:rsidP="00862516">
      <w:pPr>
        <w:pStyle w:val="ListParagraph"/>
      </w:pPr>
    </w:p>
    <w:p w14:paraId="037CC36E" w14:textId="7DE03C49" w:rsidR="00E176B9" w:rsidRDefault="00862516" w:rsidP="00862516">
      <w:pPr>
        <w:pStyle w:val="ListParagraph"/>
        <w:numPr>
          <w:ilvl w:val="0"/>
          <w:numId w:val="17"/>
        </w:numPr>
        <w:spacing w:after="0"/>
        <w:jc w:val="both"/>
      </w:pPr>
      <w:proofErr w:type="spellStart"/>
      <w:r w:rsidRPr="006026B3">
        <w:rPr>
          <w:b/>
        </w:rPr>
        <w:t>CellMorceau</w:t>
      </w:r>
      <w:proofErr w:type="spellEnd"/>
      <w:r w:rsidRPr="006026B3">
        <w:rPr>
          <w:b/>
        </w:rPr>
        <w:t xml:space="preserve"> *</w:t>
      </w:r>
      <w:proofErr w:type="spellStart"/>
      <w:r w:rsidR="00084C63" w:rsidRPr="006026B3">
        <w:rPr>
          <w:b/>
        </w:rPr>
        <w:t>rechercheParNum</w:t>
      </w:r>
      <w:proofErr w:type="spellEnd"/>
      <w:r w:rsidR="00084C63" w:rsidRPr="006026B3">
        <w:rPr>
          <w:b/>
        </w:rPr>
        <w:t xml:space="preserve"> (</w:t>
      </w:r>
      <w:proofErr w:type="spellStart"/>
      <w:r w:rsidRPr="006026B3">
        <w:rPr>
          <w:b/>
        </w:rPr>
        <w:t>Bbiblio</w:t>
      </w:r>
      <w:proofErr w:type="spellEnd"/>
      <w:r w:rsidRPr="006026B3">
        <w:rPr>
          <w:b/>
        </w:rPr>
        <w:t xml:space="preserve"> *</w:t>
      </w:r>
      <w:r w:rsidR="00084C63" w:rsidRPr="006026B3">
        <w:rPr>
          <w:b/>
        </w:rPr>
        <w:t>B,</w:t>
      </w:r>
      <w:r w:rsidRPr="006026B3">
        <w:rPr>
          <w:b/>
        </w:rPr>
        <w:t xml:space="preserve"> </w:t>
      </w:r>
      <w:proofErr w:type="spellStart"/>
      <w:r w:rsidRPr="006026B3">
        <w:rPr>
          <w:b/>
        </w:rPr>
        <w:t>int</w:t>
      </w:r>
      <w:proofErr w:type="spellEnd"/>
      <w:r w:rsidRPr="006026B3">
        <w:rPr>
          <w:b/>
        </w:rPr>
        <w:t xml:space="preserve"> </w:t>
      </w:r>
      <w:proofErr w:type="spellStart"/>
      <w:r w:rsidRPr="006026B3">
        <w:rPr>
          <w:b/>
        </w:rPr>
        <w:t>num</w:t>
      </w:r>
      <w:proofErr w:type="spellEnd"/>
      <w:r w:rsidRPr="006026B3">
        <w:rPr>
          <w:b/>
        </w:rPr>
        <w:t>)</w:t>
      </w:r>
      <w:r>
        <w:t xml:space="preserve"> </w:t>
      </w:r>
      <w:r w:rsidR="00084C63">
        <w:t>gère</w:t>
      </w:r>
      <w:r>
        <w:t xml:space="preserve"> la recherche d’un morceau par son </w:t>
      </w:r>
      <w:r w:rsidR="00084C63">
        <w:t>numéro</w:t>
      </w:r>
      <w:r>
        <w:t xml:space="preserve">. Cette fonction parcourt la liste case par case jusqu’au moment </w:t>
      </w:r>
      <w:r w:rsidR="00084C63">
        <w:t>où</w:t>
      </w:r>
      <w:r>
        <w:t xml:space="preserve"> </w:t>
      </w:r>
      <w:r w:rsidR="00084C63">
        <w:t>la case</w:t>
      </w:r>
      <w:r>
        <w:t xml:space="preserve"> </w:t>
      </w:r>
      <w:r w:rsidR="00084C63">
        <w:t>court</w:t>
      </w:r>
      <w:r>
        <w:t xml:space="preserve"> a le </w:t>
      </w:r>
      <w:r w:rsidR="00084C63">
        <w:t>même</w:t>
      </w:r>
      <w:r>
        <w:t xml:space="preserve"> </w:t>
      </w:r>
      <w:r w:rsidR="00084C63">
        <w:t>numéro</w:t>
      </w:r>
      <w:r>
        <w:t xml:space="preserve"> que le </w:t>
      </w:r>
      <w:r w:rsidR="00084C63">
        <w:t>numéro</w:t>
      </w:r>
      <w:r>
        <w:t xml:space="preserve"> cherche. Si c’est le cas, on affiche le morceau en entier, en renvoyant en </w:t>
      </w:r>
      <w:r w:rsidR="00084C63">
        <w:t>même</w:t>
      </w:r>
      <w:r>
        <w:t xml:space="preserve"> temps un pointer vers la case correspondante. En cas contraire, on affiche un message d’erreur, la fonction retournant </w:t>
      </w:r>
      <w:r w:rsidR="00084C63">
        <w:t>NUL.</w:t>
      </w:r>
      <w:r w:rsidR="004C4425">
        <w:t xml:space="preserve"> En </w:t>
      </w:r>
      <w:r w:rsidR="00084C63">
        <w:t>considérant</w:t>
      </w:r>
      <w:r w:rsidR="004C4425">
        <w:t xml:space="preserve"> que la fonction parcourt la liste une fois, sa </w:t>
      </w:r>
      <w:r w:rsidR="00084C63">
        <w:t>complexité</w:t>
      </w:r>
      <w:r w:rsidR="004C4425">
        <w:t xml:space="preserve"> est : O(n), ou n est la longueur de la liste. </w:t>
      </w:r>
    </w:p>
    <w:p w14:paraId="16083136" w14:textId="77777777" w:rsidR="00862516" w:rsidRDefault="00862516" w:rsidP="00862516">
      <w:pPr>
        <w:pStyle w:val="ListParagraph"/>
      </w:pPr>
    </w:p>
    <w:p w14:paraId="56FF2A57" w14:textId="73BC8951" w:rsidR="00862516" w:rsidRDefault="00862516" w:rsidP="00862516">
      <w:pPr>
        <w:pStyle w:val="ListParagraph"/>
        <w:numPr>
          <w:ilvl w:val="0"/>
          <w:numId w:val="17"/>
        </w:numPr>
        <w:spacing w:after="0"/>
        <w:jc w:val="both"/>
      </w:pPr>
      <w:r w:rsidRPr="006026B3">
        <w:rPr>
          <w:b/>
        </w:rPr>
        <w:t>CellMorceau *</w:t>
      </w:r>
      <w:r w:rsidR="00084C63" w:rsidRPr="006026B3">
        <w:rPr>
          <w:b/>
        </w:rPr>
        <w:t>rechercheParNum (Biblio</w:t>
      </w:r>
      <w:r w:rsidRPr="006026B3">
        <w:rPr>
          <w:b/>
        </w:rPr>
        <w:t xml:space="preserve"> *</w:t>
      </w:r>
      <w:r w:rsidR="00084C63" w:rsidRPr="006026B3">
        <w:rPr>
          <w:b/>
        </w:rPr>
        <w:t>B,</w:t>
      </w:r>
      <w:r w:rsidRPr="006026B3">
        <w:rPr>
          <w:b/>
        </w:rPr>
        <w:t xml:space="preserve"> int num)</w:t>
      </w:r>
      <w:r>
        <w:rPr>
          <w:b/>
        </w:rPr>
        <w:t xml:space="preserve"> </w:t>
      </w:r>
      <w:r>
        <w:t xml:space="preserve">est </w:t>
      </w:r>
      <w:r w:rsidR="00084C63">
        <w:t>basée</w:t>
      </w:r>
      <w:r>
        <w:t xml:space="preserve"> sur le </w:t>
      </w:r>
      <w:r w:rsidR="00084C63">
        <w:t>même</w:t>
      </w:r>
      <w:r>
        <w:t xml:space="preserve"> principe que la fonction de </w:t>
      </w:r>
      <w:r w:rsidR="00084C63">
        <w:t>recherche</w:t>
      </w:r>
      <w:r>
        <w:t xml:space="preserve"> par </w:t>
      </w:r>
      <w:r w:rsidR="00084C63">
        <w:t>numéro</w:t>
      </w:r>
      <w:r>
        <w:t xml:space="preserve">. En </w:t>
      </w:r>
      <w:r w:rsidR="00084C63">
        <w:t>considérant</w:t>
      </w:r>
      <w:r>
        <w:t xml:space="preserve"> </w:t>
      </w:r>
      <w:r w:rsidR="00084C63">
        <w:t>qu’un</w:t>
      </w:r>
      <w:r>
        <w:t xml:space="preserve"> titre peut apparaitre plusieurs fois dans la liste, on renvoie seulement la sa </w:t>
      </w:r>
      <w:r w:rsidR="00084C63">
        <w:t>première</w:t>
      </w:r>
      <w:r>
        <w:t xml:space="preserve"> occurrence.</w:t>
      </w:r>
      <w:r w:rsidR="004C4425">
        <w:t xml:space="preserve"> Comme la fonction de recherche par </w:t>
      </w:r>
      <w:r w:rsidR="00084C63">
        <w:t>numéro</w:t>
      </w:r>
      <w:r w:rsidR="004C4425">
        <w:t xml:space="preserve">, cela a aussi une </w:t>
      </w:r>
      <w:r w:rsidR="00084C63">
        <w:t>complexité</w:t>
      </w:r>
      <w:r w:rsidR="004C4425">
        <w:t xml:space="preserve"> O(n).</w:t>
      </w:r>
    </w:p>
    <w:p w14:paraId="00F97D74" w14:textId="77777777" w:rsidR="00862516" w:rsidRDefault="00862516" w:rsidP="00862516">
      <w:pPr>
        <w:pStyle w:val="ListParagraph"/>
      </w:pPr>
    </w:p>
    <w:p w14:paraId="4C59C8D3" w14:textId="64F431D7" w:rsidR="004C4425" w:rsidRPr="004C4425" w:rsidRDefault="00862516" w:rsidP="004C4425">
      <w:pPr>
        <w:pStyle w:val="ListParagraph"/>
        <w:numPr>
          <w:ilvl w:val="0"/>
          <w:numId w:val="17"/>
        </w:numPr>
        <w:spacing w:after="0"/>
        <w:jc w:val="both"/>
        <w:rPr>
          <w:b/>
        </w:rPr>
      </w:pPr>
      <w:r w:rsidRPr="00862516">
        <w:rPr>
          <w:b/>
        </w:rPr>
        <w:t>Biblio *</w:t>
      </w:r>
      <w:proofErr w:type="spellStart"/>
      <w:r w:rsidR="00084C63" w:rsidRPr="00862516">
        <w:rPr>
          <w:b/>
        </w:rPr>
        <w:t>extraireMorceauxDe</w:t>
      </w:r>
      <w:proofErr w:type="spellEnd"/>
      <w:r w:rsidR="00084C63" w:rsidRPr="00862516">
        <w:rPr>
          <w:b/>
        </w:rPr>
        <w:t xml:space="preserve"> (</w:t>
      </w:r>
      <w:r w:rsidRPr="00862516">
        <w:rPr>
          <w:b/>
        </w:rPr>
        <w:t xml:space="preserve">Biblio* </w:t>
      </w:r>
      <w:r w:rsidR="00084C63" w:rsidRPr="00862516">
        <w:rPr>
          <w:b/>
        </w:rPr>
        <w:t>B, char</w:t>
      </w:r>
      <w:r w:rsidRPr="00862516">
        <w:rPr>
          <w:b/>
        </w:rPr>
        <w:t xml:space="preserve"> *artiste)</w:t>
      </w:r>
      <w:r>
        <w:rPr>
          <w:b/>
        </w:rPr>
        <w:t xml:space="preserve"> </w:t>
      </w:r>
      <w:r>
        <w:t xml:space="preserve">est la fonction qui </w:t>
      </w:r>
      <w:r w:rsidR="00084C63">
        <w:t>gère</w:t>
      </w:r>
      <w:r>
        <w:t xml:space="preserve"> la recherche de tous les morceaux d’un artiste. Ainsi, la fonction </w:t>
      </w:r>
      <w:r w:rsidR="00084C63">
        <w:t>crée</w:t>
      </w:r>
      <w:r>
        <w:t xml:space="preserve"> une nouvelle </w:t>
      </w:r>
      <w:r w:rsidR="00084C63">
        <w:t>bibliothèque</w:t>
      </w:r>
      <w:r w:rsidR="004C4425">
        <w:t xml:space="preserve"> ou on insere chaque morceau qui corresponde </w:t>
      </w:r>
      <w:r w:rsidR="00084C63">
        <w:t>à</w:t>
      </w:r>
      <w:r w:rsidR="004C4425">
        <w:t xml:space="preserve"> l’artiste </w:t>
      </w:r>
      <w:r w:rsidR="00084C63">
        <w:t>recherchée</w:t>
      </w:r>
      <w:r w:rsidR="004C4425">
        <w:t xml:space="preserve">. Si, </w:t>
      </w:r>
      <w:r w:rsidR="00084C63">
        <w:t>après</w:t>
      </w:r>
      <w:r w:rsidR="004C4425">
        <w:t xml:space="preserve"> avoir parcouru tous les morceaux, la liste de la nouvelle </w:t>
      </w:r>
      <w:r w:rsidR="00084C63">
        <w:t>bibliothèque</w:t>
      </w:r>
      <w:r w:rsidR="004C4425">
        <w:t xml:space="preserve"> est vide, cela signifie que l’artiste ne se trouve pas dans la </w:t>
      </w:r>
      <w:r w:rsidR="00084C63">
        <w:t>bibliothèque</w:t>
      </w:r>
      <w:r w:rsidR="004C4425">
        <w:t xml:space="preserve"> et, par </w:t>
      </w:r>
      <w:r w:rsidR="00084C63">
        <w:t>conséquence</w:t>
      </w:r>
      <w:r w:rsidR="004C4425">
        <w:t xml:space="preserve">, on affiche un message d’erreur. </w:t>
      </w:r>
      <w:r w:rsidR="00084C63">
        <w:t>Étant</w:t>
      </w:r>
      <w:r w:rsidR="004C4425">
        <w:t xml:space="preserve"> </w:t>
      </w:r>
      <w:r w:rsidR="00084C63">
        <w:t>basée</w:t>
      </w:r>
      <w:r w:rsidR="004C4425">
        <w:t xml:space="preserve"> sur les </w:t>
      </w:r>
      <w:r w:rsidR="00084C63">
        <w:t>mêmes</w:t>
      </w:r>
      <w:r w:rsidR="004C4425">
        <w:t xml:space="preserve"> principes, cette fonction aussi parcourt la liste une fois, et a donc la </w:t>
      </w:r>
      <w:r w:rsidR="00084C63">
        <w:t>même</w:t>
      </w:r>
      <w:r w:rsidR="004C4425">
        <w:t xml:space="preserve"> </w:t>
      </w:r>
      <w:r w:rsidR="00084C63">
        <w:t>complexité</w:t>
      </w:r>
      <w:r w:rsidR="004C4425">
        <w:t xml:space="preserve"> que les deux autres.</w:t>
      </w:r>
    </w:p>
    <w:p w14:paraId="2C136383" w14:textId="77777777" w:rsidR="004C4425" w:rsidRPr="004C4425" w:rsidRDefault="004C4425" w:rsidP="004C4425">
      <w:pPr>
        <w:pStyle w:val="ListParagraph"/>
        <w:rPr>
          <w:b/>
        </w:rPr>
      </w:pPr>
    </w:p>
    <w:p w14:paraId="77B66A27" w14:textId="61B1C3D9" w:rsidR="004C4425" w:rsidRPr="00DF1BA7" w:rsidRDefault="00084C63" w:rsidP="00DF1BA7">
      <w:pPr>
        <w:pStyle w:val="ListParagraph"/>
        <w:numPr>
          <w:ilvl w:val="0"/>
          <w:numId w:val="17"/>
        </w:numPr>
        <w:spacing w:after="0"/>
        <w:jc w:val="both"/>
        <w:rPr>
          <w:b/>
        </w:rPr>
      </w:pPr>
      <w:r w:rsidRPr="004C4425">
        <w:rPr>
          <w:b/>
        </w:rPr>
        <w:t>Void</w:t>
      </w:r>
      <w:r w:rsidR="004C4425" w:rsidRPr="004C4425">
        <w:rPr>
          <w:b/>
        </w:rPr>
        <w:t xml:space="preserve"> </w:t>
      </w:r>
      <w:r w:rsidRPr="004C4425">
        <w:rPr>
          <w:b/>
        </w:rPr>
        <w:t>supprime morceau (</w:t>
      </w:r>
      <w:r w:rsidR="004C4425" w:rsidRPr="004C4425">
        <w:rPr>
          <w:b/>
        </w:rPr>
        <w:t xml:space="preserve">Biblio *B, int </w:t>
      </w:r>
      <w:r w:rsidRPr="004C4425">
        <w:rPr>
          <w:b/>
        </w:rPr>
        <w:t>num)</w:t>
      </w:r>
      <w:r>
        <w:rPr>
          <w:b/>
        </w:rPr>
        <w:t xml:space="preserve"> gère</w:t>
      </w:r>
      <w:r w:rsidR="004C4425">
        <w:t xml:space="preserve"> la suppression d’un morceau par son </w:t>
      </w:r>
      <w:r>
        <w:t>numéro</w:t>
      </w:r>
      <w:r w:rsidR="004C4425">
        <w:t xml:space="preserve">. Nous avons </w:t>
      </w:r>
      <w:r>
        <w:t>trouvé</w:t>
      </w:r>
      <w:r w:rsidR="004C4425">
        <w:t xml:space="preserve"> deux cas possibles : soit le morceau recherche se trouve dans </w:t>
      </w:r>
      <w:r w:rsidR="004C4425">
        <w:lastRenderedPageBreak/>
        <w:t xml:space="preserve">la </w:t>
      </w:r>
      <w:r>
        <w:t>tête</w:t>
      </w:r>
      <w:r w:rsidR="004C4425">
        <w:t xml:space="preserve"> de la liste, et alors la suppression consiste </w:t>
      </w:r>
      <w:r>
        <w:t>d’une simple affectation</w:t>
      </w:r>
      <w:r w:rsidR="00DF1BA7">
        <w:t xml:space="preserve"> sur le pointer B-&gt;L ; soit le morceau se trouve </w:t>
      </w:r>
      <w:r>
        <w:t>à</w:t>
      </w:r>
      <w:r w:rsidR="00DF1BA7">
        <w:t xml:space="preserve"> l’</w:t>
      </w:r>
      <w:r>
        <w:t>intérieur</w:t>
      </w:r>
      <w:r w:rsidR="00DF1BA7">
        <w:t xml:space="preserve"> de la liste. </w:t>
      </w:r>
      <w:r w:rsidRPr="00DF1BA7">
        <w:t>On</w:t>
      </w:r>
      <w:r w:rsidR="00DF1BA7" w:rsidRPr="00DF1BA7">
        <w:t xml:space="preserve"> avance dans la liste jusqu'au moment </w:t>
      </w:r>
      <w:r w:rsidRPr="00DF1BA7">
        <w:t>où</w:t>
      </w:r>
      <w:r w:rsidR="00DF1BA7" w:rsidRPr="00DF1BA7">
        <w:t xml:space="preserve"> on trouve le morceau avec le </w:t>
      </w:r>
      <w:r w:rsidRPr="00DF1BA7">
        <w:t>numéro</w:t>
      </w:r>
      <w:r w:rsidR="00DF1BA7" w:rsidRPr="00DF1BA7">
        <w:t xml:space="preserve"> num ou jusqu'</w:t>
      </w:r>
      <w:r w:rsidRPr="00DF1BA7">
        <w:t>à</w:t>
      </w:r>
      <w:r w:rsidR="00DF1BA7" w:rsidRPr="00DF1BA7">
        <w:t xml:space="preserve"> la fin de la liste</w:t>
      </w:r>
      <w:r w:rsidR="00DF1BA7">
        <w:t>. S</w:t>
      </w:r>
      <w:r w:rsidR="00DF1BA7" w:rsidRPr="00DF1BA7">
        <w:t xml:space="preserve">i on a </w:t>
      </w:r>
      <w:r w:rsidRPr="00DF1BA7">
        <w:t>parcouru</w:t>
      </w:r>
      <w:r w:rsidR="00DF1BA7" w:rsidRPr="00DF1BA7">
        <w:t xml:space="preserve"> toute la liste, cela signifie que le </w:t>
      </w:r>
      <w:r w:rsidRPr="00DF1BA7">
        <w:t>numéro</w:t>
      </w:r>
      <w:r w:rsidR="00DF1BA7" w:rsidRPr="00DF1BA7">
        <w:t xml:space="preserve"> num ne se trouve pas dans la </w:t>
      </w:r>
      <w:r w:rsidRPr="00DF1BA7">
        <w:t>bibliothèque</w:t>
      </w:r>
      <w:r w:rsidR="00DF1BA7">
        <w:t xml:space="preserve"> et on affiche un message d’erreur. </w:t>
      </w:r>
      <w:r>
        <w:t>À</w:t>
      </w:r>
      <w:r w:rsidR="00DF1BA7">
        <w:t xml:space="preserve"> la fin on </w:t>
      </w:r>
      <w:r>
        <w:t>libère</w:t>
      </w:r>
      <w:r w:rsidR="00DF1BA7">
        <w:t xml:space="preserve"> la mémoire </w:t>
      </w:r>
      <w:r>
        <w:t>utilisée</w:t>
      </w:r>
      <w:r w:rsidR="00DF1BA7">
        <w:t xml:space="preserve"> par le morceau supprimé.  </w:t>
      </w:r>
    </w:p>
    <w:p w14:paraId="0E4764C2" w14:textId="77777777" w:rsidR="00DF1BA7" w:rsidRPr="00DF1BA7" w:rsidRDefault="00DF1BA7" w:rsidP="00DF1BA7">
      <w:pPr>
        <w:pStyle w:val="ListParagraph"/>
        <w:rPr>
          <w:b/>
        </w:rPr>
      </w:pPr>
    </w:p>
    <w:p w14:paraId="4A4E7DCE" w14:textId="3482CEE2" w:rsidR="006670C8" w:rsidRPr="00084C63" w:rsidRDefault="00DF1BA7" w:rsidP="00084C63">
      <w:pPr>
        <w:pStyle w:val="ListParagraph"/>
        <w:numPr>
          <w:ilvl w:val="0"/>
          <w:numId w:val="17"/>
        </w:numPr>
        <w:spacing w:after="0"/>
        <w:jc w:val="both"/>
        <w:rPr>
          <w:b/>
        </w:rPr>
      </w:pPr>
      <w:r w:rsidRPr="00D067B7">
        <w:rPr>
          <w:b/>
          <w:bCs/>
        </w:rPr>
        <w:t>Biblio *</w:t>
      </w:r>
      <w:r w:rsidR="00084C63" w:rsidRPr="00D067B7">
        <w:rPr>
          <w:b/>
          <w:bCs/>
        </w:rPr>
        <w:t>uniques (</w:t>
      </w:r>
      <w:r w:rsidRPr="00D067B7">
        <w:rPr>
          <w:b/>
          <w:bCs/>
        </w:rPr>
        <w:t>Biblio *B)</w:t>
      </w:r>
      <w:r>
        <w:rPr>
          <w:b/>
          <w:bCs/>
        </w:rPr>
        <w:t xml:space="preserve"> </w:t>
      </w:r>
      <w:r>
        <w:rPr>
          <w:bCs/>
        </w:rPr>
        <w:t xml:space="preserve">renvoie une </w:t>
      </w:r>
      <w:r w:rsidR="00084C63">
        <w:rPr>
          <w:bCs/>
        </w:rPr>
        <w:t>bibliothèque</w:t>
      </w:r>
      <w:r>
        <w:rPr>
          <w:bCs/>
        </w:rPr>
        <w:t xml:space="preserve"> sans doublons, ou chaque morceau se trouve une seule fois. Cette fonction est </w:t>
      </w:r>
      <w:r w:rsidR="00084C63">
        <w:rPr>
          <w:bCs/>
        </w:rPr>
        <w:t>basée</w:t>
      </w:r>
      <w:r>
        <w:rPr>
          <w:bCs/>
        </w:rPr>
        <w:t xml:space="preserve"> sur l’algorithme qui </w:t>
      </w:r>
      <w:r w:rsidR="00084C63">
        <w:rPr>
          <w:bCs/>
        </w:rPr>
        <w:t>élimine</w:t>
      </w:r>
      <w:r>
        <w:rPr>
          <w:bCs/>
        </w:rPr>
        <w:t xml:space="preserve"> les doublons d’une liste </w:t>
      </w:r>
      <w:r w:rsidR="00084C63">
        <w:rPr>
          <w:bCs/>
        </w:rPr>
        <w:t>chainée</w:t>
      </w:r>
      <w:r>
        <w:rPr>
          <w:bCs/>
        </w:rPr>
        <w:t xml:space="preserve">. Ainsi, on parcourt la liste avec deux pointers : </w:t>
      </w:r>
      <w:proofErr w:type="spellStart"/>
      <w:r w:rsidR="00084C63">
        <w:rPr>
          <w:bCs/>
        </w:rPr>
        <w:t>curr</w:t>
      </w:r>
      <w:proofErr w:type="spellEnd"/>
      <w:r>
        <w:rPr>
          <w:bCs/>
        </w:rPr>
        <w:t xml:space="preserve"> et </w:t>
      </w:r>
      <w:proofErr w:type="spellStart"/>
      <w:r w:rsidR="00084C63">
        <w:rPr>
          <w:bCs/>
        </w:rPr>
        <w:t>next</w:t>
      </w:r>
      <w:proofErr w:type="spellEnd"/>
      <w:r>
        <w:rPr>
          <w:bCs/>
        </w:rPr>
        <w:t xml:space="preserve">. Le pointer </w:t>
      </w:r>
      <w:proofErr w:type="spellStart"/>
      <w:r w:rsidR="00084C63">
        <w:rPr>
          <w:bCs/>
        </w:rPr>
        <w:t>curr</w:t>
      </w:r>
      <w:proofErr w:type="spellEnd"/>
      <w:r>
        <w:rPr>
          <w:bCs/>
        </w:rPr>
        <w:t xml:space="preserve"> est le pointer qui parcourt la liste case par case jusqu’à la fin. </w:t>
      </w:r>
      <w:proofErr w:type="spellStart"/>
      <w:r w:rsidR="00084C63">
        <w:rPr>
          <w:bCs/>
        </w:rPr>
        <w:t>Next</w:t>
      </w:r>
      <w:proofErr w:type="spellEnd"/>
      <w:r>
        <w:rPr>
          <w:bCs/>
        </w:rPr>
        <w:t xml:space="preserve"> parcourt la sous-liste qui commence </w:t>
      </w:r>
      <w:r w:rsidR="00084C63">
        <w:rPr>
          <w:bCs/>
        </w:rPr>
        <w:t>à</w:t>
      </w:r>
      <w:r>
        <w:rPr>
          <w:bCs/>
        </w:rPr>
        <w:t xml:space="preserve"> </w:t>
      </w:r>
      <w:proofErr w:type="spellStart"/>
      <w:r w:rsidR="00084C63">
        <w:rPr>
          <w:bCs/>
        </w:rPr>
        <w:t>curr</w:t>
      </w:r>
      <w:proofErr w:type="spellEnd"/>
      <w:r>
        <w:rPr>
          <w:bCs/>
        </w:rPr>
        <w:t xml:space="preserve"> jusqu’à la </w:t>
      </w:r>
      <w:r w:rsidR="00084C63">
        <w:rPr>
          <w:bCs/>
        </w:rPr>
        <w:t>fin,</w:t>
      </w:r>
      <w:r>
        <w:rPr>
          <w:bCs/>
        </w:rPr>
        <w:t xml:space="preserve"> et on avance dans la liste en comparant les morceaux. S’ils sont </w:t>
      </w:r>
      <w:r w:rsidR="00084C63">
        <w:rPr>
          <w:bCs/>
        </w:rPr>
        <w:t>différents</w:t>
      </w:r>
      <w:r>
        <w:rPr>
          <w:bCs/>
        </w:rPr>
        <w:t xml:space="preserve">, on avance avec le pointer </w:t>
      </w:r>
      <w:proofErr w:type="spellStart"/>
      <w:r w:rsidR="00084C63">
        <w:rPr>
          <w:bCs/>
        </w:rPr>
        <w:t>next</w:t>
      </w:r>
      <w:proofErr w:type="spellEnd"/>
      <w:r>
        <w:rPr>
          <w:bCs/>
        </w:rPr>
        <w:t xml:space="preserve">. Si, </w:t>
      </w:r>
      <w:r w:rsidR="00084C63">
        <w:rPr>
          <w:bCs/>
        </w:rPr>
        <w:t>à</w:t>
      </w:r>
      <w:r>
        <w:rPr>
          <w:bCs/>
        </w:rPr>
        <w:t xml:space="preserve"> la fin de la </w:t>
      </w:r>
      <w:r w:rsidR="00084C63">
        <w:rPr>
          <w:bCs/>
        </w:rPr>
        <w:t>deuxième</w:t>
      </w:r>
      <w:r>
        <w:rPr>
          <w:bCs/>
        </w:rPr>
        <w:t xml:space="preserve"> boucle, </w:t>
      </w:r>
      <w:r w:rsidR="00084C63">
        <w:rPr>
          <w:bCs/>
        </w:rPr>
        <w:t>next</w:t>
      </w:r>
      <w:r>
        <w:rPr>
          <w:bCs/>
        </w:rPr>
        <w:t xml:space="preserve"> est </w:t>
      </w:r>
      <w:r w:rsidR="00084C63">
        <w:rPr>
          <w:bCs/>
        </w:rPr>
        <w:t>NULL</w:t>
      </w:r>
      <w:r>
        <w:rPr>
          <w:bCs/>
        </w:rPr>
        <w:t xml:space="preserve">, cela signifie qu’on est </w:t>
      </w:r>
      <w:r w:rsidR="00084C63">
        <w:rPr>
          <w:bCs/>
        </w:rPr>
        <w:t>arrivé</w:t>
      </w:r>
      <w:r>
        <w:rPr>
          <w:bCs/>
        </w:rPr>
        <w:t xml:space="preserve"> </w:t>
      </w:r>
      <w:r w:rsidR="00084C63">
        <w:rPr>
          <w:bCs/>
        </w:rPr>
        <w:t>à</w:t>
      </w:r>
      <w:r>
        <w:rPr>
          <w:bCs/>
        </w:rPr>
        <w:t xml:space="preserve"> la fin de la liste sans avoir </w:t>
      </w:r>
      <w:r w:rsidR="00084C63">
        <w:rPr>
          <w:bCs/>
        </w:rPr>
        <w:t>trouvé</w:t>
      </w:r>
      <w:r>
        <w:rPr>
          <w:bCs/>
        </w:rPr>
        <w:t xml:space="preserve"> de doublon, et donc on peut </w:t>
      </w:r>
      <w:r w:rsidR="00084C63">
        <w:rPr>
          <w:bCs/>
        </w:rPr>
        <w:t>insérer</w:t>
      </w:r>
      <w:r>
        <w:rPr>
          <w:bCs/>
        </w:rPr>
        <w:t xml:space="preserve"> le CellMorceau de </w:t>
      </w:r>
      <w:r w:rsidR="00084C63">
        <w:rPr>
          <w:bCs/>
        </w:rPr>
        <w:t>curr</w:t>
      </w:r>
      <w:r>
        <w:rPr>
          <w:bCs/>
        </w:rPr>
        <w:t xml:space="preserve"> dans la nouvelle </w:t>
      </w:r>
      <w:r w:rsidR="00084C63">
        <w:rPr>
          <w:bCs/>
        </w:rPr>
        <w:t>bibliothèque</w:t>
      </w:r>
      <w:r>
        <w:rPr>
          <w:bCs/>
        </w:rPr>
        <w:t xml:space="preserve">. Cette fonction </w:t>
      </w:r>
      <w:r w:rsidR="00084C63">
        <w:rPr>
          <w:bCs/>
        </w:rPr>
        <w:t>parcourt</w:t>
      </w:r>
      <w:r>
        <w:rPr>
          <w:bCs/>
        </w:rPr>
        <w:t xml:space="preserve"> la liste avec deux boucle </w:t>
      </w:r>
      <w:r w:rsidR="00084C63">
        <w:rPr>
          <w:bCs/>
        </w:rPr>
        <w:t>white</w:t>
      </w:r>
      <w:r>
        <w:rPr>
          <w:bCs/>
        </w:rPr>
        <w:t xml:space="preserve"> et a une </w:t>
      </w:r>
      <w:r w:rsidR="00084C63">
        <w:rPr>
          <w:bCs/>
        </w:rPr>
        <w:t>complexité</w:t>
      </w:r>
      <w:r>
        <w:rPr>
          <w:bCs/>
        </w:rPr>
        <w:t xml:space="preserve"> de </w:t>
      </w:r>
      <w:r w:rsidR="00084C63">
        <w:rPr>
          <w:bCs/>
        </w:rPr>
        <w:t>O (</w:t>
      </w:r>
      <w:r>
        <w:rPr>
          <w:bCs/>
        </w:rPr>
        <w:t>n log(n)).</w:t>
      </w:r>
    </w:p>
    <w:p w14:paraId="5EA31425" w14:textId="77777777" w:rsidR="006670C8" w:rsidRPr="006670C8" w:rsidRDefault="006670C8" w:rsidP="006670C8">
      <w:pPr>
        <w:spacing w:after="0"/>
        <w:ind w:left="360"/>
        <w:jc w:val="both"/>
      </w:pPr>
    </w:p>
    <w:p w14:paraId="6FF948E4" w14:textId="77777777" w:rsidR="004C4425" w:rsidRPr="004C4425" w:rsidRDefault="004C4425" w:rsidP="004C4425">
      <w:pPr>
        <w:pStyle w:val="ListParagraph"/>
        <w:rPr>
          <w:b/>
        </w:rPr>
      </w:pPr>
    </w:p>
    <w:p w14:paraId="06E86E75" w14:textId="1F5EA9FD" w:rsidR="006B5AF7" w:rsidRDefault="006B5AF7" w:rsidP="00E04F83">
      <w:pPr>
        <w:spacing w:after="0"/>
        <w:jc w:val="both"/>
        <w:rPr>
          <w:b/>
          <w:bCs/>
        </w:rPr>
      </w:pPr>
    </w:p>
    <w:p w14:paraId="3CBED2D3" w14:textId="7A999B5C" w:rsidR="00E04F83" w:rsidRPr="009C5919" w:rsidRDefault="00E04F83" w:rsidP="00E04F83">
      <w:pPr>
        <w:pStyle w:val="ListParagraph"/>
        <w:numPr>
          <w:ilvl w:val="0"/>
          <w:numId w:val="6"/>
        </w:numPr>
        <w:spacing w:after="0"/>
        <w:jc w:val="both"/>
        <w:rPr>
          <w:b/>
          <w:i/>
        </w:rPr>
      </w:pPr>
      <w:r>
        <w:rPr>
          <w:b/>
          <w:i/>
        </w:rPr>
        <w:t>ARBRE LEXICOGRAPHIQUE</w:t>
      </w:r>
    </w:p>
    <w:p w14:paraId="5C3AE963" w14:textId="77777777" w:rsidR="00E85D05" w:rsidRDefault="00E85D05" w:rsidP="0075660F">
      <w:pPr>
        <w:spacing w:after="0"/>
        <w:ind w:left="360"/>
        <w:jc w:val="both"/>
      </w:pPr>
    </w:p>
    <w:tbl>
      <w:tblPr>
        <w:tblStyle w:val="TableGrid"/>
        <w:tblpPr w:leftFromText="180" w:rightFromText="180" w:vertAnchor="text" w:horzAnchor="page" w:tblpX="6289" w:tblpY="1413"/>
        <w:tblW w:w="1680" w:type="dxa"/>
        <w:tblLook w:val="04A0" w:firstRow="1" w:lastRow="0" w:firstColumn="1" w:lastColumn="0" w:noHBand="0" w:noVBand="1"/>
      </w:tblPr>
      <w:tblGrid>
        <w:gridCol w:w="1680"/>
      </w:tblGrid>
      <w:tr w:rsidR="00F96B50" w14:paraId="6655B4F0" w14:textId="77777777" w:rsidTr="00F96B50">
        <w:trPr>
          <w:trHeight w:val="300"/>
        </w:trPr>
        <w:tc>
          <w:tcPr>
            <w:tcW w:w="1680" w:type="dxa"/>
          </w:tcPr>
          <w:p w14:paraId="6B097EE3" w14:textId="77777777" w:rsidR="00F96B50" w:rsidRDefault="00F96B50" w:rsidP="00F96B50">
            <w:pPr>
              <w:jc w:val="both"/>
            </w:pPr>
            <w:r>
              <w:t>Char *c</w:t>
            </w:r>
          </w:p>
        </w:tc>
      </w:tr>
      <w:tr w:rsidR="00F96B50" w14:paraId="26A4D7B7" w14:textId="77777777" w:rsidTr="00F96B50">
        <w:trPr>
          <w:trHeight w:val="300"/>
        </w:trPr>
        <w:tc>
          <w:tcPr>
            <w:tcW w:w="1680" w:type="dxa"/>
          </w:tcPr>
          <w:p w14:paraId="010B3960" w14:textId="47B0C545" w:rsidR="00F96B50" w:rsidRDefault="00F96B50" w:rsidP="00F96B50">
            <w:pPr>
              <w:jc w:val="both"/>
            </w:pPr>
            <w:r>
              <w:rPr>
                <w:noProof/>
                <w:lang w:val="en-GB" w:eastAsia="en-GB"/>
              </w:rPr>
              <mc:AlternateContent>
                <mc:Choice Requires="wps">
                  <w:drawing>
                    <wp:anchor distT="0" distB="0" distL="114300" distR="114300" simplePos="0" relativeHeight="251667456" behindDoc="0" locked="0" layoutInCell="1" allowOverlap="1" wp14:anchorId="44781F3B" wp14:editId="6BBD764C">
                      <wp:simplePos x="0" y="0"/>
                      <wp:positionH relativeFrom="column">
                        <wp:posOffset>964565</wp:posOffset>
                      </wp:positionH>
                      <wp:positionV relativeFrom="paragraph">
                        <wp:posOffset>100330</wp:posOffset>
                      </wp:positionV>
                      <wp:extent cx="563880" cy="121920"/>
                      <wp:effectExtent l="0" t="0" r="64770" b="87630"/>
                      <wp:wrapNone/>
                      <wp:docPr id="17" name="Straight Arrow Connector 17"/>
                      <wp:cNvGraphicFramePr/>
                      <a:graphic xmlns:a="http://schemas.openxmlformats.org/drawingml/2006/main">
                        <a:graphicData uri="http://schemas.microsoft.com/office/word/2010/wordprocessingShape">
                          <wps:wsp>
                            <wps:cNvCnPr/>
                            <wps:spPr>
                              <a:xfrm>
                                <a:off x="0" y="0"/>
                                <a:ext cx="56388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5F33F" id="Straight Arrow Connector 17" o:spid="_x0000_s1026" type="#_x0000_t32" style="position:absolute;margin-left:75.95pt;margin-top:7.9pt;width:44.4pt;height: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" strokecolor="black [3200]" strokeweight=".5pt">
                      <v:stroke endarrow="block" joinstyle="miter"/>
                    </v:shape>
                  </w:pict>
                </mc:Fallback>
              </mc:AlternateContent>
            </w:r>
            <w:r w:rsidR="00084C63">
              <w:t>Nœud</w:t>
            </w:r>
            <w:r>
              <w:t>*</w:t>
            </w:r>
            <w:r w:rsidR="00084C63">
              <w:t>liste car</w:t>
            </w:r>
          </w:p>
        </w:tc>
      </w:tr>
      <w:tr w:rsidR="00F96B50" w14:paraId="64E1F3FF" w14:textId="77777777" w:rsidTr="00F96B50">
        <w:trPr>
          <w:trHeight w:val="314"/>
        </w:trPr>
        <w:tc>
          <w:tcPr>
            <w:tcW w:w="1680" w:type="dxa"/>
          </w:tcPr>
          <w:p w14:paraId="1CF45808" w14:textId="2B36C499" w:rsidR="00F96B50" w:rsidRDefault="00084C63" w:rsidP="00F96B50">
            <w:pPr>
              <w:jc w:val="both"/>
            </w:pPr>
            <w:r>
              <w:t>Nœud</w:t>
            </w:r>
            <w:r w:rsidR="00F96B50">
              <w:t>*car_suiv</w:t>
            </w:r>
          </w:p>
        </w:tc>
      </w:tr>
      <w:tr w:rsidR="00F96B50" w14:paraId="67D2D750" w14:textId="77777777" w:rsidTr="00F96B50">
        <w:trPr>
          <w:trHeight w:val="300"/>
        </w:trPr>
        <w:tc>
          <w:tcPr>
            <w:tcW w:w="1680" w:type="dxa"/>
          </w:tcPr>
          <w:p w14:paraId="4B5A71F6" w14:textId="77777777" w:rsidR="00F96B50" w:rsidRDefault="00F96B50" w:rsidP="00F96B50">
            <w:pPr>
              <w:jc w:val="both"/>
            </w:pPr>
            <w:r>
              <w:t>CellMorceau *liste_morceau</w:t>
            </w:r>
          </w:p>
        </w:tc>
      </w:tr>
    </w:tbl>
    <w:p w14:paraId="5013083E" w14:textId="658898BD" w:rsidR="00F96B50" w:rsidRDefault="00AD17A7" w:rsidP="00F96B50">
      <w:pPr>
        <w:spacing w:after="0"/>
        <w:ind w:left="360"/>
        <w:jc w:val="both"/>
      </w:pPr>
      <w:r>
        <w:t>La deuxième partie con</w:t>
      </w:r>
      <w:r w:rsidR="0095376F">
        <w:t>siste à manipuler la bibliothèque musicale comme un arbre lexicographique</w:t>
      </w:r>
      <w:r w:rsidR="00E85D05">
        <w:t xml:space="preserve">. </w:t>
      </w:r>
      <w:r w:rsidR="008D2A7E">
        <w:t xml:space="preserve">Dans notre fichier </w:t>
      </w:r>
      <w:r w:rsidR="008D2A7E" w:rsidRPr="008D2A7E">
        <w:rPr>
          <w:b/>
          <w:bCs/>
        </w:rPr>
        <w:t>biblio_arbrelex.h</w:t>
      </w:r>
      <w:r w:rsidR="008D2A7E">
        <w:t xml:space="preserve">, nous avons déclaré, en plus de la </w:t>
      </w:r>
      <w:r w:rsidR="00432FC0">
        <w:t>liste chaînée</w:t>
      </w:r>
      <w:r w:rsidR="008D2A7E">
        <w:t xml:space="preserve"> </w:t>
      </w:r>
      <w:r w:rsidR="00432FC0" w:rsidRPr="00432FC0">
        <w:rPr>
          <w:b/>
          <w:bCs/>
        </w:rPr>
        <w:t>CellMorceau</w:t>
      </w:r>
      <w:r w:rsidR="00432FC0">
        <w:t>,</w:t>
      </w:r>
      <w:r w:rsidR="008D2A7E">
        <w:t xml:space="preserve"> </w:t>
      </w:r>
      <w:r w:rsidR="00E04F83">
        <w:t>la structure specifique</w:t>
      </w:r>
      <w:r w:rsidR="00432FC0">
        <w:t xml:space="preserve"> </w:t>
      </w:r>
      <w:r w:rsidR="00432FC0">
        <w:rPr>
          <w:b/>
          <w:bCs/>
        </w:rPr>
        <w:t xml:space="preserve">Nœud </w:t>
      </w:r>
      <w:r w:rsidR="00432FC0">
        <w:t xml:space="preserve">qui est la cellule de l’arbre lexicographique et une structure </w:t>
      </w:r>
      <w:r w:rsidR="00432FC0" w:rsidRPr="00432FC0">
        <w:rPr>
          <w:b/>
          <w:bCs/>
        </w:rPr>
        <w:t>Biblio</w:t>
      </w:r>
      <w:r w:rsidR="00432FC0">
        <w:rPr>
          <w:b/>
          <w:bCs/>
        </w:rPr>
        <w:t xml:space="preserve"> </w:t>
      </w:r>
      <w:r w:rsidR="00432FC0">
        <w:t>qui contient l’arbre lexicographique</w:t>
      </w:r>
      <w:r w:rsidR="00E04F83">
        <w:t>, aussi que le nombre de morceaux</w:t>
      </w:r>
      <w:r w:rsidR="00F96B50">
        <w:t xml:space="preserve">. </w:t>
      </w:r>
    </w:p>
    <w:tbl>
      <w:tblPr>
        <w:tblStyle w:val="TableGrid"/>
        <w:tblW w:w="1680" w:type="dxa"/>
        <w:tblInd w:w="1314" w:type="dxa"/>
        <w:tblLook w:val="04A0" w:firstRow="1" w:lastRow="0" w:firstColumn="1" w:lastColumn="0" w:noHBand="0" w:noVBand="1"/>
      </w:tblPr>
      <w:tblGrid>
        <w:gridCol w:w="1680"/>
      </w:tblGrid>
      <w:tr w:rsidR="00F96B50" w14:paraId="1F1D1E34" w14:textId="77777777" w:rsidTr="00F96B50">
        <w:trPr>
          <w:trHeight w:val="300"/>
        </w:trPr>
        <w:tc>
          <w:tcPr>
            <w:tcW w:w="1680" w:type="dxa"/>
          </w:tcPr>
          <w:p w14:paraId="640140BA" w14:textId="77777777" w:rsidR="00F96B50" w:rsidRDefault="00F96B50" w:rsidP="00C336F9">
            <w:pPr>
              <w:jc w:val="both"/>
            </w:pPr>
            <w:r>
              <w:t>Char *c</w:t>
            </w:r>
          </w:p>
        </w:tc>
      </w:tr>
      <w:tr w:rsidR="00F96B50" w14:paraId="4B1AFDA1" w14:textId="77777777" w:rsidTr="00F96B50">
        <w:trPr>
          <w:trHeight w:val="300"/>
        </w:trPr>
        <w:tc>
          <w:tcPr>
            <w:tcW w:w="1680" w:type="dxa"/>
          </w:tcPr>
          <w:p w14:paraId="3B1C6351" w14:textId="58EBCDD2" w:rsidR="00F96B50" w:rsidRDefault="00F96B50" w:rsidP="00C336F9">
            <w:pPr>
              <w:jc w:val="both"/>
            </w:pPr>
            <w:r>
              <w:rPr>
                <w:noProof/>
                <w:lang w:val="en-GB" w:eastAsia="en-GB"/>
              </w:rPr>
              <mc:AlternateContent>
                <mc:Choice Requires="wps">
                  <w:drawing>
                    <wp:anchor distT="0" distB="0" distL="114300" distR="114300" simplePos="0" relativeHeight="251664384" behindDoc="0" locked="0" layoutInCell="1" allowOverlap="1" wp14:anchorId="6943D970" wp14:editId="00D206DD">
                      <wp:simplePos x="0" y="0"/>
                      <wp:positionH relativeFrom="column">
                        <wp:posOffset>990600</wp:posOffset>
                      </wp:positionH>
                      <wp:positionV relativeFrom="paragraph">
                        <wp:posOffset>93980</wp:posOffset>
                      </wp:positionV>
                      <wp:extent cx="1120140" cy="236220"/>
                      <wp:effectExtent l="0" t="0" r="80010" b="87630"/>
                      <wp:wrapNone/>
                      <wp:docPr id="7" name="Straight Arrow Connector 7"/>
                      <wp:cNvGraphicFramePr/>
                      <a:graphic xmlns:a="http://schemas.openxmlformats.org/drawingml/2006/main">
                        <a:graphicData uri="http://schemas.microsoft.com/office/word/2010/wordprocessingShape">
                          <wps:wsp>
                            <wps:cNvCnPr/>
                            <wps:spPr>
                              <a:xfrm>
                                <a:off x="0" y="0"/>
                                <a:ext cx="112014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65BEC" id="Straight Arrow Connector 7" o:spid="_x0000_s1026" type="#_x0000_t32" style="position:absolute;margin-left:78pt;margin-top:7.4pt;width:88.2pt;height:1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" strokecolor="black [3200]" strokeweight=".5pt">
                      <v:stroke endarrow="block" joinstyle="miter"/>
                    </v:shape>
                  </w:pict>
                </mc:Fallback>
              </mc:AlternateContent>
            </w:r>
            <w:r>
              <w:t>Noeud*liste_car</w:t>
            </w:r>
          </w:p>
        </w:tc>
      </w:tr>
      <w:tr w:rsidR="00F96B50" w14:paraId="1F723E9A" w14:textId="77777777" w:rsidTr="00F96B50">
        <w:trPr>
          <w:trHeight w:val="314"/>
        </w:trPr>
        <w:tc>
          <w:tcPr>
            <w:tcW w:w="1680" w:type="dxa"/>
          </w:tcPr>
          <w:p w14:paraId="6580F635" w14:textId="0BF2EF91" w:rsidR="00F96B50" w:rsidRDefault="00F96B50" w:rsidP="00C336F9">
            <w:pPr>
              <w:jc w:val="both"/>
            </w:pPr>
            <w:r>
              <w:rPr>
                <w:noProof/>
                <w:lang w:val="en-GB" w:eastAsia="en-GB"/>
              </w:rPr>
              <mc:AlternateContent>
                <mc:Choice Requires="wps">
                  <w:drawing>
                    <wp:anchor distT="0" distB="0" distL="114300" distR="114300" simplePos="0" relativeHeight="251665408" behindDoc="0" locked="0" layoutInCell="1" allowOverlap="1" wp14:anchorId="01DD577C" wp14:editId="4851A67D">
                      <wp:simplePos x="0" y="0"/>
                      <wp:positionH relativeFrom="column">
                        <wp:posOffset>579120</wp:posOffset>
                      </wp:positionH>
                      <wp:positionV relativeFrom="paragraph">
                        <wp:posOffset>247650</wp:posOffset>
                      </wp:positionV>
                      <wp:extent cx="60960" cy="640080"/>
                      <wp:effectExtent l="19050" t="0" r="72390" b="64770"/>
                      <wp:wrapNone/>
                      <wp:docPr id="10" name="Straight Arrow Connector 10"/>
                      <wp:cNvGraphicFramePr/>
                      <a:graphic xmlns:a="http://schemas.openxmlformats.org/drawingml/2006/main">
                        <a:graphicData uri="http://schemas.microsoft.com/office/word/2010/wordprocessingShape">
                          <wps:wsp>
                            <wps:cNvCnPr/>
                            <wps:spPr>
                              <a:xfrm>
                                <a:off x="0" y="0"/>
                                <a:ext cx="6096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E3B2B" id="Straight Arrow Connector 10" o:spid="_x0000_s1026" type="#_x0000_t32" style="position:absolute;margin-left:45.6pt;margin-top:19.5pt;width:4.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" strokecolor="black [3200]" strokeweight=".5pt">
                      <v:stroke endarrow="block" joinstyle="miter"/>
                    </v:shape>
                  </w:pict>
                </mc:Fallback>
              </mc:AlternateContent>
            </w:r>
            <w:r>
              <w:t>Noeud *car_suiv</w:t>
            </w:r>
          </w:p>
        </w:tc>
      </w:tr>
      <w:tr w:rsidR="00F96B50" w14:paraId="10A63F57" w14:textId="77777777" w:rsidTr="00F96B50">
        <w:trPr>
          <w:trHeight w:val="300"/>
        </w:trPr>
        <w:tc>
          <w:tcPr>
            <w:tcW w:w="1680" w:type="dxa"/>
          </w:tcPr>
          <w:p w14:paraId="7CD84A45" w14:textId="77777777" w:rsidR="00F96B50" w:rsidRDefault="00F96B50" w:rsidP="00C336F9">
            <w:pPr>
              <w:jc w:val="both"/>
            </w:pPr>
            <w:r>
              <w:t>CellMorceau *liste_morceau</w:t>
            </w:r>
          </w:p>
        </w:tc>
      </w:tr>
    </w:tbl>
    <w:tbl>
      <w:tblPr>
        <w:tblStyle w:val="TableGrid"/>
        <w:tblpPr w:leftFromText="180" w:rightFromText="180" w:vertAnchor="text" w:horzAnchor="margin" w:tblpXSpec="right" w:tblpY="-1423"/>
        <w:tblW w:w="1680" w:type="dxa"/>
        <w:tblLook w:val="04A0" w:firstRow="1" w:lastRow="0" w:firstColumn="1" w:lastColumn="0" w:noHBand="0" w:noVBand="1"/>
      </w:tblPr>
      <w:tblGrid>
        <w:gridCol w:w="1680"/>
      </w:tblGrid>
      <w:tr w:rsidR="00F96B50" w14:paraId="58F0AAAF" w14:textId="77777777" w:rsidTr="00F96B50">
        <w:trPr>
          <w:trHeight w:val="300"/>
        </w:trPr>
        <w:tc>
          <w:tcPr>
            <w:tcW w:w="1680" w:type="dxa"/>
          </w:tcPr>
          <w:p w14:paraId="05A653FC" w14:textId="77777777" w:rsidR="00F96B50" w:rsidRDefault="00F96B50" w:rsidP="00F96B50">
            <w:pPr>
              <w:jc w:val="both"/>
            </w:pPr>
            <w:r>
              <w:t>Char *c</w:t>
            </w:r>
          </w:p>
        </w:tc>
      </w:tr>
      <w:tr w:rsidR="00F96B50" w14:paraId="2060F51C" w14:textId="77777777" w:rsidTr="00F96B50">
        <w:trPr>
          <w:trHeight w:val="300"/>
        </w:trPr>
        <w:tc>
          <w:tcPr>
            <w:tcW w:w="1680" w:type="dxa"/>
          </w:tcPr>
          <w:p w14:paraId="23D0E7FF" w14:textId="77777777" w:rsidR="00F96B50" w:rsidRDefault="00F96B50" w:rsidP="00F96B50">
            <w:pPr>
              <w:jc w:val="both"/>
            </w:pPr>
            <w:r>
              <w:t>Noeud*liste_car</w:t>
            </w:r>
          </w:p>
        </w:tc>
      </w:tr>
      <w:tr w:rsidR="00F96B50" w14:paraId="4047E8F5" w14:textId="77777777" w:rsidTr="00F96B50">
        <w:trPr>
          <w:trHeight w:val="314"/>
        </w:trPr>
        <w:tc>
          <w:tcPr>
            <w:tcW w:w="1680" w:type="dxa"/>
          </w:tcPr>
          <w:p w14:paraId="42A7F3FC" w14:textId="77777777" w:rsidR="00F96B50" w:rsidRDefault="00F96B50" w:rsidP="00F96B50">
            <w:pPr>
              <w:jc w:val="both"/>
            </w:pPr>
            <w:r>
              <w:t>Noeud*car_suiv</w:t>
            </w:r>
          </w:p>
        </w:tc>
      </w:tr>
      <w:tr w:rsidR="00F96B50" w14:paraId="7D8830EE" w14:textId="77777777" w:rsidTr="00F96B50">
        <w:trPr>
          <w:trHeight w:val="300"/>
        </w:trPr>
        <w:tc>
          <w:tcPr>
            <w:tcW w:w="1680" w:type="dxa"/>
          </w:tcPr>
          <w:p w14:paraId="21C0D3C0" w14:textId="77777777" w:rsidR="00F96B50" w:rsidRDefault="00F96B50" w:rsidP="00F96B50">
            <w:pPr>
              <w:jc w:val="both"/>
            </w:pPr>
            <w:r>
              <w:t>CellMorceau *liste_morceau</w:t>
            </w:r>
          </w:p>
        </w:tc>
      </w:tr>
    </w:tbl>
    <w:p w14:paraId="4D1778B1" w14:textId="58A38B72" w:rsidR="00F96B50" w:rsidRDefault="00F96B50" w:rsidP="00F96B50">
      <w:pPr>
        <w:spacing w:after="0"/>
        <w:ind w:left="360"/>
        <w:jc w:val="both"/>
      </w:pPr>
    </w:p>
    <w:tbl>
      <w:tblPr>
        <w:tblStyle w:val="TableGrid"/>
        <w:tblW w:w="1598" w:type="dxa"/>
        <w:tblInd w:w="1314" w:type="dxa"/>
        <w:tblLook w:val="04A0" w:firstRow="1" w:lastRow="0" w:firstColumn="1" w:lastColumn="0" w:noHBand="0" w:noVBand="1"/>
      </w:tblPr>
      <w:tblGrid>
        <w:gridCol w:w="1598"/>
      </w:tblGrid>
      <w:tr w:rsidR="00F96B50" w14:paraId="20591E51" w14:textId="77777777" w:rsidTr="00C336F9">
        <w:trPr>
          <w:trHeight w:val="300"/>
        </w:trPr>
        <w:tc>
          <w:tcPr>
            <w:tcW w:w="1598" w:type="dxa"/>
          </w:tcPr>
          <w:p w14:paraId="756E37A1" w14:textId="77777777" w:rsidR="00F96B50" w:rsidRDefault="00F96B50" w:rsidP="00C336F9">
            <w:pPr>
              <w:jc w:val="both"/>
            </w:pPr>
            <w:r>
              <w:t>Char *c</w:t>
            </w:r>
          </w:p>
        </w:tc>
      </w:tr>
      <w:tr w:rsidR="00F96B50" w14:paraId="36F231C3" w14:textId="77777777" w:rsidTr="00C336F9">
        <w:trPr>
          <w:trHeight w:val="300"/>
        </w:trPr>
        <w:tc>
          <w:tcPr>
            <w:tcW w:w="1598" w:type="dxa"/>
          </w:tcPr>
          <w:p w14:paraId="15ECC299" w14:textId="77777777" w:rsidR="00F96B50" w:rsidRDefault="00F96B50" w:rsidP="00C336F9">
            <w:pPr>
              <w:jc w:val="both"/>
            </w:pPr>
            <w:r>
              <w:t>CellMorceau *liste_car</w:t>
            </w:r>
          </w:p>
        </w:tc>
      </w:tr>
      <w:tr w:rsidR="00F96B50" w14:paraId="386E3386" w14:textId="77777777" w:rsidTr="00C336F9">
        <w:trPr>
          <w:trHeight w:val="314"/>
        </w:trPr>
        <w:tc>
          <w:tcPr>
            <w:tcW w:w="1598" w:type="dxa"/>
          </w:tcPr>
          <w:p w14:paraId="046BD8F0" w14:textId="57D642A8" w:rsidR="00F96B50" w:rsidRDefault="00F96B50" w:rsidP="00C336F9">
            <w:pPr>
              <w:jc w:val="both"/>
            </w:pPr>
            <w:r>
              <w:rPr>
                <w:noProof/>
                <w:lang w:val="en-GB" w:eastAsia="en-GB"/>
              </w:rPr>
              <mc:AlternateContent>
                <mc:Choice Requires="wps">
                  <w:drawing>
                    <wp:anchor distT="0" distB="0" distL="114300" distR="114300" simplePos="0" relativeHeight="251666432" behindDoc="0" locked="0" layoutInCell="1" allowOverlap="1" wp14:anchorId="51C80870" wp14:editId="2C7117F6">
                      <wp:simplePos x="0" y="0"/>
                      <wp:positionH relativeFrom="column">
                        <wp:posOffset>944880</wp:posOffset>
                      </wp:positionH>
                      <wp:positionV relativeFrom="paragraph">
                        <wp:posOffset>555625</wp:posOffset>
                      </wp:positionV>
                      <wp:extent cx="601980" cy="190500"/>
                      <wp:effectExtent l="0" t="0" r="83820" b="76200"/>
                      <wp:wrapNone/>
                      <wp:docPr id="13" name="Straight Arrow Connector 13"/>
                      <wp:cNvGraphicFramePr/>
                      <a:graphic xmlns:a="http://schemas.openxmlformats.org/drawingml/2006/main">
                        <a:graphicData uri="http://schemas.microsoft.com/office/word/2010/wordprocessingShape">
                          <wps:wsp>
                            <wps:cNvCnPr/>
                            <wps:spPr>
                              <a:xfrm>
                                <a:off x="0" y="0"/>
                                <a:ext cx="6019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4E632" id="Straight Arrow Connector 13" o:spid="_x0000_s1026" type="#_x0000_t32" style="position:absolute;margin-left:74.4pt;margin-top:43.75pt;width:47.4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" strokecolor="black [3200]" strokeweight=".5pt">
                      <v:stroke endarrow="block" joinstyle="miter"/>
                    </v:shape>
                  </w:pict>
                </mc:Fallback>
              </mc:AlternateContent>
            </w:r>
            <w:r>
              <w:t>CellMorceau *car_suiv</w:t>
            </w:r>
          </w:p>
        </w:tc>
      </w:tr>
      <w:tr w:rsidR="00F96B50" w14:paraId="0E9E57C1" w14:textId="77777777" w:rsidTr="00C336F9">
        <w:trPr>
          <w:trHeight w:val="300"/>
        </w:trPr>
        <w:tc>
          <w:tcPr>
            <w:tcW w:w="1598" w:type="dxa"/>
          </w:tcPr>
          <w:p w14:paraId="76BB6854" w14:textId="77777777" w:rsidR="00F96B50" w:rsidRDefault="00F96B50" w:rsidP="00C336F9">
            <w:pPr>
              <w:jc w:val="both"/>
            </w:pPr>
            <w:r>
              <w:t>CellMorceau *liste_morceau</w:t>
            </w:r>
          </w:p>
        </w:tc>
      </w:tr>
    </w:tbl>
    <w:tbl>
      <w:tblPr>
        <w:tblStyle w:val="TableGrid"/>
        <w:tblpPr w:leftFromText="180" w:rightFromText="180" w:vertAnchor="text" w:horzAnchor="page" w:tblpX="5389" w:tblpY="-182"/>
        <w:tblW w:w="0" w:type="auto"/>
        <w:tblLook w:val="04A0" w:firstRow="1" w:lastRow="0" w:firstColumn="1" w:lastColumn="0" w:noHBand="0" w:noVBand="1"/>
      </w:tblPr>
      <w:tblGrid>
        <w:gridCol w:w="1988"/>
      </w:tblGrid>
      <w:tr w:rsidR="00F96B50" w14:paraId="5FB4073F" w14:textId="77777777" w:rsidTr="00F96B50">
        <w:trPr>
          <w:trHeight w:val="235"/>
        </w:trPr>
        <w:tc>
          <w:tcPr>
            <w:tcW w:w="1988" w:type="dxa"/>
          </w:tcPr>
          <w:p w14:paraId="37695A25" w14:textId="77777777" w:rsidR="00F96B50" w:rsidRDefault="00F96B50" w:rsidP="00F96B50">
            <w:pPr>
              <w:jc w:val="both"/>
            </w:pPr>
            <w:r>
              <w:t>CellMorceau *suiv</w:t>
            </w:r>
          </w:p>
        </w:tc>
      </w:tr>
      <w:tr w:rsidR="00F96B50" w14:paraId="074677CF" w14:textId="77777777" w:rsidTr="00F96B50">
        <w:trPr>
          <w:trHeight w:val="235"/>
        </w:trPr>
        <w:tc>
          <w:tcPr>
            <w:tcW w:w="1988" w:type="dxa"/>
          </w:tcPr>
          <w:p w14:paraId="1886D282" w14:textId="77777777" w:rsidR="00F96B50" w:rsidRDefault="00F96B50" w:rsidP="00F96B50">
            <w:pPr>
              <w:jc w:val="both"/>
            </w:pPr>
            <w:r>
              <w:t xml:space="preserve">char *titre </w:t>
            </w:r>
          </w:p>
        </w:tc>
      </w:tr>
      <w:tr w:rsidR="00F96B50" w14:paraId="7A453F83" w14:textId="77777777" w:rsidTr="00F96B50">
        <w:trPr>
          <w:trHeight w:val="244"/>
        </w:trPr>
        <w:tc>
          <w:tcPr>
            <w:tcW w:w="1988" w:type="dxa"/>
          </w:tcPr>
          <w:p w14:paraId="356EE49E" w14:textId="77777777" w:rsidR="00F96B50" w:rsidRDefault="00F96B50" w:rsidP="00F96B50">
            <w:pPr>
              <w:jc w:val="both"/>
            </w:pPr>
            <w:r>
              <w:t xml:space="preserve">char *artiste </w:t>
            </w:r>
          </w:p>
        </w:tc>
      </w:tr>
      <w:tr w:rsidR="00F96B50" w14:paraId="6C632D38" w14:textId="77777777" w:rsidTr="00F96B50">
        <w:trPr>
          <w:trHeight w:val="235"/>
        </w:trPr>
        <w:tc>
          <w:tcPr>
            <w:tcW w:w="1988" w:type="dxa"/>
          </w:tcPr>
          <w:p w14:paraId="4DA274AF" w14:textId="77777777" w:rsidR="00F96B50" w:rsidRDefault="00F96B50" w:rsidP="00F96B50">
            <w:pPr>
              <w:jc w:val="both"/>
            </w:pPr>
            <w:r>
              <w:t xml:space="preserve">int num </w:t>
            </w:r>
          </w:p>
        </w:tc>
      </w:tr>
    </w:tbl>
    <w:p w14:paraId="152988B5" w14:textId="77777777" w:rsidR="00F96B50" w:rsidRDefault="00F96B50" w:rsidP="00F96B50">
      <w:pPr>
        <w:spacing w:after="0"/>
        <w:ind w:left="360"/>
        <w:jc w:val="both"/>
      </w:pPr>
    </w:p>
    <w:p w14:paraId="0BDD2EB6" w14:textId="77777777" w:rsidR="00F96B50" w:rsidRDefault="00F96B50" w:rsidP="00F96B50">
      <w:pPr>
        <w:spacing w:after="0"/>
        <w:ind w:left="360"/>
        <w:jc w:val="both"/>
      </w:pPr>
      <w:r>
        <w:tab/>
      </w:r>
    </w:p>
    <w:p w14:paraId="32FBB662" w14:textId="4815EACA" w:rsidR="00F96B50" w:rsidRDefault="00F96B50" w:rsidP="00F96B50">
      <w:pPr>
        <w:spacing w:after="0"/>
        <w:ind w:left="360"/>
        <w:jc w:val="both"/>
      </w:pPr>
    </w:p>
    <w:p w14:paraId="221A3DA5" w14:textId="275B36A5" w:rsidR="00F96B50" w:rsidRDefault="00F96B50" w:rsidP="00F96B50">
      <w:pPr>
        <w:spacing w:after="0"/>
        <w:ind w:left="360"/>
        <w:jc w:val="both"/>
      </w:pPr>
    </w:p>
    <w:p w14:paraId="0DAC0370" w14:textId="622B1864" w:rsidR="00AD17A7" w:rsidRDefault="00E04F83" w:rsidP="00F96B50">
      <w:pPr>
        <w:spacing w:after="0"/>
        <w:ind w:left="360"/>
        <w:jc w:val="both"/>
      </w:pPr>
      <w:r>
        <w:t xml:space="preserve">Prenant en </w:t>
      </w:r>
      <w:r w:rsidR="00084C63">
        <w:t>considération</w:t>
      </w:r>
      <w:r>
        <w:t xml:space="preserve"> que la structure est un arbre, l’</w:t>
      </w:r>
      <w:r w:rsidR="00084C63">
        <w:t>implémentation</w:t>
      </w:r>
      <w:r>
        <w:t xml:space="preserve"> des fonctions dans le fichier biblio.h, a </w:t>
      </w:r>
      <w:r w:rsidR="003E4D38">
        <w:t>signifié aussi la</w:t>
      </w:r>
      <w:r>
        <w:t xml:space="preserve"> </w:t>
      </w:r>
      <w:r w:rsidR="00084C63">
        <w:t>création</w:t>
      </w:r>
      <w:r>
        <w:t xml:space="preserve"> des fonctions </w:t>
      </w:r>
      <w:r w:rsidR="00084C63">
        <w:t>récursives</w:t>
      </w:r>
      <w:r>
        <w:t xml:space="preserve"> pour </w:t>
      </w:r>
      <w:r w:rsidR="003E4D38">
        <w:t>pouvoir gérer</w:t>
      </w:r>
      <w:r>
        <w:t xml:space="preserve"> le parcours nœud par nœud de l’arbre. Ainsi, chaque fonction de base du projet utilise des fonctions </w:t>
      </w:r>
      <w:r w:rsidR="00084C63">
        <w:t>spécifiques</w:t>
      </w:r>
      <w:r>
        <w:t xml:space="preserve"> a cette structure :</w:t>
      </w:r>
    </w:p>
    <w:p w14:paraId="0BEA6C93" w14:textId="71EAA656" w:rsidR="0040733E" w:rsidRDefault="00084C63" w:rsidP="006670C8">
      <w:pPr>
        <w:pStyle w:val="ListParagraph"/>
        <w:numPr>
          <w:ilvl w:val="0"/>
          <w:numId w:val="3"/>
        </w:numPr>
        <w:spacing w:after="0"/>
        <w:jc w:val="both"/>
      </w:pPr>
      <w:proofErr w:type="spellStart"/>
      <w:r w:rsidRPr="00360EC7">
        <w:rPr>
          <w:b/>
          <w:bCs/>
        </w:rPr>
        <w:lastRenderedPageBreak/>
        <w:t>Void</w:t>
      </w:r>
      <w:proofErr w:type="spellEnd"/>
      <w:r w:rsidR="009C7EB3" w:rsidRPr="00360EC7">
        <w:rPr>
          <w:b/>
          <w:bCs/>
        </w:rPr>
        <w:t> </w:t>
      </w:r>
      <w:proofErr w:type="spellStart"/>
      <w:r w:rsidR="009C7EB3" w:rsidRPr="00360EC7">
        <w:rPr>
          <w:b/>
          <w:bCs/>
        </w:rPr>
        <w:t>insere_</w:t>
      </w:r>
      <w:r w:rsidRPr="00360EC7">
        <w:rPr>
          <w:b/>
          <w:bCs/>
        </w:rPr>
        <w:t>morceau</w:t>
      </w:r>
      <w:proofErr w:type="spellEnd"/>
      <w:r w:rsidRPr="00360EC7">
        <w:rPr>
          <w:b/>
          <w:bCs/>
        </w:rPr>
        <w:t xml:space="preserve"> (</w:t>
      </w:r>
      <w:proofErr w:type="spellStart"/>
      <w:r w:rsidR="009C7EB3" w:rsidRPr="00360EC7">
        <w:rPr>
          <w:b/>
          <w:bCs/>
        </w:rPr>
        <w:t>Noeud</w:t>
      </w:r>
      <w:proofErr w:type="spellEnd"/>
      <w:r w:rsidR="009C7EB3" w:rsidRPr="00360EC7">
        <w:rPr>
          <w:b/>
          <w:bCs/>
        </w:rPr>
        <w:t> **</w:t>
      </w:r>
      <w:proofErr w:type="spellStart"/>
      <w:r w:rsidRPr="00360EC7">
        <w:rPr>
          <w:b/>
          <w:bCs/>
        </w:rPr>
        <w:t>noeud</w:t>
      </w:r>
      <w:proofErr w:type="spellEnd"/>
      <w:r w:rsidRPr="00360EC7">
        <w:rPr>
          <w:b/>
          <w:bCs/>
        </w:rPr>
        <w:t>, </w:t>
      </w:r>
      <w:proofErr w:type="spellStart"/>
      <w:r w:rsidRPr="00360EC7">
        <w:rPr>
          <w:b/>
          <w:bCs/>
        </w:rPr>
        <w:t>int</w:t>
      </w:r>
      <w:proofErr w:type="spellEnd"/>
      <w:r w:rsidR="009C7EB3" w:rsidRPr="00360EC7">
        <w:rPr>
          <w:b/>
          <w:bCs/>
        </w:rPr>
        <w:t> </w:t>
      </w:r>
      <w:proofErr w:type="spellStart"/>
      <w:r w:rsidR="009C7EB3" w:rsidRPr="00360EC7">
        <w:rPr>
          <w:b/>
          <w:bCs/>
        </w:rPr>
        <w:t>n</w:t>
      </w:r>
      <w:r w:rsidR="00E04F83">
        <w:rPr>
          <w:b/>
          <w:bCs/>
        </w:rPr>
        <w:t>um</w:t>
      </w:r>
      <w:proofErr w:type="spellEnd"/>
      <w:r w:rsidR="00E04F83">
        <w:rPr>
          <w:b/>
          <w:bCs/>
        </w:rPr>
        <w:t xml:space="preserve">, char *titre, char *artiste) : </w:t>
      </w:r>
      <w:r w:rsidR="00E04F83">
        <w:rPr>
          <w:bCs/>
        </w:rPr>
        <w:t xml:space="preserve">la fonction corresponde </w:t>
      </w:r>
      <w:r>
        <w:rPr>
          <w:bCs/>
        </w:rPr>
        <w:t>à</w:t>
      </w:r>
      <w:r w:rsidR="00E04F83">
        <w:rPr>
          <w:bCs/>
        </w:rPr>
        <w:t xml:space="preserve"> une fonction d’insertion en </w:t>
      </w:r>
      <w:r>
        <w:rPr>
          <w:bCs/>
        </w:rPr>
        <w:t>tête</w:t>
      </w:r>
      <w:r w:rsidR="00E04F83">
        <w:rPr>
          <w:bCs/>
        </w:rPr>
        <w:t xml:space="preserve"> d’</w:t>
      </w:r>
      <w:r w:rsidR="00F96B50">
        <w:rPr>
          <w:bCs/>
        </w:rPr>
        <w:t xml:space="preserve">une liste </w:t>
      </w:r>
      <w:r>
        <w:rPr>
          <w:bCs/>
        </w:rPr>
        <w:t>gère</w:t>
      </w:r>
      <w:r w:rsidR="00F96B50">
        <w:rPr>
          <w:bCs/>
        </w:rPr>
        <w:t xml:space="preserve"> par le</w:t>
      </w:r>
      <w:r w:rsidR="00E04F83">
        <w:rPr>
          <w:bCs/>
        </w:rPr>
        <w:t xml:space="preserve"> pointer</w:t>
      </w:r>
      <w:r w:rsidR="00F96B50">
        <w:rPr>
          <w:bCs/>
        </w:rPr>
        <w:t xml:space="preserve"> </w:t>
      </w:r>
      <w:r>
        <w:rPr>
          <w:bCs/>
        </w:rPr>
        <w:t>liste morceau</w:t>
      </w:r>
      <w:r w:rsidR="00E04F83">
        <w:rPr>
          <w:bCs/>
        </w:rPr>
        <w:t xml:space="preserve"> </w:t>
      </w:r>
      <w:r>
        <w:rPr>
          <w:bCs/>
        </w:rPr>
        <w:t>défini</w:t>
      </w:r>
      <w:r w:rsidR="00E04F83">
        <w:rPr>
          <w:bCs/>
        </w:rPr>
        <w:t xml:space="preserve"> dans la structure Nœud.</w:t>
      </w:r>
      <w:r w:rsidR="006670C8">
        <w:rPr>
          <w:bCs/>
        </w:rPr>
        <w:t xml:space="preserve"> L</w:t>
      </w:r>
      <w:r w:rsidR="006670C8" w:rsidRPr="006670C8">
        <w:rPr>
          <w:bCs/>
        </w:rPr>
        <w:t xml:space="preserve">a fonction insere un nouveau morceau dans la liste </w:t>
      </w:r>
      <w:r w:rsidRPr="006670C8">
        <w:rPr>
          <w:bCs/>
        </w:rPr>
        <w:t>associée</w:t>
      </w:r>
      <w:r w:rsidR="006670C8" w:rsidRPr="006670C8">
        <w:rPr>
          <w:bCs/>
        </w:rPr>
        <w:t xml:space="preserve"> au dernier </w:t>
      </w:r>
      <w:r w:rsidRPr="006670C8">
        <w:rPr>
          <w:bCs/>
        </w:rPr>
        <w:t>caractère</w:t>
      </w:r>
      <w:r w:rsidR="006670C8" w:rsidRPr="006670C8">
        <w:rPr>
          <w:bCs/>
        </w:rPr>
        <w:t xml:space="preserve"> du nom de l'artiste</w:t>
      </w:r>
    </w:p>
    <w:p w14:paraId="654D16FD" w14:textId="49B3D0F6" w:rsidR="00360EC7" w:rsidRPr="00F60C3D" w:rsidRDefault="00084C63" w:rsidP="0075660F">
      <w:pPr>
        <w:pStyle w:val="ListParagraph"/>
        <w:numPr>
          <w:ilvl w:val="0"/>
          <w:numId w:val="3"/>
        </w:numPr>
        <w:spacing w:after="0"/>
        <w:jc w:val="both"/>
        <w:rPr>
          <w:b/>
          <w:bCs/>
        </w:rPr>
      </w:pPr>
      <w:r w:rsidRPr="005D62A6">
        <w:rPr>
          <w:b/>
          <w:bCs/>
        </w:rPr>
        <w:t>Void</w:t>
      </w:r>
      <w:r w:rsidR="005D62A6" w:rsidRPr="005D62A6">
        <w:rPr>
          <w:b/>
          <w:bCs/>
        </w:rPr>
        <w:t xml:space="preserve"> </w:t>
      </w:r>
      <w:r w:rsidRPr="005D62A6">
        <w:rPr>
          <w:b/>
          <w:bCs/>
        </w:rPr>
        <w:t>insere (</w:t>
      </w:r>
      <w:r w:rsidR="005D62A6" w:rsidRPr="005D62A6">
        <w:rPr>
          <w:b/>
          <w:bCs/>
        </w:rPr>
        <w:t>Biblio *B, int num, char *titre, char *artiste)</w:t>
      </w:r>
      <w:r w:rsidR="005D62A6">
        <w:t xml:space="preserve"> insère un morceau dans la bibliothèque en parcourant chaque caractère </w:t>
      </w:r>
      <w:r w:rsidR="00727443">
        <w:t xml:space="preserve">du nom de l’artiste. </w:t>
      </w:r>
      <w:r w:rsidR="002A49FD">
        <w:t xml:space="preserve">La fonction essaie de parcourir </w:t>
      </w:r>
      <w:r>
        <w:t>premièrement</w:t>
      </w:r>
      <w:r w:rsidR="002A49FD">
        <w:t xml:space="preserve"> l’arbre en profondeur, jusqu’au moment </w:t>
      </w:r>
      <w:r>
        <w:t>où</w:t>
      </w:r>
      <w:r w:rsidR="002A49FD">
        <w:t xml:space="preserve"> il n’y a pas de </w:t>
      </w:r>
      <w:r>
        <w:t>caractères</w:t>
      </w:r>
      <w:r w:rsidR="002A49FD">
        <w:t xml:space="preserve"> dans l’artiste, </w:t>
      </w:r>
      <w:r>
        <w:t>ou jusqu’au</w:t>
      </w:r>
      <w:r w:rsidR="002A49FD">
        <w:t xml:space="preserve"> moment ou un parcours en profondeur n’est plus possible. Dans le premier cas, la</w:t>
      </w:r>
      <w:r w:rsidR="00727443">
        <w:t xml:space="preserve"> fonction va faire appel à la fonction </w:t>
      </w:r>
      <w:r w:rsidR="00727443" w:rsidRPr="00727443">
        <w:rPr>
          <w:b/>
          <w:bCs/>
        </w:rPr>
        <w:t>inser</w:t>
      </w:r>
      <w:r w:rsidR="00727443">
        <w:rPr>
          <w:b/>
          <w:bCs/>
        </w:rPr>
        <w:t>e</w:t>
      </w:r>
      <w:r w:rsidR="00727443" w:rsidRPr="00727443">
        <w:rPr>
          <w:b/>
          <w:bCs/>
        </w:rPr>
        <w:t>_morceau</w:t>
      </w:r>
      <w:r w:rsidR="00727443">
        <w:rPr>
          <w:b/>
          <w:bCs/>
        </w:rPr>
        <w:t xml:space="preserve"> </w:t>
      </w:r>
      <w:r w:rsidR="00727443">
        <w:t xml:space="preserve">qui, </w:t>
      </w:r>
      <w:r w:rsidR="00BC3E99">
        <w:t>lors du</w:t>
      </w:r>
      <w:r w:rsidR="00727443">
        <w:t xml:space="preserve"> parcours</w:t>
      </w:r>
      <w:r w:rsidR="00BC3E99">
        <w:t xml:space="preserve"> en profondeur</w:t>
      </w:r>
      <w:r w:rsidR="002A49FD">
        <w:t xml:space="preserve">, insère le morceau dans la liste </w:t>
      </w:r>
      <w:r>
        <w:t>gère</w:t>
      </w:r>
      <w:r w:rsidR="002A49FD">
        <w:t xml:space="preserve"> par le pointer </w:t>
      </w:r>
      <w:r>
        <w:t>liste morceau</w:t>
      </w:r>
      <w:r w:rsidR="00727443">
        <w:t>.</w:t>
      </w:r>
      <w:r w:rsidR="002A49FD">
        <w:t xml:space="preserve"> Si le caractertere de l’artiste ne correspond pas au nœud de car_suiv on essaie le parcours en largeur avec le pointer liste_car.</w:t>
      </w:r>
    </w:p>
    <w:p w14:paraId="65A543FB" w14:textId="599D36E3" w:rsidR="003E4D38" w:rsidRDefault="00F60C3D" w:rsidP="003E4D38">
      <w:pPr>
        <w:pStyle w:val="ListParagraph"/>
        <w:spacing w:after="0"/>
        <w:ind w:left="1080"/>
        <w:jc w:val="both"/>
      </w:pPr>
      <w:r>
        <w:t xml:space="preserve">L’intérêt de décomposer la partie </w:t>
      </w:r>
      <w:r w:rsidRPr="00A463F0">
        <w:rPr>
          <w:b/>
          <w:bCs/>
        </w:rPr>
        <w:t>insertion</w:t>
      </w:r>
      <w:r>
        <w:t xml:space="preserve"> en </w:t>
      </w:r>
      <w:r w:rsidR="00A463F0">
        <w:t>deux</w:t>
      </w:r>
      <w:r>
        <w:t xml:space="preserve"> fonctions est </w:t>
      </w:r>
      <w:r w:rsidR="002A49FD">
        <w:t xml:space="preserve">de </w:t>
      </w:r>
      <w:r w:rsidR="00084C63">
        <w:t>gérer</w:t>
      </w:r>
      <w:r w:rsidR="002A49FD">
        <w:t xml:space="preserve"> les deux structures </w:t>
      </w:r>
      <w:r w:rsidR="00084C63">
        <w:t>différentes</w:t>
      </w:r>
      <w:r w:rsidR="002A49FD">
        <w:t xml:space="preserve"> qui composent l’arbre : le nom de l’artiste, </w:t>
      </w:r>
      <w:r w:rsidR="00084C63">
        <w:t>gère</w:t>
      </w:r>
      <w:r w:rsidR="002A49FD">
        <w:t xml:space="preserve"> par les nœuds et donc la fonction </w:t>
      </w:r>
      <w:r w:rsidRPr="00F60C3D">
        <w:rPr>
          <w:b/>
          <w:bCs/>
        </w:rPr>
        <w:t>insere</w:t>
      </w:r>
      <w:r>
        <w:rPr>
          <w:b/>
          <w:bCs/>
        </w:rPr>
        <w:t xml:space="preserve"> </w:t>
      </w:r>
      <w:r w:rsidR="002A49FD">
        <w:rPr>
          <w:bCs/>
        </w:rPr>
        <w:t>et</w:t>
      </w:r>
      <w:r>
        <w:t xml:space="preserve"> les morceaux </w:t>
      </w:r>
      <w:r w:rsidR="002A49FD">
        <w:t>de l’artiste c’est-</w:t>
      </w:r>
      <w:r w:rsidR="00084C63">
        <w:t>à</w:t>
      </w:r>
      <w:r w:rsidR="002A49FD">
        <w:t xml:space="preserve">-dire la liste </w:t>
      </w:r>
      <w:r w:rsidR="00084C63">
        <w:t>chainée</w:t>
      </w:r>
      <w:r w:rsidR="002A49FD">
        <w:t xml:space="preserve"> </w:t>
      </w:r>
      <w:r w:rsidR="00084C63">
        <w:t>gérée</w:t>
      </w:r>
      <w:r w:rsidR="002A49FD">
        <w:t xml:space="preserve"> par la fonction </w:t>
      </w:r>
      <w:r>
        <w:rPr>
          <w:b/>
          <w:bCs/>
        </w:rPr>
        <w:t>insere_morceau</w:t>
      </w:r>
      <w:r w:rsidR="003E4D38">
        <w:t>.</w:t>
      </w:r>
    </w:p>
    <w:p w14:paraId="58C5BED6" w14:textId="3306620A" w:rsidR="003E4D38" w:rsidRPr="003E4D38" w:rsidRDefault="00084C63" w:rsidP="0075660F">
      <w:pPr>
        <w:pStyle w:val="ListParagraph"/>
        <w:numPr>
          <w:ilvl w:val="0"/>
          <w:numId w:val="3"/>
        </w:numPr>
        <w:spacing w:after="0"/>
        <w:jc w:val="both"/>
        <w:rPr>
          <w:b/>
          <w:bCs/>
        </w:rPr>
      </w:pPr>
      <w:r>
        <w:rPr>
          <w:b/>
          <w:bCs/>
        </w:rPr>
        <w:t>Void</w:t>
      </w:r>
      <w:r w:rsidR="003E4D38">
        <w:rPr>
          <w:b/>
          <w:bCs/>
        </w:rPr>
        <w:t xml:space="preserve"> libere_</w:t>
      </w:r>
      <w:r>
        <w:rPr>
          <w:b/>
          <w:bCs/>
        </w:rPr>
        <w:t>biblio (</w:t>
      </w:r>
      <w:r w:rsidR="003E4D38">
        <w:rPr>
          <w:b/>
          <w:bCs/>
        </w:rPr>
        <w:t xml:space="preserve">Biblio *B) </w:t>
      </w:r>
      <w:r w:rsidR="003E4D38">
        <w:rPr>
          <w:bCs/>
        </w:rPr>
        <w:t xml:space="preserve">utilise les fonctions </w:t>
      </w:r>
      <w:proofErr w:type="spellStart"/>
      <w:r w:rsidR="003E4D38">
        <w:rPr>
          <w:b/>
          <w:bCs/>
        </w:rPr>
        <w:t>void</w:t>
      </w:r>
      <w:proofErr w:type="spellEnd"/>
      <w:r w:rsidR="003E4D38">
        <w:rPr>
          <w:b/>
          <w:bCs/>
        </w:rPr>
        <w:t xml:space="preserve"> </w:t>
      </w:r>
      <w:proofErr w:type="spellStart"/>
      <w:r w:rsidR="003E4D38">
        <w:rPr>
          <w:b/>
          <w:bCs/>
        </w:rPr>
        <w:t>libere_</w:t>
      </w:r>
      <w:r>
        <w:rPr>
          <w:b/>
          <w:bCs/>
        </w:rPr>
        <w:t>CellMorceau</w:t>
      </w:r>
      <w:proofErr w:type="spellEnd"/>
      <w:r>
        <w:rPr>
          <w:b/>
          <w:bCs/>
        </w:rPr>
        <w:t xml:space="preserve"> (</w:t>
      </w:r>
      <w:proofErr w:type="spellStart"/>
      <w:r w:rsidR="003E4D38">
        <w:rPr>
          <w:b/>
          <w:bCs/>
        </w:rPr>
        <w:t>CellMorceau</w:t>
      </w:r>
      <w:proofErr w:type="spellEnd"/>
      <w:r w:rsidR="003E4D38">
        <w:rPr>
          <w:b/>
          <w:bCs/>
        </w:rPr>
        <w:t xml:space="preserve"> *c) </w:t>
      </w:r>
      <w:r w:rsidR="003E4D38">
        <w:rPr>
          <w:bCs/>
        </w:rPr>
        <w:t>(</w:t>
      </w:r>
      <w:r>
        <w:rPr>
          <w:bCs/>
        </w:rPr>
        <w:t>libère</w:t>
      </w:r>
      <w:r w:rsidR="003E4D38">
        <w:rPr>
          <w:bCs/>
        </w:rPr>
        <w:t xml:space="preserve"> l’espace alloue par une liste </w:t>
      </w:r>
      <w:r>
        <w:rPr>
          <w:bCs/>
        </w:rPr>
        <w:t>chainée</w:t>
      </w:r>
      <w:r w:rsidR="003E4D38">
        <w:rPr>
          <w:bCs/>
        </w:rPr>
        <w:t xml:space="preserve"> de </w:t>
      </w:r>
      <w:proofErr w:type="spellStart"/>
      <w:r w:rsidR="003E4D38">
        <w:rPr>
          <w:bCs/>
        </w:rPr>
        <w:t>CellMorceau</w:t>
      </w:r>
      <w:proofErr w:type="spellEnd"/>
      <w:r w:rsidR="003E4D38">
        <w:rPr>
          <w:bCs/>
        </w:rPr>
        <w:t xml:space="preserve">) et </w:t>
      </w:r>
      <w:proofErr w:type="spellStart"/>
      <w:r w:rsidR="003E4D38">
        <w:rPr>
          <w:b/>
          <w:bCs/>
        </w:rPr>
        <w:t>void</w:t>
      </w:r>
      <w:proofErr w:type="spellEnd"/>
      <w:r w:rsidR="003E4D38">
        <w:rPr>
          <w:b/>
          <w:bCs/>
        </w:rPr>
        <w:t xml:space="preserve"> </w:t>
      </w:r>
      <w:proofErr w:type="spellStart"/>
      <w:r w:rsidR="003E4D38">
        <w:rPr>
          <w:b/>
          <w:bCs/>
        </w:rPr>
        <w:t>libere_</w:t>
      </w:r>
      <w:r>
        <w:rPr>
          <w:b/>
          <w:bCs/>
        </w:rPr>
        <w:t>Noeud</w:t>
      </w:r>
      <w:proofErr w:type="spellEnd"/>
      <w:r>
        <w:rPr>
          <w:b/>
          <w:bCs/>
        </w:rPr>
        <w:t xml:space="preserve"> (</w:t>
      </w:r>
      <w:r w:rsidR="003E4D38">
        <w:rPr>
          <w:b/>
          <w:bCs/>
        </w:rPr>
        <w:t xml:space="preserve">Nœud *nœud) </w:t>
      </w:r>
      <w:r w:rsidR="003E4D38">
        <w:rPr>
          <w:bCs/>
        </w:rPr>
        <w:t xml:space="preserve">(fonction </w:t>
      </w:r>
      <w:r>
        <w:rPr>
          <w:bCs/>
        </w:rPr>
        <w:t>récursive</w:t>
      </w:r>
      <w:r w:rsidR="003E4D38">
        <w:rPr>
          <w:bCs/>
        </w:rPr>
        <w:t xml:space="preserve"> qui parcourt l’arbre en profondeur et largeur et qui utilise libere_CellMorceau) pour pouvoir </w:t>
      </w:r>
      <w:r>
        <w:rPr>
          <w:bCs/>
        </w:rPr>
        <w:t>libérer</w:t>
      </w:r>
      <w:r w:rsidR="003E4D38">
        <w:rPr>
          <w:bCs/>
        </w:rPr>
        <w:t xml:space="preserve"> </w:t>
      </w:r>
      <w:r>
        <w:rPr>
          <w:bCs/>
        </w:rPr>
        <w:t>l’espace</w:t>
      </w:r>
      <w:r w:rsidR="003E4D38">
        <w:rPr>
          <w:bCs/>
        </w:rPr>
        <w:t xml:space="preserve"> mémoire </w:t>
      </w:r>
      <w:r>
        <w:rPr>
          <w:bCs/>
        </w:rPr>
        <w:t>utilisée</w:t>
      </w:r>
      <w:r w:rsidR="003E4D38">
        <w:rPr>
          <w:bCs/>
        </w:rPr>
        <w:t xml:space="preserve"> par la </w:t>
      </w:r>
      <w:r>
        <w:rPr>
          <w:bCs/>
        </w:rPr>
        <w:t>bibliothèque</w:t>
      </w:r>
      <w:r w:rsidR="003E4D38">
        <w:rPr>
          <w:bCs/>
        </w:rPr>
        <w:t>.</w:t>
      </w:r>
    </w:p>
    <w:p w14:paraId="08BEA02B" w14:textId="14FBEE75" w:rsidR="005E1019" w:rsidRPr="00302249" w:rsidRDefault="002A49FD" w:rsidP="0075660F">
      <w:pPr>
        <w:pStyle w:val="ListParagraph"/>
        <w:numPr>
          <w:ilvl w:val="0"/>
          <w:numId w:val="3"/>
        </w:numPr>
        <w:spacing w:after="0"/>
        <w:jc w:val="both"/>
        <w:rPr>
          <w:b/>
          <w:bCs/>
        </w:rPr>
      </w:pPr>
      <w:r>
        <w:t xml:space="preserve">Les fonctions </w:t>
      </w:r>
      <w:r>
        <w:rPr>
          <w:b/>
        </w:rPr>
        <w:t>CellMorceau *</w:t>
      </w:r>
      <w:r w:rsidR="00084C63">
        <w:rPr>
          <w:b/>
        </w:rPr>
        <w:t>rechercheParNum (</w:t>
      </w:r>
      <w:r>
        <w:rPr>
          <w:b/>
        </w:rPr>
        <w:t>Biblio *B),</w:t>
      </w:r>
      <w:r>
        <w:t xml:space="preserve"> </w:t>
      </w:r>
      <w:proofErr w:type="spellStart"/>
      <w:r>
        <w:rPr>
          <w:b/>
        </w:rPr>
        <w:t>CellMorceau</w:t>
      </w:r>
      <w:proofErr w:type="spellEnd"/>
      <w:r>
        <w:rPr>
          <w:b/>
        </w:rPr>
        <w:t xml:space="preserve"> *</w:t>
      </w:r>
      <w:proofErr w:type="spellStart"/>
      <w:r w:rsidR="00084C63">
        <w:rPr>
          <w:b/>
        </w:rPr>
        <w:t>rechercheParTitre</w:t>
      </w:r>
      <w:proofErr w:type="spellEnd"/>
      <w:r w:rsidR="00084C63">
        <w:rPr>
          <w:b/>
        </w:rPr>
        <w:t xml:space="preserve"> (</w:t>
      </w:r>
      <w:r>
        <w:rPr>
          <w:b/>
        </w:rPr>
        <w:t xml:space="preserve">Biblio *B) </w:t>
      </w:r>
      <w:r>
        <w:t xml:space="preserve">et </w:t>
      </w:r>
      <w:r>
        <w:rPr>
          <w:b/>
        </w:rPr>
        <w:t>Biblio *</w:t>
      </w:r>
      <w:r w:rsidR="00084C63">
        <w:rPr>
          <w:b/>
        </w:rPr>
        <w:t>uniques (</w:t>
      </w:r>
      <w:r>
        <w:rPr>
          <w:b/>
        </w:rPr>
        <w:t>Biblio *B)</w:t>
      </w:r>
      <w:r w:rsidR="00CB3519">
        <w:t xml:space="preserve"> </w:t>
      </w:r>
      <w:r w:rsidR="005E1019">
        <w:t>se décompose</w:t>
      </w:r>
      <w:r>
        <w:t>nt</w:t>
      </w:r>
      <w:r w:rsidR="005E1019">
        <w:t xml:space="preserve"> en 3 fonctions</w:t>
      </w:r>
      <w:r w:rsidR="00CB3519">
        <w:t> : une</w:t>
      </w:r>
      <w:r w:rsidR="005E1019">
        <w:t xml:space="preserve"> </w:t>
      </w:r>
      <w:r w:rsidR="00CB3519">
        <w:t xml:space="preserve">fonction </w:t>
      </w:r>
      <w:r w:rsidR="005E1019">
        <w:t>qui recherche le morceau au niveau de la</w:t>
      </w:r>
      <w:r>
        <w:t xml:space="preserve"> liste chaîné pour les deux </w:t>
      </w:r>
      <w:r w:rsidR="00084C63">
        <w:t>premières</w:t>
      </w:r>
      <w:r w:rsidR="00CB3519">
        <w:t>,</w:t>
      </w:r>
      <w:r>
        <w:t xml:space="preserve"> respectivement une fonction qui s’occupe de l’</w:t>
      </w:r>
      <w:r w:rsidR="00084C63">
        <w:t>unicité</w:t>
      </w:r>
      <w:r>
        <w:t xml:space="preserve"> dans une liste </w:t>
      </w:r>
      <w:r w:rsidR="00084C63">
        <w:t>chainée</w:t>
      </w:r>
      <w:r>
        <w:t xml:space="preserve"> (comme dans la partie 1. Liste </w:t>
      </w:r>
      <w:r w:rsidR="00084C63">
        <w:t>Chainée</w:t>
      </w:r>
      <w:r>
        <w:t>),</w:t>
      </w:r>
      <w:r w:rsidR="00CB3519">
        <w:t xml:space="preserve"> une fonction récursive </w:t>
      </w:r>
      <w:r w:rsidR="005E1019">
        <w:t xml:space="preserve">qui </w:t>
      </w:r>
      <w:r w:rsidR="00CB3519">
        <w:t>parcourt l’arbre</w:t>
      </w:r>
      <w:r>
        <w:t xml:space="preserve"> en profondeur et en largeur</w:t>
      </w:r>
      <w:r w:rsidR="00CB3519">
        <w:t xml:space="preserve"> et une fonction principale de recherche reprenant les fonctions précédentes.</w:t>
      </w:r>
      <w:r>
        <w:t xml:space="preserve"> </w:t>
      </w:r>
    </w:p>
    <w:p w14:paraId="580CB213" w14:textId="16701D6B" w:rsidR="00302249" w:rsidRPr="00696F89" w:rsidRDefault="00302249" w:rsidP="0075660F">
      <w:pPr>
        <w:pStyle w:val="ListParagraph"/>
        <w:numPr>
          <w:ilvl w:val="0"/>
          <w:numId w:val="3"/>
        </w:numPr>
        <w:spacing w:after="0"/>
        <w:jc w:val="both"/>
        <w:rPr>
          <w:b/>
          <w:bCs/>
        </w:rPr>
      </w:pPr>
      <w:r>
        <w:t xml:space="preserve">La recherche de tous les morceaux de l’artiste se fait par la fonction </w:t>
      </w:r>
      <w:r w:rsidRPr="00302249">
        <w:rPr>
          <w:b/>
          <w:bCs/>
        </w:rPr>
        <w:t>Biblio *extraireMorceauxDe(Biblio *B, char *artiste)</w:t>
      </w:r>
      <w:r>
        <w:t xml:space="preserve"> qui revoie une bibliothèque les contenant.</w:t>
      </w:r>
      <w:r w:rsidR="00696F89">
        <w:t xml:space="preserve"> </w:t>
      </w:r>
      <w:r w:rsidR="00084C63">
        <w:t>À</w:t>
      </w:r>
      <w:r w:rsidR="00696F89">
        <w:t xml:space="preserve"> partir de chaque </w:t>
      </w:r>
      <w:r w:rsidR="00084C63">
        <w:t>caractère</w:t>
      </w:r>
      <w:r w:rsidR="00696F89">
        <w:t xml:space="preserve"> du nom de l’artiste, la fonction parcourt l’arbre </w:t>
      </w:r>
      <w:r w:rsidR="00084C63">
        <w:t>premièrement</w:t>
      </w:r>
      <w:r w:rsidR="00696F89">
        <w:t xml:space="preserve"> en profondeur, et si cela n’est plus </w:t>
      </w:r>
      <w:r w:rsidR="00084C63">
        <w:t>possible</w:t>
      </w:r>
      <w:r w:rsidR="00696F89">
        <w:t xml:space="preserve">, en largeur, jusqu’à la fin du nom de l’artiste. Le dernier pas est </w:t>
      </w:r>
      <w:r w:rsidR="00B6581B">
        <w:t>d’insérer</w:t>
      </w:r>
      <w:r w:rsidR="00696F89">
        <w:t xml:space="preserve"> les morceaux de la liste liste_morceau dans la nouvelle </w:t>
      </w:r>
      <w:r w:rsidR="00084C63">
        <w:t>bibliothèque</w:t>
      </w:r>
      <w:r w:rsidR="00696F89">
        <w:t>.</w:t>
      </w:r>
    </w:p>
    <w:p w14:paraId="1AEFC03F" w14:textId="5ACCDF89" w:rsidR="00696F89" w:rsidRDefault="00696F89" w:rsidP="00696F89">
      <w:pPr>
        <w:spacing w:after="0"/>
        <w:jc w:val="both"/>
        <w:rPr>
          <w:b/>
          <w:bCs/>
        </w:rPr>
      </w:pPr>
    </w:p>
    <w:p w14:paraId="00A86151" w14:textId="13168A60" w:rsidR="00696F89" w:rsidRPr="00696F89" w:rsidRDefault="00696F89" w:rsidP="00696F89">
      <w:pPr>
        <w:pStyle w:val="ListParagraph"/>
        <w:numPr>
          <w:ilvl w:val="0"/>
          <w:numId w:val="6"/>
        </w:numPr>
        <w:spacing w:after="0"/>
        <w:jc w:val="both"/>
        <w:rPr>
          <w:b/>
          <w:bCs/>
        </w:rPr>
      </w:pPr>
      <w:r>
        <w:rPr>
          <w:b/>
          <w:bCs/>
          <w:i/>
        </w:rPr>
        <w:t>TABLEAU DYNAMIQUE</w:t>
      </w:r>
    </w:p>
    <w:p w14:paraId="192B8E07" w14:textId="7CC1EF67" w:rsidR="00A44ECD" w:rsidRDefault="00A44ECD" w:rsidP="0075660F">
      <w:pPr>
        <w:spacing w:after="0"/>
        <w:jc w:val="both"/>
        <w:rPr>
          <w:b/>
          <w:bCs/>
        </w:rPr>
      </w:pPr>
    </w:p>
    <w:p w14:paraId="370A36DB" w14:textId="28650CA2" w:rsidR="00A44ECD" w:rsidRDefault="00A44ECD" w:rsidP="0075660F">
      <w:pPr>
        <w:spacing w:after="0"/>
        <w:jc w:val="both"/>
        <w:rPr>
          <w:b/>
          <w:bCs/>
        </w:rPr>
      </w:pPr>
    </w:p>
    <w:p w14:paraId="3C9C5420" w14:textId="391C96F8" w:rsidR="0049753D" w:rsidRDefault="003931D6" w:rsidP="0075660F">
      <w:pPr>
        <w:spacing w:after="0"/>
        <w:jc w:val="both"/>
      </w:pPr>
      <w:r>
        <w:t xml:space="preserve">La troisième partie consiste à gérer </w:t>
      </w:r>
      <w:r w:rsidR="0049753D">
        <w:t xml:space="preserve">une bibliothèque avec un tableau dynamique. L’utilisation d’un tableau dynamique </w:t>
      </w:r>
      <w:r w:rsidR="006A7FF8">
        <w:t xml:space="preserve">a une bonne </w:t>
      </w:r>
      <w:r w:rsidR="00B6581B">
        <w:t>complexité</w:t>
      </w:r>
      <w:r w:rsidR="006A7FF8">
        <w:t xml:space="preserve"> en terme de mémoire, en nous </w:t>
      </w:r>
      <w:r w:rsidR="00B6581B">
        <w:t>permettant</w:t>
      </w:r>
      <w:r w:rsidR="006A7FF8">
        <w:t xml:space="preserve"> de modifier la taille de tableau, en </w:t>
      </w:r>
      <w:r w:rsidR="00B6581B">
        <w:t>réallouant</w:t>
      </w:r>
      <w:r w:rsidR="006A7FF8">
        <w:t xml:space="preserve"> d’espace mémoire pour stocker plusieurs morceaux</w:t>
      </w:r>
      <w:r w:rsidR="0049753D">
        <w:t>.</w:t>
      </w:r>
    </w:p>
    <w:p w14:paraId="43223E02" w14:textId="476294D3" w:rsidR="003931D6" w:rsidRDefault="0049753D" w:rsidP="0075660F">
      <w:pPr>
        <w:spacing w:after="0"/>
        <w:jc w:val="both"/>
      </w:pPr>
      <w:r>
        <w:t xml:space="preserve">Notre fichier </w:t>
      </w:r>
      <w:r w:rsidRPr="0049753D">
        <w:rPr>
          <w:b/>
          <w:bCs/>
        </w:rPr>
        <w:t>biblio_tabdyn.h</w:t>
      </w:r>
      <w:r>
        <w:t xml:space="preserve"> contient la structure </w:t>
      </w:r>
      <w:r>
        <w:rPr>
          <w:b/>
          <w:bCs/>
        </w:rPr>
        <w:t>Cell</w:t>
      </w:r>
      <w:r w:rsidRPr="0049753D">
        <w:rPr>
          <w:b/>
          <w:bCs/>
        </w:rPr>
        <w:t>Morceau</w:t>
      </w:r>
      <w:r>
        <w:t xml:space="preserve"> et la structure </w:t>
      </w:r>
      <w:r>
        <w:rPr>
          <w:b/>
          <w:bCs/>
        </w:rPr>
        <w:t>Biblio</w:t>
      </w:r>
      <w:r>
        <w:t xml:space="preserve"> qui </w:t>
      </w:r>
      <w:r w:rsidR="002E2F0D">
        <w:t>contient elle-même la taille max du tableau, le nombre de morceau dans le tableau et le tableau de morceau.</w:t>
      </w:r>
    </w:p>
    <w:p w14:paraId="2BF43719" w14:textId="52F288C2" w:rsidR="006A7FF8" w:rsidRDefault="006A7FF8" w:rsidP="0075660F">
      <w:pPr>
        <w:spacing w:after="0"/>
        <w:jc w:val="both"/>
      </w:pPr>
    </w:p>
    <w:p w14:paraId="3D7549AD" w14:textId="57984B76" w:rsidR="006A7FF8" w:rsidRDefault="006A7FF8" w:rsidP="0075660F">
      <w:pPr>
        <w:spacing w:after="0"/>
        <w:jc w:val="both"/>
      </w:pPr>
    </w:p>
    <w:p w14:paraId="0893D100" w14:textId="29C5AC64" w:rsidR="006A7FF8" w:rsidRDefault="006A7FF8" w:rsidP="0075660F">
      <w:pPr>
        <w:spacing w:after="0"/>
        <w:jc w:val="both"/>
      </w:pPr>
    </w:p>
    <w:p w14:paraId="1F73456F" w14:textId="243B6348" w:rsidR="006A7FF8" w:rsidRDefault="006A7FF8" w:rsidP="0075660F">
      <w:pPr>
        <w:spacing w:after="0"/>
        <w:jc w:val="both"/>
      </w:pPr>
    </w:p>
    <w:p w14:paraId="4768B371" w14:textId="77777777" w:rsidR="0019276A" w:rsidRDefault="0019276A" w:rsidP="0075660F">
      <w:pPr>
        <w:spacing w:after="0"/>
        <w:jc w:val="both"/>
        <w:rPr>
          <w:i/>
        </w:rPr>
      </w:pPr>
    </w:p>
    <w:p w14:paraId="0A2447F1" w14:textId="34E16EE9" w:rsidR="006A7FF8" w:rsidRDefault="00C336F9" w:rsidP="0075660F">
      <w:pPr>
        <w:spacing w:after="0"/>
        <w:jc w:val="both"/>
        <w:rPr>
          <w:i/>
        </w:rPr>
      </w:pPr>
      <w:bookmarkStart w:id="0" w:name="_GoBack"/>
      <w:bookmarkEnd w:id="0"/>
      <w:r>
        <w:rPr>
          <w:i/>
        </w:rPr>
        <w:lastRenderedPageBreak/>
        <w:t>LES FONCTIONS :</w:t>
      </w:r>
    </w:p>
    <w:p w14:paraId="1C525C20" w14:textId="77777777" w:rsidR="00C336F9" w:rsidRPr="00C336F9" w:rsidRDefault="00C336F9" w:rsidP="0075660F">
      <w:pPr>
        <w:spacing w:after="0"/>
        <w:jc w:val="both"/>
      </w:pPr>
    </w:p>
    <w:p w14:paraId="66F4787E" w14:textId="0DE23A00" w:rsidR="00C336F9" w:rsidRDefault="002E2F0D" w:rsidP="0075660F">
      <w:pPr>
        <w:spacing w:after="0"/>
        <w:jc w:val="both"/>
        <w:rPr>
          <w:b/>
          <w:bCs/>
        </w:rPr>
      </w:pPr>
      <w:r>
        <w:t xml:space="preserve">Dans notre fichier </w:t>
      </w:r>
      <w:r w:rsidR="00D92C05" w:rsidRPr="00D92C05">
        <w:rPr>
          <w:b/>
          <w:bCs/>
        </w:rPr>
        <w:t>biblio_tabdyn.c</w:t>
      </w:r>
      <w:r w:rsidR="00C336F9">
        <w:t>, nous avons implémenté les fonctions suivantes :</w:t>
      </w:r>
    </w:p>
    <w:p w14:paraId="0819A724" w14:textId="77777777" w:rsidR="00C336F9" w:rsidRDefault="00C336F9" w:rsidP="0075660F">
      <w:pPr>
        <w:spacing w:after="0"/>
        <w:jc w:val="both"/>
        <w:rPr>
          <w:b/>
          <w:bCs/>
        </w:rPr>
      </w:pPr>
    </w:p>
    <w:p w14:paraId="3BE6498D" w14:textId="6CEE4E10" w:rsidR="00C336F9" w:rsidRDefault="00C336F9" w:rsidP="00C336F9">
      <w:pPr>
        <w:pStyle w:val="ListParagraph"/>
        <w:numPr>
          <w:ilvl w:val="0"/>
          <w:numId w:val="17"/>
        </w:numPr>
        <w:spacing w:after="0"/>
        <w:jc w:val="both"/>
      </w:pPr>
      <w:r w:rsidRPr="006026B3">
        <w:rPr>
          <w:b/>
          <w:bCs/>
        </w:rPr>
        <w:t>void insere(Biblio *B, int num, char *titre, char *artiste)</w:t>
      </w:r>
      <w:r>
        <w:t xml:space="preserve"> permet d’insérer un morceau dans notre bibliothèque.  Vu qu’il s’agit d’un tableau dynamique, on se retrouve avec plusieurs cas : s’il y a encore de place dans le tableau, la fonction fait une simple insertion dans la </w:t>
      </w:r>
      <w:r w:rsidR="00B6581B">
        <w:t>première</w:t>
      </w:r>
      <w:r>
        <w:t xml:space="preserve"> case nulle (disponible). Dans le cas </w:t>
      </w:r>
      <w:r w:rsidR="00B6581B">
        <w:t>où</w:t>
      </w:r>
      <w:r>
        <w:t xml:space="preserve"> le tableau est déjà rempli et arrive </w:t>
      </w:r>
      <w:r w:rsidR="00B6581B">
        <w:t>à</w:t>
      </w:r>
      <w:r>
        <w:t xml:space="preserve"> sa </w:t>
      </w:r>
      <w:r w:rsidR="00B6581B">
        <w:t>capacité</w:t>
      </w:r>
      <w:r>
        <w:t xml:space="preserve"> maximale, on double sa </w:t>
      </w:r>
      <w:r w:rsidR="00B6581B">
        <w:t>capacité</w:t>
      </w:r>
      <w:r>
        <w:t xml:space="preserve"> et on fait un appel </w:t>
      </w:r>
      <w:r w:rsidR="00B6581B">
        <w:t>récursif</w:t>
      </w:r>
      <w:r>
        <w:t xml:space="preserve"> a la fonction </w:t>
      </w:r>
      <w:r w:rsidR="00B6581B">
        <w:t>même</w:t>
      </w:r>
      <w:r>
        <w:t xml:space="preserve"> pour </w:t>
      </w:r>
      <w:r w:rsidR="00B6581B">
        <w:t>insérer</w:t>
      </w:r>
      <w:r>
        <w:t xml:space="preserve"> le morceau dans </w:t>
      </w:r>
      <w:r w:rsidR="00B6581B">
        <w:t>la nouvelle case</w:t>
      </w:r>
      <w:r>
        <w:t xml:space="preserve"> </w:t>
      </w:r>
      <w:r w:rsidR="00B6581B">
        <w:t>crées</w:t>
      </w:r>
      <w:r>
        <w:t xml:space="preserve">. </w:t>
      </w:r>
    </w:p>
    <w:p w14:paraId="679F0EEF" w14:textId="77777777" w:rsidR="00C336F9" w:rsidRDefault="00C336F9" w:rsidP="00C336F9">
      <w:pPr>
        <w:pStyle w:val="ListParagraph"/>
        <w:spacing w:after="0"/>
        <w:ind w:left="1080"/>
        <w:jc w:val="both"/>
        <w:rPr>
          <w:b/>
          <w:bCs/>
        </w:rPr>
      </w:pPr>
    </w:p>
    <w:p w14:paraId="75894EE7" w14:textId="77777777" w:rsidR="00C336F9" w:rsidRDefault="00C336F9" w:rsidP="00C336F9">
      <w:pPr>
        <w:pStyle w:val="ListParagraph"/>
        <w:spacing w:after="0"/>
        <w:ind w:left="1080"/>
        <w:jc w:val="both"/>
        <w:rPr>
          <w:b/>
          <w:bCs/>
        </w:rPr>
      </w:pPr>
    </w:p>
    <w:p w14:paraId="6A8FFCF9" w14:textId="50B7AD4A" w:rsidR="00C336F9" w:rsidRDefault="00C336F9" w:rsidP="00C336F9">
      <w:pPr>
        <w:pStyle w:val="ListParagraph"/>
        <w:spacing w:after="0"/>
        <w:ind w:left="1080"/>
        <w:jc w:val="both"/>
      </w:pPr>
      <w:r>
        <w:t xml:space="preserve">Pour ne pas avoir de fuite de mémoire, nous sommes </w:t>
      </w:r>
      <w:r w:rsidR="00B6581B">
        <w:t>obligés</w:t>
      </w:r>
      <w:r>
        <w:t xml:space="preserve"> </w:t>
      </w:r>
      <w:r w:rsidR="00B6581B">
        <w:t>à</w:t>
      </w:r>
      <w:r>
        <w:t xml:space="preserve"> </w:t>
      </w:r>
      <w:r w:rsidR="00B6581B">
        <w:t>libérer</w:t>
      </w:r>
      <w:r>
        <w:t xml:space="preserve"> l’espace </w:t>
      </w:r>
      <w:r w:rsidR="00B6581B">
        <w:t>allouée</w:t>
      </w:r>
      <w:r>
        <w:t xml:space="preserve"> par la </w:t>
      </w:r>
      <w:r w:rsidR="00B6581B">
        <w:t>création</w:t>
      </w:r>
      <w:r>
        <w:t xml:space="preserve"> de la </w:t>
      </w:r>
      <w:r w:rsidR="00B6581B">
        <w:t>bibliothèque</w:t>
      </w:r>
      <w:r>
        <w:t xml:space="preserve"> et de nouveau CellMorceau.</w:t>
      </w:r>
    </w:p>
    <w:p w14:paraId="30E8D59E" w14:textId="77777777" w:rsidR="00C336F9" w:rsidRDefault="00C336F9" w:rsidP="00C336F9">
      <w:pPr>
        <w:pStyle w:val="ListParagraph"/>
      </w:pPr>
    </w:p>
    <w:p w14:paraId="6F57DD38" w14:textId="34FCD0FA" w:rsidR="00C336F9" w:rsidRDefault="00B6581B" w:rsidP="00C336F9">
      <w:pPr>
        <w:pStyle w:val="ListParagraph"/>
        <w:numPr>
          <w:ilvl w:val="0"/>
          <w:numId w:val="17"/>
        </w:numPr>
        <w:spacing w:after="0"/>
        <w:jc w:val="both"/>
      </w:pPr>
      <w:proofErr w:type="spellStart"/>
      <w:r w:rsidRPr="00E176B9">
        <w:rPr>
          <w:b/>
        </w:rPr>
        <w:t>Void</w:t>
      </w:r>
      <w:proofErr w:type="spellEnd"/>
      <w:r w:rsidR="00C336F9">
        <w:t xml:space="preserve"> </w:t>
      </w:r>
      <w:proofErr w:type="spellStart"/>
      <w:r w:rsidR="00C336F9" w:rsidRPr="00E176B9">
        <w:rPr>
          <w:b/>
        </w:rPr>
        <w:t>libere_</w:t>
      </w:r>
      <w:r w:rsidRPr="00E176B9">
        <w:rPr>
          <w:b/>
        </w:rPr>
        <w:t>CellMorceau</w:t>
      </w:r>
      <w:proofErr w:type="spellEnd"/>
      <w:r w:rsidRPr="00E176B9">
        <w:rPr>
          <w:b/>
        </w:rPr>
        <w:t xml:space="preserve"> (</w:t>
      </w:r>
      <w:proofErr w:type="spellStart"/>
      <w:r w:rsidR="00C336F9" w:rsidRPr="00E176B9">
        <w:rPr>
          <w:b/>
        </w:rPr>
        <w:t>CellMorceau</w:t>
      </w:r>
      <w:proofErr w:type="spellEnd"/>
      <w:r w:rsidR="00C336F9" w:rsidRPr="00E176B9">
        <w:rPr>
          <w:b/>
        </w:rPr>
        <w:t xml:space="preserve"> *c)</w:t>
      </w:r>
      <w:r w:rsidR="00C336F9">
        <w:rPr>
          <w:b/>
        </w:rPr>
        <w:t xml:space="preserve"> </w:t>
      </w:r>
      <w:r w:rsidR="00C336F9">
        <w:t xml:space="preserve">permet de </w:t>
      </w:r>
      <w:r>
        <w:t>libérer</w:t>
      </w:r>
      <w:r w:rsidR="00C336F9">
        <w:t xml:space="preserve"> la mémoire </w:t>
      </w:r>
      <w:r>
        <w:t>occupée</w:t>
      </w:r>
      <w:r w:rsidR="00C336F9">
        <w:t xml:space="preserve"> par un CellMorceau </w:t>
      </w:r>
    </w:p>
    <w:p w14:paraId="18CEB0D8" w14:textId="77777777" w:rsidR="00C336F9" w:rsidRDefault="00C336F9" w:rsidP="00C336F9">
      <w:pPr>
        <w:pStyle w:val="ListParagraph"/>
      </w:pPr>
    </w:p>
    <w:p w14:paraId="4C631FEA" w14:textId="02E44F33" w:rsidR="00C336F9" w:rsidRDefault="00B6581B" w:rsidP="00C336F9">
      <w:pPr>
        <w:pStyle w:val="ListParagraph"/>
        <w:numPr>
          <w:ilvl w:val="0"/>
          <w:numId w:val="17"/>
        </w:numPr>
        <w:spacing w:after="0"/>
        <w:jc w:val="both"/>
      </w:pPr>
      <w:r>
        <w:rPr>
          <w:b/>
        </w:rPr>
        <w:t>Void</w:t>
      </w:r>
      <w:r w:rsidR="00C336F9">
        <w:rPr>
          <w:b/>
        </w:rPr>
        <w:t xml:space="preserve"> libere_</w:t>
      </w:r>
      <w:r>
        <w:rPr>
          <w:b/>
        </w:rPr>
        <w:t>biblio (</w:t>
      </w:r>
      <w:r w:rsidR="00C336F9">
        <w:rPr>
          <w:b/>
        </w:rPr>
        <w:t xml:space="preserve">Biblio *B) </w:t>
      </w:r>
      <w:r w:rsidR="00C336F9">
        <w:t xml:space="preserve">parcourt le tableau en </w:t>
      </w:r>
      <w:proofErr w:type="spellStart"/>
      <w:r>
        <w:t>desallouant</w:t>
      </w:r>
      <w:proofErr w:type="spellEnd"/>
      <w:r w:rsidR="00C336F9">
        <w:t xml:space="preserve"> la mémoire </w:t>
      </w:r>
      <w:r>
        <w:t>à</w:t>
      </w:r>
      <w:r w:rsidR="00C336F9">
        <w:t xml:space="preserve"> l’aide de la fonction </w:t>
      </w:r>
      <w:r>
        <w:t>définie</w:t>
      </w:r>
      <w:r w:rsidR="00C336F9">
        <w:t xml:space="preserve"> </w:t>
      </w:r>
      <w:r>
        <w:t>précédemment</w:t>
      </w:r>
      <w:r w:rsidR="00C336F9">
        <w:t xml:space="preserve"> et se finit par la </w:t>
      </w:r>
      <w:proofErr w:type="spellStart"/>
      <w:r>
        <w:t>desallocations</w:t>
      </w:r>
      <w:proofErr w:type="spellEnd"/>
      <w:r w:rsidR="00C336F9">
        <w:t xml:space="preserve"> de la </w:t>
      </w:r>
      <w:r>
        <w:t>bibliothèque</w:t>
      </w:r>
      <w:r w:rsidR="00C336F9">
        <w:t>.</w:t>
      </w:r>
    </w:p>
    <w:p w14:paraId="11CC3EDC" w14:textId="77777777" w:rsidR="00C336F9" w:rsidRPr="00862516" w:rsidRDefault="00C336F9" w:rsidP="00C336F9">
      <w:pPr>
        <w:pStyle w:val="ListParagraph"/>
        <w:rPr>
          <w:b/>
        </w:rPr>
      </w:pPr>
    </w:p>
    <w:p w14:paraId="63943225" w14:textId="548C6495" w:rsidR="00C336F9" w:rsidRDefault="00C336F9" w:rsidP="00C336F9">
      <w:pPr>
        <w:pStyle w:val="ListParagraph"/>
        <w:numPr>
          <w:ilvl w:val="0"/>
          <w:numId w:val="17"/>
        </w:numPr>
        <w:spacing w:after="0"/>
        <w:jc w:val="both"/>
      </w:pPr>
      <w:proofErr w:type="gramStart"/>
      <w:r w:rsidRPr="00862516">
        <w:rPr>
          <w:b/>
        </w:rPr>
        <w:t>void</w:t>
      </w:r>
      <w:proofErr w:type="gramEnd"/>
      <w:r w:rsidRPr="00862516">
        <w:rPr>
          <w:b/>
        </w:rPr>
        <w:t xml:space="preserve"> affiche(Biblio *B)</w:t>
      </w:r>
      <w:r>
        <w:t xml:space="preserve">  parcourt la liste case par case, </w:t>
      </w:r>
      <w:r w:rsidR="00B6581B">
        <w:t>vérifie</w:t>
      </w:r>
      <w:r>
        <w:t xml:space="preserve"> s’il y a de morceaux dedans et affiche le num, le titre et l’artiste de chaque morceau.</w:t>
      </w:r>
    </w:p>
    <w:p w14:paraId="4754A66F" w14:textId="77777777" w:rsidR="00C336F9" w:rsidRDefault="00C336F9" w:rsidP="00C336F9">
      <w:pPr>
        <w:pStyle w:val="ListParagraph"/>
      </w:pPr>
    </w:p>
    <w:p w14:paraId="2EB7049F" w14:textId="52A5173B" w:rsidR="00C336F9" w:rsidRDefault="00C336F9" w:rsidP="006D7946">
      <w:pPr>
        <w:pStyle w:val="ListParagraph"/>
        <w:numPr>
          <w:ilvl w:val="0"/>
          <w:numId w:val="17"/>
        </w:numPr>
        <w:spacing w:after="0"/>
        <w:jc w:val="both"/>
      </w:pPr>
      <w:r w:rsidRPr="00BC1A1E">
        <w:rPr>
          <w:b/>
        </w:rPr>
        <w:t>CellMorceau *</w:t>
      </w:r>
      <w:r w:rsidR="00B6581B" w:rsidRPr="00BC1A1E">
        <w:rPr>
          <w:b/>
        </w:rPr>
        <w:t>rechercheParNum (Biblio</w:t>
      </w:r>
      <w:r w:rsidRPr="00BC1A1E">
        <w:rPr>
          <w:b/>
        </w:rPr>
        <w:t xml:space="preserve"> *</w:t>
      </w:r>
      <w:r w:rsidR="00B6581B" w:rsidRPr="00BC1A1E">
        <w:rPr>
          <w:b/>
        </w:rPr>
        <w:t>B,</w:t>
      </w:r>
      <w:r w:rsidRPr="00BC1A1E">
        <w:rPr>
          <w:b/>
        </w:rPr>
        <w:t xml:space="preserve"> int num</w:t>
      </w:r>
      <w:r w:rsidR="00B6581B" w:rsidRPr="00BC1A1E">
        <w:rPr>
          <w:b/>
        </w:rPr>
        <w:t>),</w:t>
      </w:r>
      <w:r>
        <w:t xml:space="preserve"> </w:t>
      </w:r>
      <w:r w:rsidRPr="00BC1A1E">
        <w:rPr>
          <w:b/>
        </w:rPr>
        <w:t>CellMorceau *</w:t>
      </w:r>
      <w:r w:rsidR="00B6581B" w:rsidRPr="00BC1A1E">
        <w:rPr>
          <w:b/>
        </w:rPr>
        <w:t>rechercheParNum (Biblio</w:t>
      </w:r>
      <w:r w:rsidR="00BC1A1E" w:rsidRPr="00BC1A1E">
        <w:rPr>
          <w:b/>
        </w:rPr>
        <w:t xml:space="preserve"> *</w:t>
      </w:r>
      <w:r w:rsidR="00B6581B" w:rsidRPr="00BC1A1E">
        <w:rPr>
          <w:b/>
        </w:rPr>
        <w:t>B,</w:t>
      </w:r>
      <w:r w:rsidR="00BC1A1E" w:rsidRPr="00BC1A1E">
        <w:rPr>
          <w:b/>
        </w:rPr>
        <w:t xml:space="preserve"> char *</w:t>
      </w:r>
      <w:r w:rsidR="00B6581B" w:rsidRPr="00BC1A1E">
        <w:rPr>
          <w:b/>
        </w:rPr>
        <w:t>Tite</w:t>
      </w:r>
      <w:r w:rsidRPr="00BC1A1E">
        <w:rPr>
          <w:b/>
        </w:rPr>
        <w:t>)</w:t>
      </w:r>
      <w:r w:rsidR="00BC1A1E" w:rsidRPr="00BC1A1E">
        <w:rPr>
          <w:b/>
        </w:rPr>
        <w:t xml:space="preserve"> </w:t>
      </w:r>
      <w:r w:rsidR="00BC1A1E">
        <w:t>et</w:t>
      </w:r>
      <w:r w:rsidR="00BC1A1E" w:rsidRPr="00BC1A1E">
        <w:rPr>
          <w:b/>
        </w:rPr>
        <w:t xml:space="preserve"> Biblio *</w:t>
      </w:r>
      <w:proofErr w:type="spellStart"/>
      <w:r w:rsidR="00B6581B" w:rsidRPr="00BC1A1E">
        <w:rPr>
          <w:b/>
        </w:rPr>
        <w:t>extraireMorceauxDe</w:t>
      </w:r>
      <w:proofErr w:type="spellEnd"/>
      <w:r w:rsidR="00B6581B" w:rsidRPr="00BC1A1E">
        <w:rPr>
          <w:b/>
        </w:rPr>
        <w:t xml:space="preserve"> (</w:t>
      </w:r>
      <w:r w:rsidR="00BC1A1E" w:rsidRPr="00BC1A1E">
        <w:rPr>
          <w:b/>
        </w:rPr>
        <w:t xml:space="preserve">Biblio* </w:t>
      </w:r>
      <w:r w:rsidR="00B6581B" w:rsidRPr="00BC1A1E">
        <w:rPr>
          <w:b/>
        </w:rPr>
        <w:t>B, char</w:t>
      </w:r>
      <w:r w:rsidR="00BC1A1E" w:rsidRPr="00BC1A1E">
        <w:rPr>
          <w:b/>
        </w:rPr>
        <w:t xml:space="preserve"> *</w:t>
      </w:r>
      <w:r w:rsidR="00B6581B" w:rsidRPr="00BC1A1E">
        <w:rPr>
          <w:b/>
        </w:rPr>
        <w:t>artiste) gèrent</w:t>
      </w:r>
      <w:r>
        <w:t xml:space="preserve"> la recherche d’un morceau par son </w:t>
      </w:r>
      <w:r w:rsidR="00B6581B">
        <w:t>numéro, par</w:t>
      </w:r>
      <w:r>
        <w:t xml:space="preserve"> son titre</w:t>
      </w:r>
      <w:r w:rsidR="00BC1A1E">
        <w:t xml:space="preserve">, respectivement par son </w:t>
      </w:r>
      <w:r w:rsidR="00B6581B">
        <w:t>artiste</w:t>
      </w:r>
      <w:r w:rsidR="00BC1A1E">
        <w:t xml:space="preserve">. Ces </w:t>
      </w:r>
      <w:r>
        <w:t>fonction</w:t>
      </w:r>
      <w:r w:rsidR="00BC1A1E">
        <w:t xml:space="preserve">s ont le </w:t>
      </w:r>
      <w:r w:rsidR="00B6581B">
        <w:t>même</w:t>
      </w:r>
      <w:r w:rsidR="00BC1A1E">
        <w:t xml:space="preserve"> principe de </w:t>
      </w:r>
      <w:r w:rsidR="00B6581B">
        <w:t>fonctionnement</w:t>
      </w:r>
      <w:r w:rsidR="00BC1A1E">
        <w:t> ; elles parcourent</w:t>
      </w:r>
      <w:r>
        <w:t xml:space="preserve"> la liste case par case jusqu’au moment </w:t>
      </w:r>
      <w:r w:rsidR="00B6581B">
        <w:t>où</w:t>
      </w:r>
      <w:r>
        <w:t xml:space="preserve"> tous les morceaux ont été </w:t>
      </w:r>
      <w:r w:rsidR="00B6581B">
        <w:t>vérifiés</w:t>
      </w:r>
      <w:r>
        <w:t xml:space="preserve"> ou jusqu’à</w:t>
      </w:r>
      <w:r w:rsidR="00BC1A1E">
        <w:t xml:space="preserve"> la fin du tableau. Les</w:t>
      </w:r>
      <w:r>
        <w:t xml:space="preserve"> fonction</w:t>
      </w:r>
      <w:r w:rsidR="00BC1A1E">
        <w:t>s</w:t>
      </w:r>
      <w:r>
        <w:t xml:space="preserve"> </w:t>
      </w:r>
      <w:r w:rsidR="00B6581B">
        <w:t>vérifient</w:t>
      </w:r>
      <w:r>
        <w:t xml:space="preserve"> pour chaque case non vide si le num</w:t>
      </w:r>
      <w:r w:rsidR="00BC1A1E">
        <w:t xml:space="preserve">/titre/artiste corresponde </w:t>
      </w:r>
      <w:r w:rsidR="00B6581B">
        <w:t>à</w:t>
      </w:r>
      <w:r w:rsidR="00BC1A1E">
        <w:t xml:space="preserve"> ce qu’on </w:t>
      </w:r>
      <w:r w:rsidR="00B6581B">
        <w:t>cherche. Si</w:t>
      </w:r>
      <w:r>
        <w:t xml:space="preserve"> c’est le cas, on affiche le morceau en entier, en renvoyant en </w:t>
      </w:r>
      <w:r w:rsidR="00B6581B">
        <w:t>même</w:t>
      </w:r>
      <w:r>
        <w:t xml:space="preserve"> temps un pointer vers la case correspondante</w:t>
      </w:r>
      <w:r w:rsidR="00BC1A1E">
        <w:t xml:space="preserve">, ou la </w:t>
      </w:r>
      <w:r w:rsidR="00B6581B">
        <w:t>bibliothèque</w:t>
      </w:r>
      <w:r w:rsidR="00BC1A1E">
        <w:t xml:space="preserve"> contentant les morceaux de l’artiste pour le cas de extraireMorceauDe</w:t>
      </w:r>
      <w:r>
        <w:t xml:space="preserve">. En cas contraire, on affiche un message d’erreur, la fonction retournant </w:t>
      </w:r>
      <w:proofErr w:type="spellStart"/>
      <w:r w:rsidR="00B6581B">
        <w:t>NULL</w:t>
      </w:r>
      <w:proofErr w:type="spellEnd"/>
      <w:r w:rsidR="00B6581B">
        <w:t>.</w:t>
      </w:r>
      <w:r>
        <w:t xml:space="preserve"> En </w:t>
      </w:r>
      <w:r w:rsidR="00B6581B">
        <w:t>considérant</w:t>
      </w:r>
      <w:r>
        <w:t xml:space="preserve"> que la fonction parcourt la liste une fois, sa </w:t>
      </w:r>
      <w:r w:rsidR="00B6581B">
        <w:t>complexité</w:t>
      </w:r>
      <w:r>
        <w:t xml:space="preserve"> est : O(n</w:t>
      </w:r>
      <w:r w:rsidR="00BC1A1E">
        <w:t>).</w:t>
      </w:r>
    </w:p>
    <w:p w14:paraId="37F37601" w14:textId="77777777" w:rsidR="00C336F9" w:rsidRPr="00BC1A1E" w:rsidRDefault="00C336F9" w:rsidP="00BC1A1E">
      <w:pPr>
        <w:rPr>
          <w:b/>
        </w:rPr>
      </w:pPr>
    </w:p>
    <w:p w14:paraId="1202DF8E" w14:textId="18B66F7E" w:rsidR="00C336F9" w:rsidRPr="00DF1BA7" w:rsidRDefault="00B6581B" w:rsidP="00C336F9">
      <w:pPr>
        <w:pStyle w:val="ListParagraph"/>
        <w:numPr>
          <w:ilvl w:val="0"/>
          <w:numId w:val="17"/>
        </w:numPr>
        <w:spacing w:after="0"/>
        <w:jc w:val="both"/>
        <w:rPr>
          <w:b/>
        </w:rPr>
      </w:pPr>
      <w:r w:rsidRPr="004C4425">
        <w:rPr>
          <w:b/>
        </w:rPr>
        <w:t>Void</w:t>
      </w:r>
      <w:r w:rsidR="00C336F9" w:rsidRPr="004C4425">
        <w:rPr>
          <w:b/>
        </w:rPr>
        <w:t xml:space="preserve"> </w:t>
      </w:r>
      <w:r w:rsidRPr="004C4425">
        <w:rPr>
          <w:b/>
        </w:rPr>
        <w:t>supprime morceau (</w:t>
      </w:r>
      <w:r w:rsidR="00C336F9" w:rsidRPr="004C4425">
        <w:rPr>
          <w:b/>
        </w:rPr>
        <w:t xml:space="preserve">Biblio *B, int </w:t>
      </w:r>
      <w:r w:rsidRPr="004C4425">
        <w:rPr>
          <w:b/>
        </w:rPr>
        <w:t>num)</w:t>
      </w:r>
      <w:r>
        <w:rPr>
          <w:b/>
        </w:rPr>
        <w:t xml:space="preserve"> gère</w:t>
      </w:r>
      <w:r w:rsidR="00C336F9">
        <w:t xml:space="preserve"> la suppression d’un morceau par son </w:t>
      </w:r>
      <w:r>
        <w:t>numéro</w:t>
      </w:r>
      <w:r w:rsidR="00BC1A1E">
        <w:t>. Comme pour les fonctions d’avant, celle-ci aussi parcourt le tableau</w:t>
      </w:r>
      <w:r w:rsidR="005D140B">
        <w:t xml:space="preserve"> liste case par case jusqu’au moment </w:t>
      </w:r>
      <w:r>
        <w:t>où</w:t>
      </w:r>
      <w:r w:rsidR="005D140B">
        <w:t xml:space="preserve"> tous les morceaux ont été </w:t>
      </w:r>
      <w:r>
        <w:t>vérifiés</w:t>
      </w:r>
      <w:r w:rsidR="005D140B">
        <w:t xml:space="preserve"> ou jusqu’à la fin du tableau. Au contraire aux autres fonction de suppression, celle-ci ne </w:t>
      </w:r>
      <w:r>
        <w:t>libère</w:t>
      </w:r>
      <w:r w:rsidR="005D140B">
        <w:t xml:space="preserve"> pas l’espace mémoire </w:t>
      </w:r>
      <w:r>
        <w:t>lorsqu’on</w:t>
      </w:r>
      <w:r w:rsidR="005D140B">
        <w:t xml:space="preserve"> supprime un morceau.</w:t>
      </w:r>
    </w:p>
    <w:p w14:paraId="1347003D" w14:textId="77777777" w:rsidR="00C336F9" w:rsidRPr="00DF1BA7" w:rsidRDefault="00C336F9" w:rsidP="00C336F9">
      <w:pPr>
        <w:pStyle w:val="ListParagraph"/>
        <w:rPr>
          <w:b/>
        </w:rPr>
      </w:pPr>
    </w:p>
    <w:p w14:paraId="25E0D9BC" w14:textId="6DD53C78" w:rsidR="00C336F9" w:rsidRPr="005D140B" w:rsidRDefault="00C336F9" w:rsidP="00C336F9">
      <w:pPr>
        <w:pStyle w:val="ListParagraph"/>
        <w:numPr>
          <w:ilvl w:val="0"/>
          <w:numId w:val="17"/>
        </w:numPr>
        <w:spacing w:after="0"/>
        <w:jc w:val="both"/>
        <w:rPr>
          <w:b/>
        </w:rPr>
      </w:pPr>
      <w:r w:rsidRPr="00D067B7">
        <w:rPr>
          <w:b/>
          <w:bCs/>
        </w:rPr>
        <w:t>Biblio *</w:t>
      </w:r>
      <w:r w:rsidR="00B6581B" w:rsidRPr="00D067B7">
        <w:rPr>
          <w:b/>
          <w:bCs/>
        </w:rPr>
        <w:t>uniques (</w:t>
      </w:r>
      <w:r w:rsidRPr="00D067B7">
        <w:rPr>
          <w:b/>
          <w:bCs/>
        </w:rPr>
        <w:t>Biblio *B)</w:t>
      </w:r>
      <w:r>
        <w:rPr>
          <w:b/>
          <w:bCs/>
        </w:rPr>
        <w:t xml:space="preserve"> </w:t>
      </w:r>
      <w:r>
        <w:rPr>
          <w:bCs/>
        </w:rPr>
        <w:t xml:space="preserve">renvoie une </w:t>
      </w:r>
      <w:r w:rsidR="00B6581B">
        <w:rPr>
          <w:bCs/>
        </w:rPr>
        <w:t>bibliothèque</w:t>
      </w:r>
      <w:r>
        <w:rPr>
          <w:bCs/>
        </w:rPr>
        <w:t xml:space="preserve"> sans doublons, ou chaque morceau se trouve une seule fois. Cette fonction est </w:t>
      </w:r>
      <w:r w:rsidR="00B6581B">
        <w:rPr>
          <w:bCs/>
        </w:rPr>
        <w:t>basée</w:t>
      </w:r>
      <w:r>
        <w:rPr>
          <w:bCs/>
        </w:rPr>
        <w:t xml:space="preserve"> sur l’algorithme qui </w:t>
      </w:r>
      <w:r w:rsidR="00B6581B">
        <w:rPr>
          <w:bCs/>
        </w:rPr>
        <w:t>élimine</w:t>
      </w:r>
      <w:r>
        <w:rPr>
          <w:bCs/>
        </w:rPr>
        <w:t xml:space="preserve"> </w:t>
      </w:r>
      <w:r w:rsidR="005D140B">
        <w:rPr>
          <w:bCs/>
        </w:rPr>
        <w:t>les doublons d’tableau</w:t>
      </w:r>
      <w:r>
        <w:rPr>
          <w:bCs/>
        </w:rPr>
        <w:t xml:space="preserve">. Ainsi, on parcourt la liste avec deux </w:t>
      </w:r>
      <w:r w:rsidR="005D140B">
        <w:rPr>
          <w:bCs/>
        </w:rPr>
        <w:t xml:space="preserve">boucles </w:t>
      </w:r>
      <w:r w:rsidR="00B6581B">
        <w:rPr>
          <w:bCs/>
        </w:rPr>
        <w:t>white qui</w:t>
      </w:r>
      <w:r w:rsidR="005D140B">
        <w:rPr>
          <w:bCs/>
        </w:rPr>
        <w:t xml:space="preserve"> </w:t>
      </w:r>
      <w:r w:rsidR="00B6581B">
        <w:rPr>
          <w:bCs/>
        </w:rPr>
        <w:t>vérifient</w:t>
      </w:r>
      <w:r w:rsidR="005D140B">
        <w:rPr>
          <w:bCs/>
        </w:rPr>
        <w:t xml:space="preserve"> </w:t>
      </w:r>
      <w:r w:rsidR="00B6581B">
        <w:rPr>
          <w:bCs/>
        </w:rPr>
        <w:t>à</w:t>
      </w:r>
      <w:r w:rsidR="005D140B">
        <w:rPr>
          <w:bCs/>
        </w:rPr>
        <w:t xml:space="preserve"> chaque fois si les cases sont vides ou pas</w:t>
      </w:r>
      <w:r>
        <w:rPr>
          <w:bCs/>
        </w:rPr>
        <w:t>.</w:t>
      </w:r>
      <w:r w:rsidR="005D140B">
        <w:rPr>
          <w:bCs/>
        </w:rPr>
        <w:t xml:space="preserve"> En comparant le titre et l’artiste de l’index courant avec tous </w:t>
      </w:r>
      <w:r w:rsidR="005D140B">
        <w:rPr>
          <w:bCs/>
        </w:rPr>
        <w:lastRenderedPageBreak/>
        <w:t xml:space="preserve">les autres morceaux jusqu’à la fin de la liste on </w:t>
      </w:r>
      <w:r w:rsidR="00B6581B">
        <w:rPr>
          <w:bCs/>
        </w:rPr>
        <w:t>vérifie</w:t>
      </w:r>
      <w:r w:rsidR="005D140B">
        <w:rPr>
          <w:bCs/>
        </w:rPr>
        <w:t xml:space="preserve"> si le morceau va apparaitre encore une fois dans le tableau. Si c’est le cas, on l’insere pas dans la </w:t>
      </w:r>
      <w:r w:rsidR="00B6581B">
        <w:rPr>
          <w:bCs/>
        </w:rPr>
        <w:t>bibliothèque</w:t>
      </w:r>
      <w:r w:rsidR="005D140B">
        <w:rPr>
          <w:bCs/>
        </w:rPr>
        <w:t xml:space="preserve"> finale.</w:t>
      </w:r>
    </w:p>
    <w:p w14:paraId="011C0C3F" w14:textId="2627EE78" w:rsidR="00B76F5A" w:rsidRPr="00B76F5A" w:rsidRDefault="00B76F5A" w:rsidP="00B76F5A">
      <w:pPr>
        <w:rPr>
          <w:i/>
        </w:rPr>
      </w:pPr>
    </w:p>
    <w:p w14:paraId="18983F77" w14:textId="5DFC1815" w:rsidR="005D140B" w:rsidRDefault="005D140B" w:rsidP="005D140B">
      <w:pPr>
        <w:pStyle w:val="ListParagraph"/>
        <w:spacing w:after="0"/>
        <w:ind w:left="1080"/>
        <w:jc w:val="both"/>
        <w:rPr>
          <w:b/>
        </w:rPr>
      </w:pPr>
    </w:p>
    <w:p w14:paraId="2B34D0F2" w14:textId="77777777" w:rsidR="005D140B" w:rsidRPr="006670C8" w:rsidRDefault="005D140B" w:rsidP="005D140B">
      <w:pPr>
        <w:pStyle w:val="ListParagraph"/>
        <w:spacing w:after="0"/>
        <w:ind w:left="1080"/>
        <w:jc w:val="both"/>
        <w:rPr>
          <w:b/>
        </w:rPr>
      </w:pPr>
    </w:p>
    <w:p w14:paraId="5815764B" w14:textId="137EF2ED" w:rsidR="005D140B" w:rsidRDefault="005D140B" w:rsidP="005D140B">
      <w:pPr>
        <w:spacing w:after="0"/>
        <w:jc w:val="both"/>
      </w:pPr>
      <w:r>
        <w:rPr>
          <w:b/>
          <w:bCs/>
        </w:rPr>
        <w:t xml:space="preserve">4.TABLE </w:t>
      </w:r>
      <w:r w:rsidR="00B76F5A">
        <w:rPr>
          <w:b/>
          <w:bCs/>
        </w:rPr>
        <w:t>DE HACHAGE</w:t>
      </w:r>
    </w:p>
    <w:p w14:paraId="7C4005E5" w14:textId="77777777" w:rsidR="00E256D1" w:rsidRDefault="00E256D1" w:rsidP="0075660F">
      <w:pPr>
        <w:spacing w:after="0"/>
        <w:jc w:val="both"/>
      </w:pPr>
    </w:p>
    <w:p w14:paraId="46A41CC1" w14:textId="77777777" w:rsidR="00E256D1" w:rsidRDefault="00E256D1" w:rsidP="0075660F">
      <w:pPr>
        <w:spacing w:after="0"/>
        <w:jc w:val="both"/>
      </w:pPr>
      <w:r>
        <w:t>La quatrième partie consiste à utiliser une table de hachage pour gérer une bibliothèque. Les tables de hachage permettent de trouver l’élément que l’on cherche en un temps constant.</w:t>
      </w:r>
    </w:p>
    <w:p w14:paraId="69CD7B0E" w14:textId="7BB756D1" w:rsidR="002E2F0D" w:rsidRDefault="00E256D1" w:rsidP="0075660F">
      <w:pPr>
        <w:spacing w:after="0"/>
        <w:jc w:val="both"/>
      </w:pPr>
      <w:r>
        <w:t xml:space="preserve">Dans notre fichier </w:t>
      </w:r>
      <w:r w:rsidRPr="00E256D1">
        <w:rPr>
          <w:b/>
          <w:bCs/>
        </w:rPr>
        <w:t>biblio_hachage.h</w:t>
      </w:r>
      <w:r>
        <w:t xml:space="preserve">, nous avons implémenté les mêmes structures que dans la troisième partie mais en rajoutant une clé dans </w:t>
      </w:r>
      <w:r>
        <w:rPr>
          <w:b/>
          <w:bCs/>
        </w:rPr>
        <w:t>CellMorceau</w:t>
      </w:r>
      <w:r>
        <w:t>. Cette clé va nous permettre</w:t>
      </w:r>
      <w:r w:rsidR="00B76F5A">
        <w:t xml:space="preserve">, </w:t>
      </w:r>
      <w:r w:rsidR="00B6581B">
        <w:t>à</w:t>
      </w:r>
      <w:r w:rsidR="00B76F5A">
        <w:t xml:space="preserve"> l’aide une fonction d’hachage,</w:t>
      </w:r>
      <w:r>
        <w:t xml:space="preserve"> d</w:t>
      </w:r>
      <w:r w:rsidR="00F60CC9">
        <w:t>’associer une valeur numérique à chaque morceau dans la table de hachage.</w:t>
      </w:r>
    </w:p>
    <w:p w14:paraId="2D05A21B" w14:textId="6879454A" w:rsidR="008C487C" w:rsidRDefault="008C487C" w:rsidP="0075660F">
      <w:pPr>
        <w:spacing w:after="0"/>
        <w:jc w:val="both"/>
      </w:pPr>
      <w:r>
        <w:t xml:space="preserve">Ainsi, pour pouvoir </w:t>
      </w:r>
      <w:r w:rsidR="00B6581B">
        <w:t>vérifie</w:t>
      </w:r>
      <w:r>
        <w:t xml:space="preserve"> l’</w:t>
      </w:r>
      <w:r w:rsidR="00B6581B">
        <w:t>efficacité</w:t>
      </w:r>
      <w:r>
        <w:t xml:space="preserve"> de la fonction </w:t>
      </w:r>
      <w:r w:rsidR="00B6581B">
        <w:t>clé</w:t>
      </w:r>
      <w:r>
        <w:t xml:space="preserve">, nous avons aussi </w:t>
      </w:r>
      <w:r w:rsidR="00B6581B">
        <w:t>créé</w:t>
      </w:r>
      <w:r>
        <w:t xml:space="preserve"> une fonction qui compte le nombre de collisions dans un tableau de hachage.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928"/>
      </w:tblGrid>
      <w:tr w:rsidR="00B76F5A" w14:paraId="73825541" w14:textId="77777777" w:rsidTr="00B76F5A">
        <w:trPr>
          <w:trHeight w:val="222"/>
        </w:trPr>
        <w:tc>
          <w:tcPr>
            <w:tcW w:w="1928" w:type="dxa"/>
          </w:tcPr>
          <w:p w14:paraId="1B219CA0" w14:textId="74069316" w:rsidR="00B76F5A" w:rsidRDefault="00B76F5A" w:rsidP="00B6581B">
            <w:pPr>
              <w:jc w:val="both"/>
            </w:pPr>
            <w:r>
              <w:t>CellMorceau *</w:t>
            </w:r>
            <w:r w:rsidR="00B6581B">
              <w:t>suiv</w:t>
            </w:r>
          </w:p>
        </w:tc>
      </w:tr>
      <w:tr w:rsidR="00B76F5A" w14:paraId="23459B22" w14:textId="77777777" w:rsidTr="00B76F5A">
        <w:trPr>
          <w:trHeight w:val="222"/>
        </w:trPr>
        <w:tc>
          <w:tcPr>
            <w:tcW w:w="1928" w:type="dxa"/>
          </w:tcPr>
          <w:p w14:paraId="6A0D821E" w14:textId="2339F29E" w:rsidR="00B76F5A" w:rsidRDefault="00B76F5A" w:rsidP="00B76F5A">
            <w:pPr>
              <w:jc w:val="both"/>
            </w:pPr>
            <w:r>
              <w:t xml:space="preserve">int </w:t>
            </w:r>
            <w:r w:rsidR="00B6581B">
              <w:t>clé</w:t>
            </w:r>
          </w:p>
        </w:tc>
      </w:tr>
      <w:tr w:rsidR="00B76F5A" w14:paraId="4F9BA006" w14:textId="77777777" w:rsidTr="00B76F5A">
        <w:trPr>
          <w:trHeight w:val="222"/>
        </w:trPr>
        <w:tc>
          <w:tcPr>
            <w:tcW w:w="1928" w:type="dxa"/>
          </w:tcPr>
          <w:p w14:paraId="405D1FD9" w14:textId="77777777" w:rsidR="00B76F5A" w:rsidRDefault="00B76F5A" w:rsidP="00B76F5A">
            <w:pPr>
              <w:jc w:val="both"/>
            </w:pPr>
            <w:r>
              <w:t xml:space="preserve">char *titre </w:t>
            </w:r>
          </w:p>
        </w:tc>
      </w:tr>
      <w:tr w:rsidR="00B76F5A" w14:paraId="3EA95F54" w14:textId="77777777" w:rsidTr="00B76F5A">
        <w:trPr>
          <w:trHeight w:val="231"/>
        </w:trPr>
        <w:tc>
          <w:tcPr>
            <w:tcW w:w="1928" w:type="dxa"/>
          </w:tcPr>
          <w:p w14:paraId="2056D801" w14:textId="77777777" w:rsidR="00B76F5A" w:rsidRDefault="00B76F5A" w:rsidP="00B76F5A">
            <w:pPr>
              <w:jc w:val="both"/>
            </w:pPr>
            <w:r>
              <w:t xml:space="preserve">char *artiste </w:t>
            </w:r>
          </w:p>
        </w:tc>
      </w:tr>
      <w:tr w:rsidR="00B76F5A" w14:paraId="561CFE00" w14:textId="77777777" w:rsidTr="00B76F5A">
        <w:trPr>
          <w:trHeight w:val="222"/>
        </w:trPr>
        <w:tc>
          <w:tcPr>
            <w:tcW w:w="1928" w:type="dxa"/>
          </w:tcPr>
          <w:p w14:paraId="02BADF81" w14:textId="77777777" w:rsidR="00B76F5A" w:rsidRDefault="00B76F5A" w:rsidP="00B76F5A">
            <w:pPr>
              <w:jc w:val="both"/>
            </w:pPr>
            <w:r>
              <w:t xml:space="preserve">int num </w:t>
            </w:r>
          </w:p>
        </w:tc>
      </w:tr>
    </w:tbl>
    <w:p w14:paraId="1F62BBFC" w14:textId="29D27130" w:rsidR="00B76F5A" w:rsidRDefault="00B76F5A" w:rsidP="0075660F">
      <w:pPr>
        <w:spacing w:after="0"/>
        <w:jc w:val="both"/>
      </w:pPr>
    </w:p>
    <w:tbl>
      <w:tblPr>
        <w:tblStyle w:val="TableGrid"/>
        <w:tblpPr w:leftFromText="180" w:rightFromText="180" w:vertAnchor="text" w:horzAnchor="page" w:tblpX="5389" w:tblpY="-182"/>
        <w:tblW w:w="0" w:type="auto"/>
        <w:tblLook w:val="04A0" w:firstRow="1" w:lastRow="0" w:firstColumn="1" w:lastColumn="0" w:noHBand="0" w:noVBand="1"/>
      </w:tblPr>
      <w:tblGrid>
        <w:gridCol w:w="1928"/>
      </w:tblGrid>
      <w:tr w:rsidR="00B76F5A" w14:paraId="515A97EE" w14:textId="77777777" w:rsidTr="00B76F5A">
        <w:trPr>
          <w:trHeight w:val="222"/>
        </w:trPr>
        <w:tc>
          <w:tcPr>
            <w:tcW w:w="1928" w:type="dxa"/>
          </w:tcPr>
          <w:p w14:paraId="6CCEB74B" w14:textId="6AA26B98" w:rsidR="00B76F5A" w:rsidRDefault="00B76F5A" w:rsidP="00B80519">
            <w:pPr>
              <w:jc w:val="both"/>
            </w:pPr>
            <w:r>
              <w:rPr>
                <w:noProof/>
                <w:lang w:val="en-GB" w:eastAsia="en-GB"/>
              </w:rPr>
              <mc:AlternateContent>
                <mc:Choice Requires="wps">
                  <w:drawing>
                    <wp:anchor distT="0" distB="0" distL="114300" distR="114300" simplePos="0" relativeHeight="251669504" behindDoc="0" locked="0" layoutInCell="1" allowOverlap="1" wp14:anchorId="3E573255" wp14:editId="14C0DB2D">
                      <wp:simplePos x="0" y="0"/>
                      <wp:positionH relativeFrom="column">
                        <wp:posOffset>1124585</wp:posOffset>
                      </wp:positionH>
                      <wp:positionV relativeFrom="paragraph">
                        <wp:posOffset>70485</wp:posOffset>
                      </wp:positionV>
                      <wp:extent cx="914400" cy="7620"/>
                      <wp:effectExtent l="0" t="76200" r="19050" b="87630"/>
                      <wp:wrapNone/>
                      <wp:docPr id="19" name="Straight Arrow Connector 19"/>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F7B14" id="Straight Arrow Connector 19" o:spid="_x0000_s1026" type="#_x0000_t32" style="position:absolute;margin-left:88.55pt;margin-top:5.55pt;width:1in;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" strokecolor="black [3200]" strokeweight=".5pt">
                      <v:stroke endarrow="block" joinstyle="miter"/>
                    </v:shape>
                  </w:pict>
                </mc:Fallback>
              </mc:AlternateContent>
            </w:r>
            <w:r>
              <w:t>CellMorceau *</w:t>
            </w:r>
            <w:r w:rsidR="00B6581B">
              <w:t>suiv</w:t>
            </w:r>
          </w:p>
        </w:tc>
      </w:tr>
      <w:tr w:rsidR="00B76F5A" w14:paraId="6242E3A5" w14:textId="77777777" w:rsidTr="00B76F5A">
        <w:trPr>
          <w:trHeight w:val="222"/>
        </w:trPr>
        <w:tc>
          <w:tcPr>
            <w:tcW w:w="1928" w:type="dxa"/>
          </w:tcPr>
          <w:p w14:paraId="512A63C8" w14:textId="3C5CE6DF" w:rsidR="00B76F5A" w:rsidRDefault="00B76F5A" w:rsidP="00B80519">
            <w:pPr>
              <w:jc w:val="both"/>
            </w:pPr>
            <w:r>
              <w:t xml:space="preserve">int </w:t>
            </w:r>
            <w:r w:rsidR="00B6581B">
              <w:t>clé</w:t>
            </w:r>
          </w:p>
        </w:tc>
      </w:tr>
      <w:tr w:rsidR="00B76F5A" w14:paraId="19ACA17E" w14:textId="77777777" w:rsidTr="00B76F5A">
        <w:trPr>
          <w:trHeight w:val="222"/>
        </w:trPr>
        <w:tc>
          <w:tcPr>
            <w:tcW w:w="1928" w:type="dxa"/>
          </w:tcPr>
          <w:p w14:paraId="1B835DA7" w14:textId="77777777" w:rsidR="00B76F5A" w:rsidRDefault="00B76F5A" w:rsidP="00B80519">
            <w:pPr>
              <w:jc w:val="both"/>
            </w:pPr>
            <w:r>
              <w:t xml:space="preserve">char *titre </w:t>
            </w:r>
          </w:p>
        </w:tc>
      </w:tr>
      <w:tr w:rsidR="00B76F5A" w14:paraId="621A5BA4" w14:textId="77777777" w:rsidTr="00B76F5A">
        <w:trPr>
          <w:trHeight w:val="231"/>
        </w:trPr>
        <w:tc>
          <w:tcPr>
            <w:tcW w:w="1928" w:type="dxa"/>
          </w:tcPr>
          <w:p w14:paraId="0EBC1FBD" w14:textId="77777777" w:rsidR="00B76F5A" w:rsidRDefault="00B76F5A" w:rsidP="00B80519">
            <w:pPr>
              <w:jc w:val="both"/>
            </w:pPr>
            <w:r>
              <w:t xml:space="preserve">char *artiste </w:t>
            </w:r>
          </w:p>
        </w:tc>
      </w:tr>
      <w:tr w:rsidR="00B76F5A" w14:paraId="6A83FB59" w14:textId="77777777" w:rsidTr="00B76F5A">
        <w:trPr>
          <w:trHeight w:val="222"/>
        </w:trPr>
        <w:tc>
          <w:tcPr>
            <w:tcW w:w="1928" w:type="dxa"/>
          </w:tcPr>
          <w:p w14:paraId="283A9572" w14:textId="77777777" w:rsidR="00B76F5A" w:rsidRDefault="00B76F5A" w:rsidP="00B80519">
            <w:pPr>
              <w:jc w:val="both"/>
            </w:pPr>
            <w:r>
              <w:t xml:space="preserve">int num </w:t>
            </w:r>
          </w:p>
        </w:tc>
      </w:tr>
    </w:tbl>
    <w:tbl>
      <w:tblPr>
        <w:tblStyle w:val="TableGrid"/>
        <w:tblpPr w:leftFromText="180" w:rightFromText="180" w:vertAnchor="text" w:horzAnchor="page" w:tblpX="2389" w:tblpY="25"/>
        <w:tblW w:w="0" w:type="auto"/>
        <w:tblLook w:val="04A0" w:firstRow="1" w:lastRow="0" w:firstColumn="1" w:lastColumn="0" w:noHBand="0" w:noVBand="1"/>
      </w:tblPr>
      <w:tblGrid>
        <w:gridCol w:w="732"/>
      </w:tblGrid>
      <w:tr w:rsidR="00B76F5A" w14:paraId="09D68E88" w14:textId="77777777" w:rsidTr="00B76F5A">
        <w:trPr>
          <w:trHeight w:val="575"/>
        </w:trPr>
        <w:tc>
          <w:tcPr>
            <w:tcW w:w="732" w:type="dxa"/>
          </w:tcPr>
          <w:p w14:paraId="3EA98EC2" w14:textId="7B3CB406" w:rsidR="00B76F5A" w:rsidRDefault="00B76F5A" w:rsidP="00B76F5A">
            <w:pPr>
              <w:jc w:val="both"/>
              <w:rPr>
                <w:b/>
                <w:bCs/>
              </w:rPr>
            </w:pPr>
            <w:r>
              <w:rPr>
                <w:b/>
                <w:bCs/>
                <w:noProof/>
                <w:lang w:val="en-GB" w:eastAsia="en-GB"/>
              </w:rPr>
              <mc:AlternateContent>
                <mc:Choice Requires="wps">
                  <w:drawing>
                    <wp:anchor distT="0" distB="0" distL="114300" distR="114300" simplePos="0" relativeHeight="251668480" behindDoc="0" locked="0" layoutInCell="1" allowOverlap="1" wp14:anchorId="62D35253" wp14:editId="035CDBA7">
                      <wp:simplePos x="0" y="0"/>
                      <wp:positionH relativeFrom="column">
                        <wp:posOffset>370205</wp:posOffset>
                      </wp:positionH>
                      <wp:positionV relativeFrom="paragraph">
                        <wp:posOffset>-114300</wp:posOffset>
                      </wp:positionV>
                      <wp:extent cx="1409700" cy="281940"/>
                      <wp:effectExtent l="0" t="57150" r="0" b="22860"/>
                      <wp:wrapNone/>
                      <wp:docPr id="18" name="Straight Arrow Connector 18"/>
                      <wp:cNvGraphicFramePr/>
                      <a:graphic xmlns:a="http://schemas.openxmlformats.org/drawingml/2006/main">
                        <a:graphicData uri="http://schemas.microsoft.com/office/word/2010/wordprocessingShape">
                          <wps:wsp>
                            <wps:cNvCnPr/>
                            <wps:spPr>
                              <a:xfrm flipV="1">
                                <a:off x="0" y="0"/>
                                <a:ext cx="140970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13C4" id="Straight Arrow Connector 18" o:spid="_x0000_s1026" type="#_x0000_t32" style="position:absolute;margin-left:29.15pt;margin-top:-9pt;width:111pt;height:22.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" strokecolor="black [3200]" strokeweight=".5pt">
                      <v:stroke endarrow="block" joinstyle="miter"/>
                    </v:shape>
                  </w:pict>
                </mc:Fallback>
              </mc:AlternateContent>
            </w:r>
          </w:p>
        </w:tc>
      </w:tr>
      <w:tr w:rsidR="00B76F5A" w14:paraId="73BB17A6" w14:textId="77777777" w:rsidTr="00B76F5A">
        <w:trPr>
          <w:trHeight w:val="575"/>
        </w:trPr>
        <w:tc>
          <w:tcPr>
            <w:tcW w:w="732" w:type="dxa"/>
          </w:tcPr>
          <w:p w14:paraId="0726BA05" w14:textId="77777777" w:rsidR="00B76F5A" w:rsidRDefault="00B76F5A" w:rsidP="00B76F5A">
            <w:pPr>
              <w:jc w:val="both"/>
              <w:rPr>
                <w:b/>
                <w:bCs/>
              </w:rPr>
            </w:pPr>
          </w:p>
        </w:tc>
      </w:tr>
      <w:tr w:rsidR="00B76F5A" w14:paraId="39EC6B0C" w14:textId="77777777" w:rsidTr="00B76F5A">
        <w:trPr>
          <w:trHeight w:val="601"/>
        </w:trPr>
        <w:tc>
          <w:tcPr>
            <w:tcW w:w="732" w:type="dxa"/>
          </w:tcPr>
          <w:p w14:paraId="6B87203B" w14:textId="3C332642" w:rsidR="00B76F5A" w:rsidRDefault="00B76F5A" w:rsidP="00B76F5A">
            <w:pPr>
              <w:jc w:val="both"/>
              <w:rPr>
                <w:b/>
                <w:bCs/>
              </w:rPr>
            </w:pPr>
            <w:r>
              <w:rPr>
                <w:b/>
                <w:bCs/>
                <w:noProof/>
                <w:lang w:val="en-GB" w:eastAsia="en-GB"/>
              </w:rPr>
              <mc:AlternateContent>
                <mc:Choice Requires="wps">
                  <w:drawing>
                    <wp:anchor distT="0" distB="0" distL="114300" distR="114300" simplePos="0" relativeHeight="251670528" behindDoc="0" locked="0" layoutInCell="1" allowOverlap="1" wp14:anchorId="114F78B6" wp14:editId="49DF3C5A">
                      <wp:simplePos x="0" y="0"/>
                      <wp:positionH relativeFrom="column">
                        <wp:posOffset>385445</wp:posOffset>
                      </wp:positionH>
                      <wp:positionV relativeFrom="paragraph">
                        <wp:posOffset>186690</wp:posOffset>
                      </wp:positionV>
                      <wp:extent cx="1493520" cy="76200"/>
                      <wp:effectExtent l="0" t="57150" r="30480" b="19050"/>
                      <wp:wrapNone/>
                      <wp:docPr id="22" name="Straight Arrow Connector 22"/>
                      <wp:cNvGraphicFramePr/>
                      <a:graphic xmlns:a="http://schemas.openxmlformats.org/drawingml/2006/main">
                        <a:graphicData uri="http://schemas.microsoft.com/office/word/2010/wordprocessingShape">
                          <wps:wsp>
                            <wps:cNvCnPr/>
                            <wps:spPr>
                              <a:xfrm flipV="1">
                                <a:off x="0" y="0"/>
                                <a:ext cx="149352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D79C4" id="Straight Arrow Connector 22" o:spid="_x0000_s1026" type="#_x0000_t32" style="position:absolute;margin-left:30.35pt;margin-top:14.7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" strokecolor="black [3200]" strokeweight=".5pt">
                      <v:stroke endarrow="block" joinstyle="miter"/>
                    </v:shape>
                  </w:pict>
                </mc:Fallback>
              </mc:AlternateContent>
            </w:r>
          </w:p>
        </w:tc>
      </w:tr>
      <w:tr w:rsidR="00B76F5A" w14:paraId="783C3517" w14:textId="77777777" w:rsidTr="00B76F5A">
        <w:trPr>
          <w:trHeight w:val="575"/>
        </w:trPr>
        <w:tc>
          <w:tcPr>
            <w:tcW w:w="732" w:type="dxa"/>
          </w:tcPr>
          <w:p w14:paraId="3DD38FB0" w14:textId="77777777" w:rsidR="00B76F5A" w:rsidRDefault="00B76F5A" w:rsidP="00B76F5A">
            <w:pPr>
              <w:jc w:val="both"/>
              <w:rPr>
                <w:b/>
                <w:bCs/>
              </w:rPr>
            </w:pPr>
          </w:p>
        </w:tc>
      </w:tr>
      <w:tr w:rsidR="00B76F5A" w14:paraId="46238A0F" w14:textId="77777777" w:rsidTr="00B76F5A">
        <w:trPr>
          <w:trHeight w:val="575"/>
        </w:trPr>
        <w:tc>
          <w:tcPr>
            <w:tcW w:w="732" w:type="dxa"/>
          </w:tcPr>
          <w:p w14:paraId="38CDB19C" w14:textId="77777777" w:rsidR="00B76F5A" w:rsidRDefault="00B76F5A" w:rsidP="00B76F5A">
            <w:pPr>
              <w:jc w:val="both"/>
              <w:rPr>
                <w:b/>
                <w:bCs/>
              </w:rPr>
            </w:pPr>
          </w:p>
        </w:tc>
      </w:tr>
      <w:tr w:rsidR="00B76F5A" w14:paraId="71DCBA02" w14:textId="77777777" w:rsidTr="00B76F5A">
        <w:trPr>
          <w:trHeight w:val="575"/>
        </w:trPr>
        <w:tc>
          <w:tcPr>
            <w:tcW w:w="732" w:type="dxa"/>
          </w:tcPr>
          <w:p w14:paraId="5C7439DD" w14:textId="77777777" w:rsidR="00B76F5A" w:rsidRDefault="00B76F5A" w:rsidP="00B76F5A">
            <w:pPr>
              <w:jc w:val="both"/>
              <w:rPr>
                <w:b/>
                <w:bCs/>
              </w:rPr>
            </w:pPr>
          </w:p>
        </w:tc>
      </w:tr>
    </w:tbl>
    <w:p w14:paraId="094D1296" w14:textId="77777777" w:rsidR="00B76F5A" w:rsidRDefault="00B76F5A" w:rsidP="0075660F">
      <w:pPr>
        <w:spacing w:after="0"/>
        <w:jc w:val="both"/>
      </w:pPr>
    </w:p>
    <w:p w14:paraId="3665EE8E" w14:textId="77777777" w:rsidR="00B76F5A" w:rsidRDefault="00B76F5A" w:rsidP="0075660F">
      <w:pPr>
        <w:spacing w:after="0"/>
        <w:jc w:val="both"/>
      </w:pPr>
      <w:r>
        <w:tab/>
      </w:r>
      <w:r>
        <w:tab/>
      </w:r>
      <w:r>
        <w:tab/>
      </w:r>
      <w:r>
        <w:tab/>
      </w:r>
      <w:r>
        <w:tab/>
      </w:r>
      <w:r>
        <w:tab/>
      </w:r>
      <w:r>
        <w:tab/>
      </w:r>
    </w:p>
    <w:p w14:paraId="48FBB596" w14:textId="7E95CE79" w:rsidR="00B76F5A" w:rsidRDefault="00B76F5A" w:rsidP="0075660F">
      <w:pPr>
        <w:spacing w:after="0"/>
        <w:jc w:val="both"/>
      </w:pPr>
    </w:p>
    <w:p w14:paraId="541F0173" w14:textId="29B05F70" w:rsidR="00B76F5A" w:rsidRDefault="00B76F5A" w:rsidP="0075660F">
      <w:pPr>
        <w:spacing w:after="0"/>
        <w:jc w:val="both"/>
      </w:pPr>
    </w:p>
    <w:tbl>
      <w:tblPr>
        <w:tblStyle w:val="TableGrid"/>
        <w:tblpPr w:leftFromText="180" w:rightFromText="180" w:vertAnchor="text" w:horzAnchor="page" w:tblpX="5497" w:tblpY="28"/>
        <w:tblW w:w="0" w:type="auto"/>
        <w:tblLook w:val="04A0" w:firstRow="1" w:lastRow="0" w:firstColumn="1" w:lastColumn="0" w:noHBand="0" w:noVBand="1"/>
      </w:tblPr>
      <w:tblGrid>
        <w:gridCol w:w="1928"/>
      </w:tblGrid>
      <w:tr w:rsidR="00B76F5A" w14:paraId="6EA875E1" w14:textId="77777777" w:rsidTr="00B76F5A">
        <w:trPr>
          <w:trHeight w:val="222"/>
        </w:trPr>
        <w:tc>
          <w:tcPr>
            <w:tcW w:w="1928" w:type="dxa"/>
          </w:tcPr>
          <w:p w14:paraId="1616402B" w14:textId="532D9522" w:rsidR="00B76F5A" w:rsidRDefault="00B76F5A" w:rsidP="00B76F5A">
            <w:pPr>
              <w:jc w:val="both"/>
            </w:pPr>
            <w:r>
              <w:t>CellMorceau *suiv</w:t>
            </w:r>
          </w:p>
        </w:tc>
      </w:tr>
      <w:tr w:rsidR="00B76F5A" w14:paraId="72F30A29" w14:textId="77777777" w:rsidTr="00B76F5A">
        <w:trPr>
          <w:trHeight w:val="222"/>
        </w:trPr>
        <w:tc>
          <w:tcPr>
            <w:tcW w:w="1928" w:type="dxa"/>
          </w:tcPr>
          <w:p w14:paraId="4FBF24C9" w14:textId="7B883BE0" w:rsidR="00B76F5A" w:rsidRDefault="00B76F5A" w:rsidP="00B76F5A">
            <w:pPr>
              <w:jc w:val="both"/>
            </w:pPr>
            <w:r>
              <w:t xml:space="preserve">int </w:t>
            </w:r>
            <w:r w:rsidR="00B6581B">
              <w:t>clé</w:t>
            </w:r>
          </w:p>
        </w:tc>
      </w:tr>
      <w:tr w:rsidR="00B76F5A" w14:paraId="69652DB1" w14:textId="77777777" w:rsidTr="00B76F5A">
        <w:trPr>
          <w:trHeight w:val="222"/>
        </w:trPr>
        <w:tc>
          <w:tcPr>
            <w:tcW w:w="1928" w:type="dxa"/>
          </w:tcPr>
          <w:p w14:paraId="70D9AA3F" w14:textId="77777777" w:rsidR="00B76F5A" w:rsidRDefault="00B76F5A" w:rsidP="00B76F5A">
            <w:pPr>
              <w:jc w:val="both"/>
            </w:pPr>
            <w:r>
              <w:t xml:space="preserve">char *titre </w:t>
            </w:r>
          </w:p>
        </w:tc>
      </w:tr>
      <w:tr w:rsidR="00B76F5A" w14:paraId="5A5FBCAD" w14:textId="77777777" w:rsidTr="00B76F5A">
        <w:trPr>
          <w:trHeight w:val="231"/>
        </w:trPr>
        <w:tc>
          <w:tcPr>
            <w:tcW w:w="1928" w:type="dxa"/>
          </w:tcPr>
          <w:p w14:paraId="6996D469" w14:textId="77777777" w:rsidR="00B76F5A" w:rsidRDefault="00B76F5A" w:rsidP="00B76F5A">
            <w:pPr>
              <w:jc w:val="both"/>
            </w:pPr>
            <w:r>
              <w:t xml:space="preserve">char *artiste </w:t>
            </w:r>
          </w:p>
        </w:tc>
      </w:tr>
      <w:tr w:rsidR="00B76F5A" w14:paraId="1FF1031D" w14:textId="77777777" w:rsidTr="00B76F5A">
        <w:trPr>
          <w:trHeight w:val="222"/>
        </w:trPr>
        <w:tc>
          <w:tcPr>
            <w:tcW w:w="1928" w:type="dxa"/>
          </w:tcPr>
          <w:p w14:paraId="25D60E58" w14:textId="77777777" w:rsidR="00B76F5A" w:rsidRDefault="00B76F5A" w:rsidP="00B76F5A">
            <w:pPr>
              <w:jc w:val="both"/>
            </w:pPr>
            <w:r>
              <w:t xml:space="preserve">int num </w:t>
            </w:r>
          </w:p>
        </w:tc>
      </w:tr>
    </w:tbl>
    <w:p w14:paraId="6E4A0920" w14:textId="294D0EBB" w:rsidR="00B76F5A" w:rsidRDefault="00B76F5A" w:rsidP="0075660F">
      <w:pPr>
        <w:spacing w:after="0"/>
        <w:jc w:val="both"/>
      </w:pPr>
    </w:p>
    <w:p w14:paraId="0C3AEA63" w14:textId="4B3E9242" w:rsidR="00B76F5A" w:rsidRDefault="00B76F5A" w:rsidP="0075660F">
      <w:pPr>
        <w:spacing w:after="0"/>
        <w:jc w:val="both"/>
      </w:pPr>
    </w:p>
    <w:p w14:paraId="28D1D11B" w14:textId="77777777" w:rsidR="00B76F5A" w:rsidRDefault="00B76F5A" w:rsidP="0075660F">
      <w:pPr>
        <w:spacing w:after="0"/>
        <w:jc w:val="both"/>
      </w:pPr>
      <w:r>
        <w:tab/>
      </w:r>
      <w:r>
        <w:tab/>
      </w:r>
    </w:p>
    <w:p w14:paraId="3A7DD3F4" w14:textId="524B2B88" w:rsidR="00B76F5A" w:rsidRDefault="00B76F5A" w:rsidP="0075660F">
      <w:pPr>
        <w:spacing w:after="0"/>
        <w:jc w:val="both"/>
      </w:pPr>
    </w:p>
    <w:p w14:paraId="2E46E56A" w14:textId="77777777" w:rsidR="00B76F5A" w:rsidRDefault="00B76F5A" w:rsidP="0075660F">
      <w:pPr>
        <w:spacing w:after="0"/>
        <w:jc w:val="both"/>
        <w:rPr>
          <w:b/>
          <w:bCs/>
        </w:rPr>
      </w:pPr>
    </w:p>
    <w:p w14:paraId="400502D1" w14:textId="77777777" w:rsidR="00B76F5A" w:rsidRDefault="00B76F5A" w:rsidP="0075660F">
      <w:pPr>
        <w:spacing w:after="0"/>
        <w:jc w:val="both"/>
        <w:rPr>
          <w:b/>
          <w:bCs/>
        </w:rPr>
      </w:pPr>
    </w:p>
    <w:p w14:paraId="7A15037F" w14:textId="15CA5045" w:rsidR="00B76F5A" w:rsidRDefault="00B76F5A" w:rsidP="0075660F">
      <w:pPr>
        <w:spacing w:after="0"/>
        <w:jc w:val="both"/>
        <w:rPr>
          <w:b/>
          <w:bCs/>
        </w:rPr>
      </w:pPr>
    </w:p>
    <w:p w14:paraId="0D762F73" w14:textId="0A071417" w:rsidR="00B76F5A" w:rsidRDefault="00B76F5A" w:rsidP="0075660F">
      <w:pPr>
        <w:spacing w:after="0"/>
        <w:jc w:val="both"/>
        <w:rPr>
          <w:b/>
          <w:bCs/>
        </w:rPr>
      </w:pPr>
    </w:p>
    <w:p w14:paraId="4C9A6A81" w14:textId="77777777" w:rsidR="00B76F5A" w:rsidRDefault="00B76F5A" w:rsidP="0075660F">
      <w:pPr>
        <w:spacing w:after="0"/>
        <w:jc w:val="both"/>
        <w:rPr>
          <w:b/>
          <w:bCs/>
        </w:rPr>
      </w:pPr>
    </w:p>
    <w:p w14:paraId="0A184059" w14:textId="77777777" w:rsidR="00B76F5A" w:rsidRDefault="00B76F5A" w:rsidP="0075660F">
      <w:pPr>
        <w:spacing w:after="0"/>
        <w:jc w:val="both"/>
        <w:rPr>
          <w:b/>
          <w:bCs/>
        </w:rPr>
      </w:pPr>
    </w:p>
    <w:p w14:paraId="63C30D12" w14:textId="77777777" w:rsidR="00B76F5A" w:rsidRDefault="00B76F5A" w:rsidP="0075660F">
      <w:pPr>
        <w:spacing w:after="0"/>
        <w:jc w:val="both"/>
        <w:rPr>
          <w:b/>
          <w:bCs/>
        </w:rPr>
      </w:pPr>
    </w:p>
    <w:p w14:paraId="47DCB9AD" w14:textId="77777777" w:rsidR="00B76F5A" w:rsidRDefault="00B76F5A" w:rsidP="0075660F">
      <w:pPr>
        <w:spacing w:after="0"/>
        <w:jc w:val="both"/>
        <w:rPr>
          <w:b/>
          <w:bCs/>
        </w:rPr>
      </w:pPr>
    </w:p>
    <w:p w14:paraId="209A8B16" w14:textId="77777777" w:rsidR="00B76F5A" w:rsidRDefault="00B76F5A" w:rsidP="0075660F">
      <w:pPr>
        <w:spacing w:after="0"/>
        <w:jc w:val="both"/>
        <w:rPr>
          <w:b/>
          <w:bCs/>
        </w:rPr>
      </w:pPr>
    </w:p>
    <w:p w14:paraId="3AB8257C" w14:textId="77777777" w:rsidR="00B76F5A" w:rsidRDefault="00B76F5A" w:rsidP="0075660F">
      <w:pPr>
        <w:spacing w:after="0"/>
        <w:jc w:val="both"/>
        <w:rPr>
          <w:b/>
          <w:bCs/>
        </w:rPr>
      </w:pPr>
    </w:p>
    <w:p w14:paraId="489A5BB9" w14:textId="0F91F168" w:rsidR="00B76F5A" w:rsidRDefault="00B76F5A" w:rsidP="0075660F">
      <w:pPr>
        <w:spacing w:after="0"/>
        <w:jc w:val="both"/>
        <w:rPr>
          <w:bCs/>
          <w:i/>
        </w:rPr>
      </w:pPr>
      <w:r>
        <w:rPr>
          <w:b/>
          <w:bCs/>
        </w:rPr>
        <w:tab/>
      </w:r>
      <w:r>
        <w:rPr>
          <w:bCs/>
          <w:i/>
        </w:rPr>
        <w:t>LES FONCTIONS</w:t>
      </w:r>
    </w:p>
    <w:p w14:paraId="6CE6EB89" w14:textId="791481D6" w:rsidR="00B76F5A" w:rsidRDefault="00B76F5A" w:rsidP="0075660F">
      <w:pPr>
        <w:spacing w:after="0"/>
        <w:jc w:val="both"/>
        <w:rPr>
          <w:bCs/>
          <w:i/>
        </w:rPr>
      </w:pPr>
    </w:p>
    <w:p w14:paraId="1D081BB3" w14:textId="77777777" w:rsidR="00B76F5A" w:rsidRDefault="00B76F5A" w:rsidP="00B76F5A">
      <w:pPr>
        <w:spacing w:after="0"/>
        <w:jc w:val="both"/>
        <w:rPr>
          <w:b/>
          <w:bCs/>
        </w:rPr>
      </w:pPr>
    </w:p>
    <w:p w14:paraId="39346AE3" w14:textId="5FFB07A5" w:rsidR="00B76F5A" w:rsidRDefault="00B6581B" w:rsidP="00AF005D">
      <w:pPr>
        <w:pStyle w:val="ListParagraph"/>
        <w:numPr>
          <w:ilvl w:val="0"/>
          <w:numId w:val="17"/>
        </w:numPr>
        <w:spacing w:after="0"/>
        <w:jc w:val="both"/>
      </w:pPr>
      <w:r w:rsidRPr="00B76F5A">
        <w:rPr>
          <w:b/>
        </w:rPr>
        <w:t>Int</w:t>
      </w:r>
      <w:r w:rsidR="00B76F5A" w:rsidRPr="00B76F5A">
        <w:rPr>
          <w:b/>
        </w:rPr>
        <w:t xml:space="preserve"> </w:t>
      </w:r>
      <w:proofErr w:type="spellStart"/>
      <w:r w:rsidR="00B76F5A" w:rsidRPr="00B76F5A">
        <w:rPr>
          <w:b/>
        </w:rPr>
        <w:t>fonctionc_</w:t>
      </w:r>
      <w:r w:rsidRPr="00B76F5A">
        <w:rPr>
          <w:b/>
        </w:rPr>
        <w:t>cle</w:t>
      </w:r>
      <w:proofErr w:type="spellEnd"/>
      <w:r w:rsidRPr="00B76F5A">
        <w:rPr>
          <w:b/>
        </w:rPr>
        <w:t xml:space="preserve"> (char</w:t>
      </w:r>
      <w:r w:rsidR="00B76F5A" w:rsidRPr="00B76F5A">
        <w:rPr>
          <w:b/>
        </w:rPr>
        <w:t xml:space="preserve"> *c) : </w:t>
      </w:r>
      <w:r w:rsidR="00B76F5A">
        <w:t xml:space="preserve">cette fonction permet </w:t>
      </w:r>
      <w:r>
        <w:t>d’associer</w:t>
      </w:r>
      <w:r w:rsidR="00B76F5A">
        <w:t xml:space="preserve"> un </w:t>
      </w:r>
      <w:r>
        <w:t>numéro</w:t>
      </w:r>
      <w:r w:rsidR="00B76F5A">
        <w:t xml:space="preserve"> </w:t>
      </w:r>
      <w:proofErr w:type="spellStart"/>
      <w:r w:rsidR="00B76F5A">
        <w:t>a</w:t>
      </w:r>
      <w:proofErr w:type="spellEnd"/>
      <w:r w:rsidR="00B76F5A">
        <w:t xml:space="preserve"> chaque </w:t>
      </w:r>
      <w:proofErr w:type="spellStart"/>
      <w:r w:rsidR="00B76F5A">
        <w:t>cellMorceau</w:t>
      </w:r>
      <w:proofErr w:type="spellEnd"/>
      <w:r w:rsidR="00B76F5A">
        <w:t xml:space="preserve"> introduit dans la table de hachage. La fonction est </w:t>
      </w:r>
      <w:r>
        <w:t>très</w:t>
      </w:r>
      <w:r w:rsidR="00B76F5A">
        <w:t xml:space="preserve"> importante, car elle est un facteur qui </w:t>
      </w:r>
      <w:r>
        <w:t>détermine</w:t>
      </w:r>
      <w:r w:rsidR="00B76F5A">
        <w:t xml:space="preserve"> le nombre de </w:t>
      </w:r>
      <w:r>
        <w:t>collisions</w:t>
      </w:r>
      <w:r w:rsidR="00B76F5A">
        <w:t xml:space="preserve"> dans le tableau.</w:t>
      </w:r>
      <w:r w:rsidR="008C487C">
        <w:t xml:space="preserve"> Ainsi, </w:t>
      </w:r>
      <w:r>
        <w:t>après</w:t>
      </w:r>
      <w:r w:rsidR="008C487C">
        <w:t xml:space="preserve"> avoir </w:t>
      </w:r>
      <w:r>
        <w:t>implémente</w:t>
      </w:r>
      <w:r w:rsidR="008C487C">
        <w:t xml:space="preserve"> la </w:t>
      </w:r>
      <w:r>
        <w:t>première</w:t>
      </w:r>
      <w:r w:rsidR="008C487C">
        <w:t xml:space="preserve"> fonction </w:t>
      </w:r>
      <w:r>
        <w:t>clé</w:t>
      </w:r>
      <w:r w:rsidR="008C487C">
        <w:t xml:space="preserve"> donne dans l’</w:t>
      </w:r>
      <w:r>
        <w:t>annonce</w:t>
      </w:r>
      <w:r w:rsidR="008C487C">
        <w:t xml:space="preserve"> du projet, nous avons </w:t>
      </w:r>
      <w:r>
        <w:t>décidé</w:t>
      </w:r>
      <w:r w:rsidR="008C487C">
        <w:t xml:space="preserve"> de trouver des fonctions plus efficaces : un </w:t>
      </w:r>
      <w:r>
        <w:t>première</w:t>
      </w:r>
      <w:r w:rsidR="008C487C">
        <w:t xml:space="preserve"> essaie était une fonction qui prend en compte aussi l’ordre des </w:t>
      </w:r>
      <w:r>
        <w:t>caractères</w:t>
      </w:r>
      <w:r w:rsidR="008C487C">
        <w:t xml:space="preserve"> dans le nom de l’artiste : artiste[i]*(i+1). Une </w:t>
      </w:r>
      <w:r>
        <w:t>deuxième</w:t>
      </w:r>
      <w:r w:rsidR="008C487C">
        <w:t xml:space="preserve"> tentative nous a conduit </w:t>
      </w:r>
      <w:r>
        <w:t>à</w:t>
      </w:r>
      <w:r w:rsidR="008C487C">
        <w:t xml:space="preserve"> la fonction djb2 qui </w:t>
      </w:r>
      <w:r>
        <w:t>réduit</w:t>
      </w:r>
      <w:r w:rsidR="008C487C">
        <w:t xml:space="preserve"> encore plus le nombre de collisions. </w:t>
      </w:r>
    </w:p>
    <w:p w14:paraId="4CF3AE3F" w14:textId="6BEFCE3E" w:rsidR="008C487C" w:rsidRPr="00B76F5A" w:rsidRDefault="00B6581B" w:rsidP="00AF005D">
      <w:pPr>
        <w:pStyle w:val="ListParagraph"/>
        <w:numPr>
          <w:ilvl w:val="0"/>
          <w:numId w:val="17"/>
        </w:numPr>
        <w:spacing w:after="0"/>
        <w:jc w:val="both"/>
      </w:pPr>
      <w:r>
        <w:rPr>
          <w:b/>
        </w:rPr>
        <w:t>Int</w:t>
      </w:r>
      <w:r w:rsidR="008C487C">
        <w:rPr>
          <w:b/>
        </w:rPr>
        <w:t xml:space="preserve"> </w:t>
      </w:r>
      <w:r>
        <w:rPr>
          <w:b/>
        </w:rPr>
        <w:t>fonction hachage (insigne</w:t>
      </w:r>
      <w:r w:rsidR="008C487C">
        <w:rPr>
          <w:b/>
        </w:rPr>
        <w:t xml:space="preserve"> long </w:t>
      </w:r>
      <w:r>
        <w:rPr>
          <w:b/>
        </w:rPr>
        <w:t>clé</w:t>
      </w:r>
      <w:r w:rsidR="008C487C">
        <w:rPr>
          <w:b/>
        </w:rPr>
        <w:t>, int m</w:t>
      </w:r>
      <w:r>
        <w:rPr>
          <w:b/>
        </w:rPr>
        <w:t>) est</w:t>
      </w:r>
      <w:r w:rsidR="008C487C">
        <w:t xml:space="preserve"> la fonction </w:t>
      </w:r>
      <w:r w:rsidR="00E359C6">
        <w:t xml:space="preserve">qui transforme la clef en une valeur </w:t>
      </w:r>
      <w:r>
        <w:t>entière</w:t>
      </w:r>
      <w:r w:rsidR="00E359C6">
        <w:t xml:space="preserve"> entre 0 et m.</w:t>
      </w:r>
    </w:p>
    <w:p w14:paraId="1307D472" w14:textId="502B9694" w:rsidR="00B76F5A" w:rsidRDefault="00B6581B" w:rsidP="008C487C">
      <w:pPr>
        <w:pStyle w:val="ListParagraph"/>
        <w:numPr>
          <w:ilvl w:val="0"/>
          <w:numId w:val="17"/>
        </w:numPr>
        <w:spacing w:after="0"/>
        <w:jc w:val="both"/>
      </w:pPr>
      <w:r w:rsidRPr="006026B3">
        <w:rPr>
          <w:b/>
          <w:bCs/>
        </w:rPr>
        <w:lastRenderedPageBreak/>
        <w:t>Void</w:t>
      </w:r>
      <w:r w:rsidR="00B76F5A" w:rsidRPr="006026B3">
        <w:rPr>
          <w:b/>
          <w:bCs/>
        </w:rPr>
        <w:t xml:space="preserve"> </w:t>
      </w:r>
      <w:r w:rsidRPr="006026B3">
        <w:rPr>
          <w:b/>
          <w:bCs/>
        </w:rPr>
        <w:t>insere (</w:t>
      </w:r>
      <w:r w:rsidR="00B76F5A" w:rsidRPr="006026B3">
        <w:rPr>
          <w:b/>
          <w:bCs/>
        </w:rPr>
        <w:t>Biblio *B, int num, char *titre, char *</w:t>
      </w:r>
      <w:r w:rsidRPr="006026B3">
        <w:rPr>
          <w:b/>
          <w:bCs/>
        </w:rPr>
        <w:t>artiste)</w:t>
      </w:r>
      <w:r>
        <w:t xml:space="preserve"> gère</w:t>
      </w:r>
      <w:r w:rsidR="008C487C">
        <w:t xml:space="preserve"> l</w:t>
      </w:r>
      <w:r w:rsidR="00E359C6">
        <w:t xml:space="preserve">’insertion d’un morceau dans la </w:t>
      </w:r>
      <w:r>
        <w:t>bibliothèque</w:t>
      </w:r>
      <w:r w:rsidR="00E359C6">
        <w:t xml:space="preserve">. Avec la fonction de hachage et la </w:t>
      </w:r>
      <w:r>
        <w:t>fonction clé</w:t>
      </w:r>
      <w:r w:rsidR="00E359C6">
        <w:t xml:space="preserve"> on trouve pour chaque morceau l’index ou il faut l’</w:t>
      </w:r>
      <w:r>
        <w:t>insérer</w:t>
      </w:r>
      <w:r w:rsidR="00E359C6">
        <w:t xml:space="preserve"> dans le tableau. Ainsi, si la case du tableau est </w:t>
      </w:r>
      <w:r>
        <w:t>NUL</w:t>
      </w:r>
      <w:r w:rsidR="00E359C6">
        <w:t xml:space="preserve"> on </w:t>
      </w:r>
      <w:r>
        <w:t>crée</w:t>
      </w:r>
      <w:r w:rsidR="00E359C6">
        <w:t xml:space="preserve"> on morceau et on l’insere directement. Sinon, on </w:t>
      </w:r>
      <w:r>
        <w:t>Isère</w:t>
      </w:r>
      <w:r w:rsidR="00E359C6">
        <w:t xml:space="preserve"> le nouveau morceau en </w:t>
      </w:r>
      <w:r>
        <w:t>tête</w:t>
      </w:r>
      <w:r w:rsidR="00E359C6">
        <w:t xml:space="preserve"> d’une liste </w:t>
      </w:r>
      <w:r>
        <w:t>chainée</w:t>
      </w:r>
      <w:r w:rsidR="00E359C6">
        <w:t xml:space="preserve"> qui </w:t>
      </w:r>
      <w:r>
        <w:t>gère</w:t>
      </w:r>
      <w:r w:rsidR="00E359C6">
        <w:t xml:space="preserve"> les collisions.</w:t>
      </w:r>
    </w:p>
    <w:p w14:paraId="7A7B3BA6" w14:textId="77777777" w:rsidR="00E359C6" w:rsidRDefault="00E359C6" w:rsidP="00E359C6">
      <w:pPr>
        <w:pStyle w:val="ListParagraph"/>
        <w:spacing w:after="0"/>
        <w:ind w:left="1080"/>
        <w:jc w:val="both"/>
      </w:pPr>
    </w:p>
    <w:p w14:paraId="2E6DD98E" w14:textId="071BB594" w:rsidR="00B76F5A" w:rsidRDefault="00B76F5A" w:rsidP="00B76F5A">
      <w:pPr>
        <w:pStyle w:val="ListParagraph"/>
        <w:numPr>
          <w:ilvl w:val="0"/>
          <w:numId w:val="17"/>
        </w:numPr>
        <w:spacing w:after="0"/>
        <w:jc w:val="both"/>
      </w:pPr>
      <w:r w:rsidRPr="00BC1A1E">
        <w:rPr>
          <w:b/>
        </w:rPr>
        <w:t>CellMorceau *</w:t>
      </w:r>
      <w:r w:rsidR="00B6581B" w:rsidRPr="00BC1A1E">
        <w:rPr>
          <w:b/>
        </w:rPr>
        <w:t>rechercheParNum (Biblio</w:t>
      </w:r>
      <w:r w:rsidRPr="00BC1A1E">
        <w:rPr>
          <w:b/>
        </w:rPr>
        <w:t xml:space="preserve"> *</w:t>
      </w:r>
      <w:r w:rsidR="00B6581B" w:rsidRPr="00BC1A1E">
        <w:rPr>
          <w:b/>
        </w:rPr>
        <w:t>B,</w:t>
      </w:r>
      <w:r w:rsidRPr="00BC1A1E">
        <w:rPr>
          <w:b/>
        </w:rPr>
        <w:t xml:space="preserve"> int num</w:t>
      </w:r>
      <w:r w:rsidR="00B6581B" w:rsidRPr="00BC1A1E">
        <w:rPr>
          <w:b/>
        </w:rPr>
        <w:t>),</w:t>
      </w:r>
      <w:r>
        <w:t xml:space="preserve"> </w:t>
      </w:r>
      <w:r w:rsidRPr="00BC1A1E">
        <w:rPr>
          <w:b/>
        </w:rPr>
        <w:t>CellMorceau *</w:t>
      </w:r>
      <w:r w:rsidR="00B6581B" w:rsidRPr="00BC1A1E">
        <w:rPr>
          <w:b/>
        </w:rPr>
        <w:t>recherch</w:t>
      </w:r>
      <w:r w:rsidR="00B6581B">
        <w:rPr>
          <w:b/>
        </w:rPr>
        <w:t>eParNum (Biblio</w:t>
      </w:r>
      <w:r w:rsidR="00E359C6">
        <w:rPr>
          <w:b/>
        </w:rPr>
        <w:t xml:space="preserve"> *</w:t>
      </w:r>
      <w:r w:rsidR="00B6581B">
        <w:rPr>
          <w:b/>
        </w:rPr>
        <w:t>B,</w:t>
      </w:r>
      <w:r w:rsidR="00E359C6">
        <w:rPr>
          <w:b/>
        </w:rPr>
        <w:t xml:space="preserve"> char *</w:t>
      </w:r>
      <w:r w:rsidR="00B6581B">
        <w:rPr>
          <w:b/>
        </w:rPr>
        <w:t>titre)</w:t>
      </w:r>
      <w:r w:rsidR="00B6581B" w:rsidRPr="00BC1A1E">
        <w:rPr>
          <w:b/>
        </w:rPr>
        <w:t xml:space="preserve"> gèrent</w:t>
      </w:r>
      <w:r>
        <w:t xml:space="preserve"> la recher</w:t>
      </w:r>
      <w:r w:rsidR="00E359C6">
        <w:t xml:space="preserve">che d’un morceau par son </w:t>
      </w:r>
      <w:r w:rsidR="00B6581B">
        <w:t>numéro</w:t>
      </w:r>
      <w:r w:rsidR="00E359C6">
        <w:t xml:space="preserve"> </w:t>
      </w:r>
      <w:r w:rsidR="00B6581B">
        <w:t>et par</w:t>
      </w:r>
      <w:r>
        <w:t xml:space="preserve"> son titre. Ces fonctions ont le </w:t>
      </w:r>
      <w:r w:rsidR="00B6581B">
        <w:t>même</w:t>
      </w:r>
      <w:r>
        <w:t xml:space="preserve"> principe de </w:t>
      </w:r>
      <w:r w:rsidR="00B6581B">
        <w:t>fonctionnement</w:t>
      </w:r>
      <w:r>
        <w:t xml:space="preserve"> ; elles </w:t>
      </w:r>
      <w:r w:rsidR="00E359C6">
        <w:t xml:space="preserve">font aussi appel aux fonctions </w:t>
      </w:r>
      <w:proofErr w:type="spellStart"/>
      <w:r w:rsidR="00E359C6">
        <w:t>rechercheNumCellMorceau</w:t>
      </w:r>
      <w:proofErr w:type="spellEnd"/>
      <w:r w:rsidR="00E359C6">
        <w:t xml:space="preserve"> et </w:t>
      </w:r>
      <w:proofErr w:type="spellStart"/>
      <w:r w:rsidR="00E359C6">
        <w:t>rechercheTitreCellMorceau</w:t>
      </w:r>
      <w:proofErr w:type="spellEnd"/>
      <w:r w:rsidR="00E359C6">
        <w:t xml:space="preserve"> </w:t>
      </w:r>
      <w:r w:rsidR="00B6581B">
        <w:t>qui font</w:t>
      </w:r>
      <w:r w:rsidR="00E359C6">
        <w:t xml:space="preserve"> la recherche dans une liste </w:t>
      </w:r>
      <w:r w:rsidR="00B6581B">
        <w:t>chainée</w:t>
      </w:r>
      <w:r w:rsidR="00E359C6">
        <w:t xml:space="preserve">. Les fonctions </w:t>
      </w:r>
      <w:r>
        <w:t>parcourent</w:t>
      </w:r>
      <w:r w:rsidR="00E359C6">
        <w:t xml:space="preserve"> la table de hachage</w:t>
      </w:r>
      <w:r>
        <w:t xml:space="preserve"> case par case jusqu’au moment </w:t>
      </w:r>
      <w:r w:rsidR="00B6581B">
        <w:t>où</w:t>
      </w:r>
      <w:r>
        <w:t xml:space="preserve"> tous les morceaux ont été </w:t>
      </w:r>
      <w:r w:rsidR="00B6581B">
        <w:t>vérifiés</w:t>
      </w:r>
      <w:r>
        <w:t xml:space="preserve"> ou jusqu’à la fin du tableau. Les fonctions </w:t>
      </w:r>
      <w:r w:rsidR="00B6581B">
        <w:t>vérifient</w:t>
      </w:r>
      <w:r>
        <w:t xml:space="preserve"> pour chaque case non vide si le </w:t>
      </w:r>
      <w:r w:rsidR="00E359C6">
        <w:t xml:space="preserve">la fonction hachage corresponde </w:t>
      </w:r>
      <w:r w:rsidR="00B6581B">
        <w:t>à</w:t>
      </w:r>
      <w:r w:rsidR="00E359C6">
        <w:t xml:space="preserve"> la fonction hachage </w:t>
      </w:r>
      <w:r w:rsidR="00B6581B">
        <w:t>du morceau recherché</w:t>
      </w:r>
      <w:r>
        <w:t xml:space="preserve"> c’est le cas, on affiche le morceau en entier, en renvoyant en </w:t>
      </w:r>
      <w:r w:rsidR="00B6581B">
        <w:t>même</w:t>
      </w:r>
      <w:r>
        <w:t xml:space="preserve"> temps un pointer vers la case correspondante, ou la </w:t>
      </w:r>
      <w:r w:rsidR="00B6581B">
        <w:t>bibliothèque</w:t>
      </w:r>
      <w:r>
        <w:t xml:space="preserve"> contentant les morceaux de l’artiste pour le cas de extraireMorceauDe. En cas contraire, on affiche un message d’erreur, la fonction retournant </w:t>
      </w:r>
      <w:proofErr w:type="spellStart"/>
      <w:r w:rsidR="00B6581B">
        <w:t>NULL</w:t>
      </w:r>
      <w:proofErr w:type="spellEnd"/>
      <w:r w:rsidR="00B6581B">
        <w:t>.</w:t>
      </w:r>
      <w:r>
        <w:t xml:space="preserve"> En </w:t>
      </w:r>
      <w:r w:rsidR="00B6581B">
        <w:t>considérant</w:t>
      </w:r>
      <w:r>
        <w:t xml:space="preserve"> que la fonction parcourt la liste</w:t>
      </w:r>
      <w:r w:rsidR="00D26FA7">
        <w:t xml:space="preserve"> une fois, sa </w:t>
      </w:r>
      <w:r w:rsidR="00B6581B">
        <w:t>complexité</w:t>
      </w:r>
      <w:r w:rsidR="00D26FA7">
        <w:t xml:space="preserve"> est : </w:t>
      </w:r>
      <w:r w:rsidR="00B6581B">
        <w:t>Thêta</w:t>
      </w:r>
      <w:r>
        <w:t>(</w:t>
      </w:r>
      <w:r w:rsidR="00E359C6">
        <w:t>m</w:t>
      </w:r>
      <w:r>
        <w:t>).</w:t>
      </w:r>
    </w:p>
    <w:p w14:paraId="3B28162A" w14:textId="77777777" w:rsidR="00E359C6" w:rsidRDefault="00E359C6" w:rsidP="00E359C6">
      <w:pPr>
        <w:pStyle w:val="ListParagraph"/>
      </w:pPr>
    </w:p>
    <w:p w14:paraId="43B14E52" w14:textId="3C4AC1F0" w:rsidR="00B76F5A" w:rsidRPr="00D26FA7" w:rsidRDefault="00E359C6" w:rsidP="00D26FA7">
      <w:pPr>
        <w:pStyle w:val="ListParagraph"/>
        <w:numPr>
          <w:ilvl w:val="0"/>
          <w:numId w:val="17"/>
        </w:numPr>
        <w:spacing w:after="0"/>
        <w:jc w:val="both"/>
        <w:rPr>
          <w:b/>
        </w:rPr>
      </w:pPr>
      <w:r w:rsidRPr="00E359C6">
        <w:rPr>
          <w:b/>
        </w:rPr>
        <w:t>Biblio *</w:t>
      </w:r>
      <w:proofErr w:type="spellStart"/>
      <w:r w:rsidR="00B6581B" w:rsidRPr="00E359C6">
        <w:rPr>
          <w:b/>
        </w:rPr>
        <w:t>extraireMorceauxDe</w:t>
      </w:r>
      <w:proofErr w:type="spellEnd"/>
      <w:r w:rsidR="00B6581B" w:rsidRPr="00E359C6">
        <w:rPr>
          <w:b/>
        </w:rPr>
        <w:t xml:space="preserve"> (</w:t>
      </w:r>
      <w:r w:rsidRPr="00E359C6">
        <w:rPr>
          <w:b/>
        </w:rPr>
        <w:t>Biblio* B, char *artiste)</w:t>
      </w:r>
      <w:r>
        <w:rPr>
          <w:b/>
        </w:rPr>
        <w:t xml:space="preserve"> </w:t>
      </w:r>
      <w:r>
        <w:t xml:space="preserve">renvoie la </w:t>
      </w:r>
      <w:r w:rsidR="00B6581B">
        <w:t>bibliothèque</w:t>
      </w:r>
      <w:r>
        <w:t xml:space="preserve"> contenant les morceaux d’un certain </w:t>
      </w:r>
      <w:r w:rsidR="00B6581B">
        <w:t>artiste</w:t>
      </w:r>
      <w:r>
        <w:t xml:space="preserve">. Ayant déjà le nom de l’artiste, on trouve facilement l’index de la case </w:t>
      </w:r>
      <w:r w:rsidR="00B6581B">
        <w:t>à</w:t>
      </w:r>
      <w:r>
        <w:t xml:space="preserve"> parcourir dans la table de hachage. On </w:t>
      </w:r>
      <w:r w:rsidR="00B6581B">
        <w:t>vérifie</w:t>
      </w:r>
      <w:r>
        <w:t xml:space="preserve"> aussi, pour chaque valeur de la liste </w:t>
      </w:r>
      <w:r w:rsidR="00B6581B">
        <w:t>chainée</w:t>
      </w:r>
      <w:r>
        <w:t xml:space="preserve"> qui </w:t>
      </w:r>
      <w:r w:rsidR="00B6581B">
        <w:t>gère</w:t>
      </w:r>
      <w:r>
        <w:t xml:space="preserve"> les collisions si </w:t>
      </w:r>
      <w:r w:rsidR="00B6581B">
        <w:t>le nom</w:t>
      </w:r>
      <w:r>
        <w:t xml:space="preserve"> </w:t>
      </w:r>
      <w:r w:rsidR="00B6581B">
        <w:t>correspond</w:t>
      </w:r>
      <w:r>
        <w:t xml:space="preserve"> et si c’est le cas on insere le morceau dans la </w:t>
      </w:r>
      <w:r w:rsidR="00B6581B">
        <w:t>bibliothèque</w:t>
      </w:r>
      <w:r>
        <w:t xml:space="preserve">. Cette fonction a une </w:t>
      </w:r>
      <w:r w:rsidR="00B6581B">
        <w:t>complexité</w:t>
      </w:r>
      <w:r>
        <w:t xml:space="preserve"> de </w:t>
      </w:r>
      <w:r w:rsidR="00B6581B">
        <w:t>Thêta</w:t>
      </w:r>
      <w:r>
        <w:t>(1+</w:t>
      </w:r>
      <w:r w:rsidR="00D26FA7">
        <w:t>n/m).</w:t>
      </w:r>
    </w:p>
    <w:p w14:paraId="301FBA49" w14:textId="6DFFC2A7" w:rsidR="00D26FA7" w:rsidRPr="00D26FA7" w:rsidRDefault="00D26FA7" w:rsidP="00D26FA7">
      <w:pPr>
        <w:spacing w:after="0"/>
        <w:jc w:val="both"/>
        <w:rPr>
          <w:b/>
        </w:rPr>
      </w:pPr>
    </w:p>
    <w:p w14:paraId="04167E47" w14:textId="339E0A8D" w:rsidR="00B76F5A" w:rsidRPr="005D140B" w:rsidRDefault="00B76F5A" w:rsidP="00B76F5A">
      <w:pPr>
        <w:pStyle w:val="ListParagraph"/>
        <w:numPr>
          <w:ilvl w:val="0"/>
          <w:numId w:val="17"/>
        </w:numPr>
        <w:spacing w:after="0"/>
        <w:jc w:val="both"/>
        <w:rPr>
          <w:b/>
        </w:rPr>
      </w:pPr>
      <w:r w:rsidRPr="00D067B7">
        <w:rPr>
          <w:b/>
          <w:bCs/>
        </w:rPr>
        <w:t>Biblio *</w:t>
      </w:r>
      <w:r w:rsidR="00B6581B" w:rsidRPr="00D067B7">
        <w:rPr>
          <w:b/>
          <w:bCs/>
        </w:rPr>
        <w:t>uniques (</w:t>
      </w:r>
      <w:r w:rsidRPr="00D067B7">
        <w:rPr>
          <w:b/>
          <w:bCs/>
        </w:rPr>
        <w:t>Biblio *B)</w:t>
      </w:r>
      <w:r>
        <w:rPr>
          <w:b/>
          <w:bCs/>
        </w:rPr>
        <w:t xml:space="preserve"> </w:t>
      </w:r>
      <w:r>
        <w:rPr>
          <w:bCs/>
        </w:rPr>
        <w:t xml:space="preserve">renvoie une </w:t>
      </w:r>
      <w:r w:rsidR="00B6581B">
        <w:rPr>
          <w:bCs/>
        </w:rPr>
        <w:t>bibliothèque</w:t>
      </w:r>
      <w:r>
        <w:rPr>
          <w:bCs/>
        </w:rPr>
        <w:t xml:space="preserve"> sans doublons, ou chaque morceau se trouve une seule fois. Cette fonction </w:t>
      </w:r>
      <w:r w:rsidR="00D26FA7">
        <w:rPr>
          <w:bCs/>
        </w:rPr>
        <w:t xml:space="preserve">parcourt le tableau case par case et pour chaque liste </w:t>
      </w:r>
      <w:r w:rsidR="00B6581B">
        <w:rPr>
          <w:bCs/>
        </w:rPr>
        <w:t>chainée</w:t>
      </w:r>
      <w:r w:rsidR="00D26FA7">
        <w:rPr>
          <w:bCs/>
        </w:rPr>
        <w:t xml:space="preserve">, en cas de collision, elle fait les </w:t>
      </w:r>
      <w:r w:rsidR="00B6581B">
        <w:rPr>
          <w:bCs/>
        </w:rPr>
        <w:t>mêmes</w:t>
      </w:r>
      <w:r w:rsidR="00D26FA7">
        <w:rPr>
          <w:bCs/>
        </w:rPr>
        <w:t xml:space="preserve"> </w:t>
      </w:r>
      <w:r w:rsidR="00B6581B">
        <w:rPr>
          <w:bCs/>
        </w:rPr>
        <w:t>étapes</w:t>
      </w:r>
      <w:r w:rsidR="00D26FA7">
        <w:rPr>
          <w:bCs/>
        </w:rPr>
        <w:t xml:space="preserve"> que </w:t>
      </w:r>
      <w:r w:rsidR="00B6581B">
        <w:rPr>
          <w:bCs/>
        </w:rPr>
        <w:t>la fonction unique</w:t>
      </w:r>
      <w:r w:rsidR="00D26FA7">
        <w:rPr>
          <w:bCs/>
        </w:rPr>
        <w:t xml:space="preserve"> de la liste </w:t>
      </w:r>
      <w:r w:rsidR="00B6581B">
        <w:rPr>
          <w:bCs/>
        </w:rPr>
        <w:t>chainée</w:t>
      </w:r>
      <w:r w:rsidR="00D26FA7">
        <w:rPr>
          <w:bCs/>
        </w:rPr>
        <w:t xml:space="preserve">. Ainsi, dans le pire cas, la </w:t>
      </w:r>
      <w:r w:rsidR="00B6581B">
        <w:rPr>
          <w:bCs/>
        </w:rPr>
        <w:t>complexité</w:t>
      </w:r>
      <w:r w:rsidR="00D26FA7">
        <w:rPr>
          <w:bCs/>
        </w:rPr>
        <w:t xml:space="preserve"> de cette fonction est O(n).</w:t>
      </w:r>
    </w:p>
    <w:p w14:paraId="22C5E5A8" w14:textId="77777777" w:rsidR="00B76F5A" w:rsidRDefault="00B76F5A" w:rsidP="0075660F">
      <w:pPr>
        <w:spacing w:after="0"/>
        <w:jc w:val="both"/>
        <w:rPr>
          <w:bCs/>
          <w:i/>
        </w:rPr>
      </w:pPr>
    </w:p>
    <w:p w14:paraId="3E9CF9CB" w14:textId="77777777" w:rsidR="00B76F5A" w:rsidRPr="00B76F5A" w:rsidRDefault="00B76F5A" w:rsidP="0075660F">
      <w:pPr>
        <w:spacing w:after="0"/>
        <w:jc w:val="both"/>
        <w:rPr>
          <w:bCs/>
          <w:i/>
        </w:rPr>
      </w:pPr>
    </w:p>
    <w:p w14:paraId="5AC7AEFA" w14:textId="77777777" w:rsidR="00B76F5A" w:rsidRDefault="00B76F5A" w:rsidP="0075660F">
      <w:pPr>
        <w:spacing w:after="0"/>
        <w:jc w:val="both"/>
        <w:rPr>
          <w:b/>
          <w:bCs/>
        </w:rPr>
      </w:pPr>
    </w:p>
    <w:p w14:paraId="17C41FBA" w14:textId="5A01DDEA" w:rsidR="00D26FA7" w:rsidRDefault="00D26FA7" w:rsidP="0075660F">
      <w:pPr>
        <w:spacing w:after="0"/>
        <w:jc w:val="both"/>
        <w:rPr>
          <w:b/>
          <w:bCs/>
        </w:rPr>
      </w:pPr>
    </w:p>
    <w:p w14:paraId="14AB2E74" w14:textId="2A0D7869" w:rsidR="00D26FA7" w:rsidRPr="00D26FA7" w:rsidRDefault="00B6581B" w:rsidP="00D26FA7">
      <w:pPr>
        <w:pStyle w:val="ListParagraph"/>
        <w:numPr>
          <w:ilvl w:val="0"/>
          <w:numId w:val="15"/>
        </w:numPr>
        <w:spacing w:after="0"/>
        <w:jc w:val="both"/>
        <w:rPr>
          <w:b/>
          <w:bCs/>
          <w:sz w:val="24"/>
          <w:szCs w:val="24"/>
        </w:rPr>
      </w:pPr>
      <w:r w:rsidRPr="00D26FA7">
        <w:rPr>
          <w:b/>
          <w:bCs/>
          <w:sz w:val="24"/>
          <w:szCs w:val="24"/>
        </w:rPr>
        <w:t>EFFICACITÉ</w:t>
      </w:r>
      <w:r w:rsidR="00D26FA7" w:rsidRPr="00D26FA7">
        <w:rPr>
          <w:b/>
          <w:bCs/>
          <w:sz w:val="24"/>
          <w:szCs w:val="24"/>
        </w:rPr>
        <w:t>, TEMPS DE CALCULS ET CONCLUSIONS</w:t>
      </w:r>
    </w:p>
    <w:p w14:paraId="42E4D27F" w14:textId="3011D767" w:rsidR="002A3755" w:rsidRDefault="002A3755" w:rsidP="0075660F">
      <w:pPr>
        <w:spacing w:after="0"/>
        <w:jc w:val="both"/>
      </w:pPr>
      <w:r>
        <w:t>Les quatre structures que nous avons manipulées (liste chaînée, arbre lexicographique, tableau dynamique et table de hachage) vont nous permettre de comparer le temps nécessaire pour effectuer les fonctions de recherche. Pour cela nous a</w:t>
      </w:r>
      <w:r w:rsidR="00A70FD4">
        <w:t xml:space="preserve">vons testé le temps de recherche de chaque structure </w:t>
      </w:r>
      <w:r w:rsidR="00084C63">
        <w:t xml:space="preserve">et nous avons </w:t>
      </w:r>
      <w:r w:rsidR="00B6581B">
        <w:t>trouvé</w:t>
      </w:r>
      <w:r w:rsidR="00084C63">
        <w:t xml:space="preserve"> les valeurs suivantes :</w:t>
      </w:r>
    </w:p>
    <w:p w14:paraId="44519853" w14:textId="77777777" w:rsidR="00084C63" w:rsidRDefault="00084C63" w:rsidP="0075660F">
      <w:pPr>
        <w:spacing w:after="0"/>
        <w:jc w:val="both"/>
      </w:pPr>
    </w:p>
    <w:tbl>
      <w:tblPr>
        <w:tblStyle w:val="TableGrid"/>
        <w:tblW w:w="0" w:type="auto"/>
        <w:tblLook w:val="04A0" w:firstRow="1" w:lastRow="0" w:firstColumn="1" w:lastColumn="0" w:noHBand="0" w:noVBand="1"/>
      </w:tblPr>
      <w:tblGrid>
        <w:gridCol w:w="2576"/>
        <w:gridCol w:w="2162"/>
        <w:gridCol w:w="2162"/>
        <w:gridCol w:w="2162"/>
      </w:tblGrid>
      <w:tr w:rsidR="005560C6" w14:paraId="24AA4DD4" w14:textId="77777777" w:rsidTr="005560C6">
        <w:tc>
          <w:tcPr>
            <w:tcW w:w="2576" w:type="dxa"/>
          </w:tcPr>
          <w:p w14:paraId="511A0450" w14:textId="77777777" w:rsidR="005560C6" w:rsidRDefault="005560C6" w:rsidP="0075660F">
            <w:pPr>
              <w:jc w:val="both"/>
            </w:pPr>
          </w:p>
        </w:tc>
        <w:tc>
          <w:tcPr>
            <w:tcW w:w="2162" w:type="dxa"/>
          </w:tcPr>
          <w:p w14:paraId="6E244102" w14:textId="559935BC" w:rsidR="005560C6" w:rsidRDefault="005560C6" w:rsidP="0075660F">
            <w:pPr>
              <w:jc w:val="both"/>
            </w:pPr>
            <w:r>
              <w:t xml:space="preserve">Recherche </w:t>
            </w:r>
            <w:proofErr w:type="spellStart"/>
            <w:r>
              <w:t>Num</w:t>
            </w:r>
            <w:proofErr w:type="spellEnd"/>
          </w:p>
        </w:tc>
        <w:tc>
          <w:tcPr>
            <w:tcW w:w="2162" w:type="dxa"/>
          </w:tcPr>
          <w:p w14:paraId="6B722EFB" w14:textId="4A514029" w:rsidR="005560C6" w:rsidRDefault="005560C6" w:rsidP="0075660F">
            <w:pPr>
              <w:jc w:val="both"/>
            </w:pPr>
            <w:proofErr w:type="spellStart"/>
            <w:r>
              <w:t>Rehcerche</w:t>
            </w:r>
            <w:proofErr w:type="spellEnd"/>
            <w:r>
              <w:t xml:space="preserve"> Titre</w:t>
            </w:r>
          </w:p>
        </w:tc>
        <w:tc>
          <w:tcPr>
            <w:tcW w:w="2162" w:type="dxa"/>
          </w:tcPr>
          <w:p w14:paraId="7FDEE2A8" w14:textId="64A2343C" w:rsidR="005560C6" w:rsidRDefault="005560C6" w:rsidP="0075660F">
            <w:pPr>
              <w:jc w:val="both"/>
            </w:pPr>
            <w:r>
              <w:t>Recherche Artiste</w:t>
            </w:r>
          </w:p>
        </w:tc>
      </w:tr>
      <w:tr w:rsidR="005560C6" w14:paraId="0217F35C" w14:textId="77777777" w:rsidTr="005560C6">
        <w:tc>
          <w:tcPr>
            <w:tcW w:w="2576" w:type="dxa"/>
          </w:tcPr>
          <w:p w14:paraId="34788F2A" w14:textId="7FFA0551" w:rsidR="005560C6" w:rsidRDefault="005560C6" w:rsidP="005560C6">
            <w:pPr>
              <w:jc w:val="both"/>
            </w:pPr>
            <w:proofErr w:type="spellStart"/>
            <w:r>
              <w:t>Biblio_liste</w:t>
            </w:r>
            <w:proofErr w:type="spellEnd"/>
          </w:p>
        </w:tc>
        <w:tc>
          <w:tcPr>
            <w:tcW w:w="2162" w:type="dxa"/>
          </w:tcPr>
          <w:p w14:paraId="10190D3C" w14:textId="2EF97C48" w:rsidR="005560C6" w:rsidRDefault="005560C6" w:rsidP="005560C6">
            <w:pPr>
              <w:jc w:val="both"/>
            </w:pPr>
            <w:r>
              <w:t>0.032</w:t>
            </w:r>
          </w:p>
        </w:tc>
        <w:tc>
          <w:tcPr>
            <w:tcW w:w="2162" w:type="dxa"/>
          </w:tcPr>
          <w:p w14:paraId="7715F4FD" w14:textId="66DC352B" w:rsidR="005560C6" w:rsidRDefault="005560C6" w:rsidP="005560C6">
            <w:pPr>
              <w:jc w:val="both"/>
            </w:pPr>
            <w:r>
              <w:t>0.018</w:t>
            </w:r>
          </w:p>
        </w:tc>
        <w:tc>
          <w:tcPr>
            <w:tcW w:w="2162" w:type="dxa"/>
          </w:tcPr>
          <w:p w14:paraId="2C1D7B82" w14:textId="400F555E" w:rsidR="005560C6" w:rsidRDefault="005560C6" w:rsidP="005560C6">
            <w:pPr>
              <w:jc w:val="both"/>
            </w:pPr>
            <w:r>
              <w:t>0.050</w:t>
            </w:r>
          </w:p>
        </w:tc>
      </w:tr>
      <w:tr w:rsidR="005560C6" w14:paraId="5F8C3475" w14:textId="77777777" w:rsidTr="005560C6">
        <w:tc>
          <w:tcPr>
            <w:tcW w:w="2576" w:type="dxa"/>
          </w:tcPr>
          <w:p w14:paraId="6BDFCEAF" w14:textId="35AAF873" w:rsidR="005560C6" w:rsidRDefault="005560C6" w:rsidP="005560C6">
            <w:pPr>
              <w:jc w:val="both"/>
            </w:pPr>
            <w:proofErr w:type="spellStart"/>
            <w:r>
              <w:t>Biblio_arbre</w:t>
            </w:r>
            <w:proofErr w:type="spellEnd"/>
          </w:p>
        </w:tc>
        <w:tc>
          <w:tcPr>
            <w:tcW w:w="2162" w:type="dxa"/>
          </w:tcPr>
          <w:p w14:paraId="04090D9C" w14:textId="44269461" w:rsidR="005560C6" w:rsidRDefault="005560C6" w:rsidP="005560C6">
            <w:pPr>
              <w:jc w:val="both"/>
            </w:pPr>
            <w:r>
              <w:t>0.010</w:t>
            </w:r>
          </w:p>
        </w:tc>
        <w:tc>
          <w:tcPr>
            <w:tcW w:w="2162" w:type="dxa"/>
          </w:tcPr>
          <w:p w14:paraId="4C7BE28E" w14:textId="4EDAB738" w:rsidR="005560C6" w:rsidRDefault="005560C6" w:rsidP="005560C6">
            <w:pPr>
              <w:jc w:val="both"/>
            </w:pPr>
            <w:r>
              <w:t>0.008</w:t>
            </w:r>
          </w:p>
        </w:tc>
        <w:tc>
          <w:tcPr>
            <w:tcW w:w="2162" w:type="dxa"/>
          </w:tcPr>
          <w:p w14:paraId="6A5BD1CA" w14:textId="07168039" w:rsidR="005560C6" w:rsidRDefault="005560C6" w:rsidP="005560C6">
            <w:pPr>
              <w:jc w:val="both"/>
            </w:pPr>
            <w:r>
              <w:t>0.013</w:t>
            </w:r>
          </w:p>
        </w:tc>
      </w:tr>
      <w:tr w:rsidR="005560C6" w14:paraId="5D98FD62" w14:textId="77777777" w:rsidTr="005560C6">
        <w:tc>
          <w:tcPr>
            <w:tcW w:w="2576" w:type="dxa"/>
          </w:tcPr>
          <w:p w14:paraId="20C552EF" w14:textId="7B0A2FB6" w:rsidR="005560C6" w:rsidRDefault="005560C6" w:rsidP="005560C6">
            <w:pPr>
              <w:jc w:val="both"/>
            </w:pPr>
            <w:proofErr w:type="spellStart"/>
            <w:r>
              <w:t>Biblio_tabdyn</w:t>
            </w:r>
            <w:proofErr w:type="spellEnd"/>
          </w:p>
        </w:tc>
        <w:tc>
          <w:tcPr>
            <w:tcW w:w="2162" w:type="dxa"/>
          </w:tcPr>
          <w:p w14:paraId="4D0B59EA" w14:textId="10667598" w:rsidR="005560C6" w:rsidRDefault="005560C6" w:rsidP="005560C6">
            <w:pPr>
              <w:jc w:val="both"/>
            </w:pPr>
            <w:r>
              <w:t>0.16</w:t>
            </w:r>
          </w:p>
        </w:tc>
        <w:tc>
          <w:tcPr>
            <w:tcW w:w="2162" w:type="dxa"/>
          </w:tcPr>
          <w:p w14:paraId="298D2A81" w14:textId="50719719" w:rsidR="005560C6" w:rsidRDefault="005560C6" w:rsidP="005560C6">
            <w:pPr>
              <w:jc w:val="both"/>
            </w:pPr>
            <w:r>
              <w:t>0.08</w:t>
            </w:r>
          </w:p>
        </w:tc>
        <w:tc>
          <w:tcPr>
            <w:tcW w:w="2162" w:type="dxa"/>
          </w:tcPr>
          <w:p w14:paraId="47853D99" w14:textId="32935101" w:rsidR="005560C6" w:rsidRDefault="005560C6" w:rsidP="005560C6">
            <w:pPr>
              <w:jc w:val="both"/>
            </w:pPr>
            <w:r>
              <w:t>0.083</w:t>
            </w:r>
          </w:p>
        </w:tc>
      </w:tr>
      <w:tr w:rsidR="005560C6" w14:paraId="3C31B534" w14:textId="77777777" w:rsidTr="005560C6">
        <w:tc>
          <w:tcPr>
            <w:tcW w:w="2576" w:type="dxa"/>
          </w:tcPr>
          <w:p w14:paraId="3EB48D60" w14:textId="23159905" w:rsidR="005560C6" w:rsidRDefault="005560C6" w:rsidP="005560C6">
            <w:pPr>
              <w:jc w:val="both"/>
            </w:pPr>
            <w:proofErr w:type="spellStart"/>
            <w:r>
              <w:t>Biblio_hachage</w:t>
            </w:r>
            <w:proofErr w:type="spellEnd"/>
          </w:p>
        </w:tc>
        <w:tc>
          <w:tcPr>
            <w:tcW w:w="2162" w:type="dxa"/>
          </w:tcPr>
          <w:p w14:paraId="2FA06216" w14:textId="755E0283" w:rsidR="005560C6" w:rsidRDefault="005560C6" w:rsidP="005560C6">
            <w:pPr>
              <w:jc w:val="both"/>
            </w:pPr>
            <w:r>
              <w:t>0.183</w:t>
            </w:r>
          </w:p>
        </w:tc>
        <w:tc>
          <w:tcPr>
            <w:tcW w:w="2162" w:type="dxa"/>
          </w:tcPr>
          <w:p w14:paraId="65FE0F2E" w14:textId="6444177E" w:rsidR="005560C6" w:rsidRDefault="005560C6" w:rsidP="005560C6">
            <w:pPr>
              <w:jc w:val="both"/>
            </w:pPr>
            <w:r>
              <w:t>0.14</w:t>
            </w:r>
          </w:p>
        </w:tc>
        <w:tc>
          <w:tcPr>
            <w:tcW w:w="2162" w:type="dxa"/>
          </w:tcPr>
          <w:p w14:paraId="36DFA109" w14:textId="48459023" w:rsidR="005560C6" w:rsidRDefault="005560C6" w:rsidP="005560C6">
            <w:pPr>
              <w:jc w:val="both"/>
            </w:pPr>
            <w:r>
              <w:t>0.010</w:t>
            </w:r>
          </w:p>
        </w:tc>
      </w:tr>
    </w:tbl>
    <w:p w14:paraId="72B3238B" w14:textId="77777777" w:rsidR="00084C63" w:rsidRDefault="00084C63" w:rsidP="0075660F">
      <w:pPr>
        <w:spacing w:after="0"/>
        <w:jc w:val="both"/>
      </w:pPr>
    </w:p>
    <w:p w14:paraId="3380DEFF" w14:textId="77777777" w:rsidR="00084C63" w:rsidRDefault="00084C63" w:rsidP="0075660F">
      <w:pPr>
        <w:spacing w:after="0"/>
        <w:jc w:val="both"/>
        <w:rPr>
          <w:color w:val="FF0000"/>
        </w:rPr>
      </w:pPr>
    </w:p>
    <w:p w14:paraId="3BBB2387" w14:textId="77B9C31F" w:rsidR="00A70FD4" w:rsidRDefault="001349C6" w:rsidP="0075660F">
      <w:pPr>
        <w:spacing w:after="0"/>
        <w:jc w:val="both"/>
      </w:pPr>
      <w:r>
        <w:t xml:space="preserve">Nous avons </w:t>
      </w:r>
      <w:r w:rsidR="00084C63">
        <w:t xml:space="preserve">aussi </w:t>
      </w:r>
      <w:r>
        <w:t xml:space="preserve">modélisé les temps de recherche des morceaux uniques en fonction de taille de la bibliothèque et de la structure de données utilisée par des graphes. Ces temps de recherche sont </w:t>
      </w:r>
      <w:r>
        <w:lastRenderedPageBreak/>
        <w:t>s</w:t>
      </w:r>
      <w:r w:rsidR="00EF1D68">
        <w:t>auvegardés</w:t>
      </w:r>
      <w:r>
        <w:t xml:space="preserve"> dans les fichiers </w:t>
      </w:r>
      <w:r>
        <w:rPr>
          <w:b/>
          <w:bCs/>
        </w:rPr>
        <w:t>unique_arbre.txt, unique_hachage.txt, unique_liste.txt et unique_tabdyn.txt</w:t>
      </w:r>
      <w:r>
        <w:t xml:space="preserve"> grâce à la fonction </w:t>
      </w:r>
      <w:r w:rsidRPr="001349C6">
        <w:rPr>
          <w:b/>
          <w:bCs/>
        </w:rPr>
        <w:t xml:space="preserve">void </w:t>
      </w:r>
      <w:r w:rsidR="00B6581B" w:rsidRPr="001349C6">
        <w:rPr>
          <w:b/>
          <w:bCs/>
        </w:rPr>
        <w:t>unique graphe</w:t>
      </w:r>
      <w:r w:rsidRPr="001349C6">
        <w:rPr>
          <w:b/>
          <w:bCs/>
        </w:rPr>
        <w:t>(int borne_inf, int pas, int borne_sup)</w:t>
      </w:r>
      <w:r>
        <w:rPr>
          <w:b/>
          <w:bCs/>
        </w:rPr>
        <w:t xml:space="preserve"> </w:t>
      </w:r>
      <w:r>
        <w:t>qui nous a permis de récupérer toutes les valeurs de temps. Ensuite, avec les valeurs récupér</w:t>
      </w:r>
      <w:r w:rsidR="00EF1D68">
        <w:t>ées nous avons tracé l</w:t>
      </w:r>
      <w:r w:rsidR="00084C63">
        <w:t>es courbes de chaque structure :</w:t>
      </w:r>
    </w:p>
    <w:p w14:paraId="1AF6B62F" w14:textId="2F0803A4" w:rsidR="00F4316B" w:rsidRDefault="00F4316B" w:rsidP="0075660F">
      <w:pPr>
        <w:spacing w:after="0"/>
        <w:jc w:val="both"/>
      </w:pPr>
    </w:p>
    <w:p w14:paraId="618088D6" w14:textId="4A3762F3" w:rsidR="00084C63" w:rsidRDefault="005560C6" w:rsidP="0075660F">
      <w:pPr>
        <w:spacing w:after="0"/>
        <w:jc w:val="both"/>
      </w:pPr>
      <w:r w:rsidRPr="005560C6">
        <w:rPr>
          <w:noProof/>
          <w:lang w:eastAsia="en-GB"/>
        </w:rPr>
        <w:t xml:space="preserve">    </w:t>
      </w:r>
      <w:r w:rsidR="00084C63">
        <w:rPr>
          <w:noProof/>
          <w:lang w:val="en-GB" w:eastAsia="en-GB"/>
        </w:rPr>
        <w:drawing>
          <wp:inline distT="0" distB="0" distL="0" distR="0" wp14:anchorId="417919D3" wp14:editId="5BC2F305">
            <wp:extent cx="2499360" cy="1874520"/>
            <wp:effectExtent l="0" t="0" r="0" b="0"/>
            <wp:docPr id="23" name="Picture 23" descr="C:\Users\Clara\AppData\Local\Temp\Rar$DRa4408.16101\TME2\structures_grap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a\AppData\Local\Temp\Rar$DRa4408.16101\TME2\structures_graph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r>
        <w:rPr>
          <w:noProof/>
          <w:lang w:val="en-GB" w:eastAsia="en-GB"/>
        </w:rPr>
        <w:drawing>
          <wp:inline distT="0" distB="0" distL="0" distR="0" wp14:anchorId="1E8D5AC8" wp14:editId="628103F9">
            <wp:extent cx="2464911" cy="1851660"/>
            <wp:effectExtent l="0" t="0" r="0" b="0"/>
            <wp:docPr id="1" name="Picture 1" descr="C:\Users\Clara\AppData\Local\Microsoft\Windows\INetCache\Content.Word\hachage_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AppData\Local\Microsoft\Windows\INetCache\Content.Word\hachage_arb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438" cy="1861071"/>
                    </a:xfrm>
                    <a:prstGeom prst="rect">
                      <a:avLst/>
                    </a:prstGeom>
                    <a:noFill/>
                    <a:ln>
                      <a:noFill/>
                    </a:ln>
                  </pic:spPr>
                </pic:pic>
              </a:graphicData>
            </a:graphic>
          </wp:inline>
        </w:drawing>
      </w:r>
    </w:p>
    <w:p w14:paraId="47C7D01F" w14:textId="62428AF9" w:rsidR="005560C6" w:rsidRDefault="005560C6" w:rsidP="0075660F">
      <w:pPr>
        <w:spacing w:after="0"/>
        <w:jc w:val="both"/>
      </w:pPr>
      <w:r>
        <w:tab/>
        <w:t>-</w:t>
      </w:r>
      <w:proofErr w:type="gramStart"/>
      <w:r>
        <w:t>les  4</w:t>
      </w:r>
      <w:proofErr w:type="gramEnd"/>
      <w:r>
        <w:t xml:space="preserve"> structures, avec arbre et hachage ~0-</w:t>
      </w:r>
      <w:r>
        <w:tab/>
      </w:r>
      <w:r>
        <w:tab/>
        <w:t>-arbre et hachage-</w:t>
      </w:r>
    </w:p>
    <w:p w14:paraId="2F28AD3A" w14:textId="2DDA670C" w:rsidR="00F4316B" w:rsidRDefault="00F4316B" w:rsidP="0075660F">
      <w:pPr>
        <w:spacing w:after="0"/>
        <w:jc w:val="both"/>
      </w:pPr>
    </w:p>
    <w:p w14:paraId="2EB0031D" w14:textId="31743B83" w:rsidR="005560C6" w:rsidRDefault="005560C6" w:rsidP="0075660F">
      <w:pPr>
        <w:spacing w:after="0"/>
        <w:jc w:val="both"/>
      </w:pPr>
    </w:p>
    <w:p w14:paraId="531BF179" w14:textId="3B3BBA35" w:rsidR="005560C6" w:rsidRDefault="005560C6" w:rsidP="0075660F">
      <w:pPr>
        <w:spacing w:after="0"/>
        <w:jc w:val="both"/>
      </w:pPr>
      <w:r>
        <w:t xml:space="preserve">On peut aussi observer que la </w:t>
      </w:r>
      <w:proofErr w:type="spellStart"/>
      <w:r>
        <w:t>efficacite</w:t>
      </w:r>
      <w:proofErr w:type="spellEnd"/>
      <w:r>
        <w:t xml:space="preserve"> de la table de hachage </w:t>
      </w:r>
      <w:proofErr w:type="spellStart"/>
      <w:r>
        <w:t>depend</w:t>
      </w:r>
      <w:proofErr w:type="spellEnd"/>
      <w:r>
        <w:t xml:space="preserve"> aussi de sa taille : </w:t>
      </w:r>
    </w:p>
    <w:p w14:paraId="7D6368B2" w14:textId="34773446" w:rsidR="005560C6" w:rsidRDefault="005560C6" w:rsidP="005560C6">
      <w:pPr>
        <w:spacing w:after="0"/>
        <w:jc w:val="center"/>
      </w:pPr>
      <w:r>
        <w:pict w14:anchorId="0780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3.2pt;height:235.2pt">
            <v:imagedata r:id="rId11" o:title="hachage"/>
          </v:shape>
        </w:pict>
      </w:r>
    </w:p>
    <w:p w14:paraId="5C1D33A0" w14:textId="675264ED" w:rsidR="005560C6" w:rsidRDefault="005560C6" w:rsidP="0075660F">
      <w:pPr>
        <w:spacing w:after="0"/>
        <w:jc w:val="both"/>
      </w:pPr>
    </w:p>
    <w:p w14:paraId="5EF6D633" w14:textId="77777777" w:rsidR="005560C6" w:rsidRDefault="005560C6" w:rsidP="0075660F">
      <w:pPr>
        <w:spacing w:after="0"/>
        <w:jc w:val="both"/>
      </w:pPr>
    </w:p>
    <w:p w14:paraId="00E9E41B" w14:textId="4216E6EC" w:rsidR="00F4316B" w:rsidRDefault="00F4316B" w:rsidP="0075660F">
      <w:pPr>
        <w:spacing w:after="0"/>
        <w:jc w:val="both"/>
      </w:pPr>
      <w:r>
        <w:t>Les complexités pire-cas de chaque structure</w:t>
      </w:r>
      <w:r w:rsidR="00084C63">
        <w:t xml:space="preserve"> pour la fonction unique</w:t>
      </w:r>
      <w:r>
        <w:t xml:space="preserve"> sont : </w:t>
      </w:r>
    </w:p>
    <w:p w14:paraId="2222DEAF" w14:textId="694BE052" w:rsidR="00F4316B" w:rsidRDefault="00F4316B" w:rsidP="0075660F">
      <w:pPr>
        <w:pStyle w:val="ListParagraph"/>
        <w:numPr>
          <w:ilvl w:val="0"/>
          <w:numId w:val="4"/>
        </w:numPr>
        <w:spacing w:after="0"/>
        <w:jc w:val="both"/>
      </w:pPr>
      <w:r>
        <w:t xml:space="preserve">Structure liste chaînée :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p>
    <w:p w14:paraId="2D159B02" w14:textId="6FF7775E" w:rsidR="00F4316B" w:rsidRPr="00452109" w:rsidRDefault="00F4316B" w:rsidP="0075660F">
      <w:pPr>
        <w:pStyle w:val="ListParagraph"/>
        <w:numPr>
          <w:ilvl w:val="0"/>
          <w:numId w:val="4"/>
        </w:numPr>
        <w:spacing w:after="0"/>
        <w:jc w:val="both"/>
      </w:pPr>
      <w:r>
        <w:t xml:space="preserve">Structure tableau dynamique :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50F67BCF" w14:textId="25AFB65B" w:rsidR="00452109" w:rsidRPr="00452109" w:rsidRDefault="00452109" w:rsidP="0075660F">
      <w:pPr>
        <w:pStyle w:val="ListParagraph"/>
        <w:numPr>
          <w:ilvl w:val="0"/>
          <w:numId w:val="4"/>
        </w:numPr>
        <w:spacing w:after="0"/>
        <w:jc w:val="both"/>
      </w:pPr>
      <w:r>
        <w:t xml:space="preserve">Structure arbre lexicographique : </w:t>
      </w:r>
      <m:oMath>
        <m:r>
          <w:rPr>
            <w:rFonts w:ascii="Cambria Math" w:hAnsi="Cambria Math"/>
          </w:rPr>
          <m:t>O</m:t>
        </m:r>
        <m:d>
          <m:dPr>
            <m:ctrlPr>
              <w:rPr>
                <w:rFonts w:ascii="Cambria Math" w:hAnsi="Cambria Math"/>
              </w:rPr>
            </m:ctrlPr>
          </m:dPr>
          <m:e>
            <m:r>
              <w:rPr>
                <w:rFonts w:ascii="Cambria Math" w:hAnsi="Cambria Math"/>
              </w:rPr>
              <m:t>n</m:t>
            </m:r>
          </m:e>
        </m:d>
      </m:oMath>
    </w:p>
    <w:p w14:paraId="646D1362" w14:textId="403AC668" w:rsidR="00452109" w:rsidRPr="0040733E" w:rsidRDefault="00452109" w:rsidP="0075660F">
      <w:pPr>
        <w:pStyle w:val="ListParagraph"/>
        <w:numPr>
          <w:ilvl w:val="0"/>
          <w:numId w:val="4"/>
        </w:numPr>
        <w:spacing w:after="0"/>
        <w:jc w:val="both"/>
      </w:pPr>
      <w:r>
        <w:t xml:space="preserve">Structure table de hachage : </w:t>
      </w:r>
      <m:oMath>
        <m:r>
          <w:rPr>
            <w:rFonts w:ascii="Cambria Math" w:hAnsi="Cambria Math"/>
          </w:rPr>
          <m:t>O</m:t>
        </m:r>
        <m:d>
          <m:dPr>
            <m:ctrlPr>
              <w:rPr>
                <w:rFonts w:ascii="Cambria Math" w:hAnsi="Cambria Math"/>
              </w:rPr>
            </m:ctrlPr>
          </m:dPr>
          <m:e>
            <m:r>
              <w:rPr>
                <w:rFonts w:ascii="Cambria Math" w:hAnsi="Cambria Math"/>
              </w:rPr>
              <m:t>n</m:t>
            </m:r>
          </m:e>
        </m:d>
      </m:oMath>
    </w:p>
    <w:p w14:paraId="14959C64" w14:textId="77777777" w:rsidR="006B5AF7" w:rsidRPr="006B5AF7" w:rsidRDefault="006B5AF7" w:rsidP="0075660F">
      <w:pPr>
        <w:spacing w:after="0"/>
        <w:ind w:left="360"/>
        <w:jc w:val="both"/>
        <w:rPr>
          <w:b/>
          <w:bCs/>
        </w:rPr>
      </w:pPr>
    </w:p>
    <w:p w14:paraId="367E197A" w14:textId="0815CE34" w:rsidR="00D067B7" w:rsidRDefault="00D067B7" w:rsidP="0075660F">
      <w:pPr>
        <w:spacing w:after="0"/>
        <w:jc w:val="both"/>
        <w:rPr>
          <w:b/>
          <w:bCs/>
        </w:rPr>
      </w:pPr>
    </w:p>
    <w:p w14:paraId="47945830" w14:textId="2108053A" w:rsidR="00D067B7" w:rsidRDefault="00D067B7" w:rsidP="0075660F">
      <w:pPr>
        <w:spacing w:after="0"/>
        <w:jc w:val="both"/>
        <w:rPr>
          <w:b/>
          <w:bCs/>
        </w:rPr>
      </w:pPr>
    </w:p>
    <w:p w14:paraId="4BBD491A" w14:textId="77777777" w:rsidR="00D067B7" w:rsidRPr="00D067B7" w:rsidRDefault="00D067B7" w:rsidP="0075660F">
      <w:pPr>
        <w:spacing w:after="0"/>
        <w:jc w:val="both"/>
        <w:rPr>
          <w:b/>
          <w:bCs/>
        </w:rPr>
      </w:pPr>
    </w:p>
    <w:p w14:paraId="3D1306BF" w14:textId="1F8DF645" w:rsidR="008905D8" w:rsidRPr="000A5E77" w:rsidRDefault="008905D8" w:rsidP="0075660F">
      <w:pPr>
        <w:spacing w:after="0"/>
        <w:jc w:val="both"/>
      </w:pPr>
    </w:p>
    <w:p w14:paraId="22C1AC5F" w14:textId="17C7F9AF" w:rsidR="0010193F" w:rsidRPr="00B20B33" w:rsidRDefault="0010193F" w:rsidP="0075660F">
      <w:pPr>
        <w:spacing w:after="0"/>
        <w:jc w:val="both"/>
      </w:pPr>
      <w:r>
        <w:lastRenderedPageBreak/>
        <w:t xml:space="preserve"> </w:t>
      </w:r>
    </w:p>
    <w:sectPr w:rsidR="0010193F" w:rsidRPr="00B20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2D8"/>
    <w:multiLevelType w:val="hybridMultilevel"/>
    <w:tmpl w:val="4DA8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C58C5"/>
    <w:multiLevelType w:val="hybridMultilevel"/>
    <w:tmpl w:val="A96AD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70B3"/>
    <w:multiLevelType w:val="hybridMultilevel"/>
    <w:tmpl w:val="8682B4E0"/>
    <w:lvl w:ilvl="0" w:tplc="0809000F">
      <w:start w:val="1"/>
      <w:numFmt w:val="decimal"/>
      <w:lvlText w:val="%1."/>
      <w:lvlJc w:val="left"/>
      <w:pPr>
        <w:ind w:left="2136" w:hanging="360"/>
      </w:pPr>
    </w:lvl>
    <w:lvl w:ilvl="1" w:tplc="08090019">
      <w:start w:val="1"/>
      <w:numFmt w:val="lowerLetter"/>
      <w:lvlText w:val="%2."/>
      <w:lvlJc w:val="left"/>
      <w:pPr>
        <w:ind w:left="2856" w:hanging="360"/>
      </w:pPr>
    </w:lvl>
    <w:lvl w:ilvl="2" w:tplc="0809001B">
      <w:start w:val="1"/>
      <w:numFmt w:val="lowerRoman"/>
      <w:lvlText w:val="%3."/>
      <w:lvlJc w:val="right"/>
      <w:pPr>
        <w:ind w:left="3576" w:hanging="180"/>
      </w:pPr>
    </w:lvl>
    <w:lvl w:ilvl="3" w:tplc="0809000F">
      <w:start w:val="1"/>
      <w:numFmt w:val="decimal"/>
      <w:lvlText w:val="%4."/>
      <w:lvlJc w:val="left"/>
      <w:pPr>
        <w:ind w:left="4296" w:hanging="360"/>
      </w:pPr>
    </w:lvl>
    <w:lvl w:ilvl="4" w:tplc="08090019">
      <w:start w:val="1"/>
      <w:numFmt w:val="lowerLetter"/>
      <w:lvlText w:val="%5."/>
      <w:lvlJc w:val="left"/>
      <w:pPr>
        <w:ind w:left="5016" w:hanging="360"/>
      </w:pPr>
    </w:lvl>
    <w:lvl w:ilvl="5" w:tplc="0809001B">
      <w:start w:val="1"/>
      <w:numFmt w:val="lowerRoman"/>
      <w:lvlText w:val="%6."/>
      <w:lvlJc w:val="right"/>
      <w:pPr>
        <w:ind w:left="5736" w:hanging="180"/>
      </w:pPr>
    </w:lvl>
    <w:lvl w:ilvl="6" w:tplc="0809000F">
      <w:start w:val="1"/>
      <w:numFmt w:val="decimal"/>
      <w:lvlText w:val="%7."/>
      <w:lvlJc w:val="left"/>
      <w:pPr>
        <w:ind w:left="6456" w:hanging="360"/>
      </w:pPr>
    </w:lvl>
    <w:lvl w:ilvl="7" w:tplc="08090019">
      <w:start w:val="1"/>
      <w:numFmt w:val="lowerLetter"/>
      <w:lvlText w:val="%8."/>
      <w:lvlJc w:val="left"/>
      <w:pPr>
        <w:ind w:left="7176" w:hanging="360"/>
      </w:pPr>
    </w:lvl>
    <w:lvl w:ilvl="8" w:tplc="0809001B">
      <w:start w:val="1"/>
      <w:numFmt w:val="lowerRoman"/>
      <w:lvlText w:val="%9."/>
      <w:lvlJc w:val="right"/>
      <w:pPr>
        <w:ind w:left="7896" w:hanging="180"/>
      </w:pPr>
    </w:lvl>
  </w:abstractNum>
  <w:abstractNum w:abstractNumId="3" w15:restartNumberingAfterBreak="0">
    <w:nsid w:val="18714ECF"/>
    <w:multiLevelType w:val="hybridMultilevel"/>
    <w:tmpl w:val="A0DCAA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F4EF9"/>
    <w:multiLevelType w:val="hybridMultilevel"/>
    <w:tmpl w:val="FE8E2A62"/>
    <w:lvl w:ilvl="0" w:tplc="881E711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F1779"/>
    <w:multiLevelType w:val="hybridMultilevel"/>
    <w:tmpl w:val="58843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7989"/>
    <w:multiLevelType w:val="hybridMultilevel"/>
    <w:tmpl w:val="A77CC4D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056885"/>
    <w:multiLevelType w:val="hybridMultilevel"/>
    <w:tmpl w:val="4238E69A"/>
    <w:lvl w:ilvl="0" w:tplc="FFCE4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844D6"/>
    <w:multiLevelType w:val="hybridMultilevel"/>
    <w:tmpl w:val="A490CF02"/>
    <w:lvl w:ilvl="0" w:tplc="1EFE620A">
      <w:start w:val="1"/>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EC56DA9"/>
    <w:multiLevelType w:val="hybridMultilevel"/>
    <w:tmpl w:val="8152A97C"/>
    <w:lvl w:ilvl="0" w:tplc="FFCE4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B4FDC"/>
    <w:multiLevelType w:val="hybridMultilevel"/>
    <w:tmpl w:val="954056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7F34BE"/>
    <w:multiLevelType w:val="hybridMultilevel"/>
    <w:tmpl w:val="65166338"/>
    <w:lvl w:ilvl="0" w:tplc="FFCE42A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1C96235"/>
    <w:multiLevelType w:val="hybridMultilevel"/>
    <w:tmpl w:val="10362504"/>
    <w:lvl w:ilvl="0" w:tplc="189C63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02F6A"/>
    <w:multiLevelType w:val="hybridMultilevel"/>
    <w:tmpl w:val="8730D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6B6148"/>
    <w:multiLevelType w:val="hybridMultilevel"/>
    <w:tmpl w:val="DEFE72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E55DB"/>
    <w:multiLevelType w:val="hybridMultilevel"/>
    <w:tmpl w:val="2E12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F0054"/>
    <w:multiLevelType w:val="hybridMultilevel"/>
    <w:tmpl w:val="9174A9B0"/>
    <w:lvl w:ilvl="0" w:tplc="189C63DC">
      <w:start w:val="1"/>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354F6A"/>
    <w:multiLevelType w:val="hybridMultilevel"/>
    <w:tmpl w:val="3DE85AD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1"/>
  </w:num>
  <w:num w:numId="6">
    <w:abstractNumId w:val="15"/>
  </w:num>
  <w:num w:numId="7">
    <w:abstractNumId w:val="8"/>
  </w:num>
  <w:num w:numId="8">
    <w:abstractNumId w:val="12"/>
  </w:num>
  <w:num w:numId="9">
    <w:abstractNumId w:val="5"/>
  </w:num>
  <w:num w:numId="10">
    <w:abstractNumId w:val="0"/>
  </w:num>
  <w:num w:numId="11">
    <w:abstractNumId w:val="16"/>
  </w:num>
  <w:num w:numId="12">
    <w:abstractNumId w:val="4"/>
  </w:num>
  <w:num w:numId="13">
    <w:abstractNumId w:val="13"/>
  </w:num>
  <w:num w:numId="14">
    <w:abstractNumId w:val="14"/>
  </w:num>
  <w:num w:numId="15">
    <w:abstractNumId w:val="17"/>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33"/>
    <w:rsid w:val="0001315A"/>
    <w:rsid w:val="00084C63"/>
    <w:rsid w:val="000A5E77"/>
    <w:rsid w:val="0010193F"/>
    <w:rsid w:val="001349C6"/>
    <w:rsid w:val="00165C1E"/>
    <w:rsid w:val="0019276A"/>
    <w:rsid w:val="001D0780"/>
    <w:rsid w:val="002165E7"/>
    <w:rsid w:val="00231B9F"/>
    <w:rsid w:val="002A3755"/>
    <w:rsid w:val="002A49FD"/>
    <w:rsid w:val="002E2F0D"/>
    <w:rsid w:val="00302249"/>
    <w:rsid w:val="00360EC7"/>
    <w:rsid w:val="003931D6"/>
    <w:rsid w:val="003A165F"/>
    <w:rsid w:val="003D3133"/>
    <w:rsid w:val="003E4D38"/>
    <w:rsid w:val="004058EC"/>
    <w:rsid w:val="0040733E"/>
    <w:rsid w:val="00432FC0"/>
    <w:rsid w:val="00452109"/>
    <w:rsid w:val="0049753D"/>
    <w:rsid w:val="004A2FA0"/>
    <w:rsid w:val="004C4425"/>
    <w:rsid w:val="005279C3"/>
    <w:rsid w:val="005560C6"/>
    <w:rsid w:val="005C66E5"/>
    <w:rsid w:val="005C7F4F"/>
    <w:rsid w:val="005D140B"/>
    <w:rsid w:val="005D62A6"/>
    <w:rsid w:val="005E1019"/>
    <w:rsid w:val="00600362"/>
    <w:rsid w:val="006026B3"/>
    <w:rsid w:val="006670C8"/>
    <w:rsid w:val="00675854"/>
    <w:rsid w:val="00696F89"/>
    <w:rsid w:val="006A7FF8"/>
    <w:rsid w:val="006B5AF7"/>
    <w:rsid w:val="00727443"/>
    <w:rsid w:val="0075660F"/>
    <w:rsid w:val="00756874"/>
    <w:rsid w:val="00862516"/>
    <w:rsid w:val="00873F97"/>
    <w:rsid w:val="008905D8"/>
    <w:rsid w:val="008C487C"/>
    <w:rsid w:val="008D2A7E"/>
    <w:rsid w:val="0095376F"/>
    <w:rsid w:val="009C5919"/>
    <w:rsid w:val="009C7EB3"/>
    <w:rsid w:val="00A44ECD"/>
    <w:rsid w:val="00A463F0"/>
    <w:rsid w:val="00A70FD4"/>
    <w:rsid w:val="00AD17A7"/>
    <w:rsid w:val="00B07BA2"/>
    <w:rsid w:val="00B20B33"/>
    <w:rsid w:val="00B6581B"/>
    <w:rsid w:val="00B76F5A"/>
    <w:rsid w:val="00BC1A1E"/>
    <w:rsid w:val="00BC3E99"/>
    <w:rsid w:val="00BD77BA"/>
    <w:rsid w:val="00C336F9"/>
    <w:rsid w:val="00C73DB1"/>
    <w:rsid w:val="00CB3519"/>
    <w:rsid w:val="00CE0AA2"/>
    <w:rsid w:val="00D01507"/>
    <w:rsid w:val="00D067B7"/>
    <w:rsid w:val="00D26FA7"/>
    <w:rsid w:val="00D92C05"/>
    <w:rsid w:val="00DF1BA7"/>
    <w:rsid w:val="00E04F83"/>
    <w:rsid w:val="00E176B9"/>
    <w:rsid w:val="00E256D1"/>
    <w:rsid w:val="00E359C6"/>
    <w:rsid w:val="00E85D05"/>
    <w:rsid w:val="00EF1D68"/>
    <w:rsid w:val="00F4316B"/>
    <w:rsid w:val="00F60C3D"/>
    <w:rsid w:val="00F60CC9"/>
    <w:rsid w:val="00F96B50"/>
    <w:rsid w:val="00FE3C56"/>
    <w:rsid w:val="00FF4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B649"/>
  <w15:chartTrackingRefBased/>
  <w15:docId w15:val="{710D0265-C142-4BFF-A112-472E9C3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62"/>
    <w:pPr>
      <w:ind w:left="720"/>
      <w:contextualSpacing/>
    </w:pPr>
  </w:style>
  <w:style w:type="table" w:styleId="TableGrid">
    <w:name w:val="Table Grid"/>
    <w:basedOn w:val="TableNormal"/>
    <w:uiPriority w:val="39"/>
    <w:rsid w:val="0023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562">
      <w:bodyDiv w:val="1"/>
      <w:marLeft w:val="0"/>
      <w:marRight w:val="0"/>
      <w:marTop w:val="0"/>
      <w:marBottom w:val="0"/>
      <w:divBdr>
        <w:top w:val="none" w:sz="0" w:space="0" w:color="auto"/>
        <w:left w:val="none" w:sz="0" w:space="0" w:color="auto"/>
        <w:bottom w:val="none" w:sz="0" w:space="0" w:color="auto"/>
        <w:right w:val="none" w:sz="0" w:space="0" w:color="auto"/>
      </w:divBdr>
      <w:divsChild>
        <w:div w:id="813063575">
          <w:marLeft w:val="0"/>
          <w:marRight w:val="0"/>
          <w:marTop w:val="0"/>
          <w:marBottom w:val="0"/>
          <w:divBdr>
            <w:top w:val="none" w:sz="0" w:space="0" w:color="auto"/>
            <w:left w:val="none" w:sz="0" w:space="0" w:color="auto"/>
            <w:bottom w:val="none" w:sz="0" w:space="0" w:color="auto"/>
            <w:right w:val="none" w:sz="0" w:space="0" w:color="auto"/>
          </w:divBdr>
          <w:divsChild>
            <w:div w:id="1575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432">
      <w:bodyDiv w:val="1"/>
      <w:marLeft w:val="0"/>
      <w:marRight w:val="0"/>
      <w:marTop w:val="0"/>
      <w:marBottom w:val="0"/>
      <w:divBdr>
        <w:top w:val="none" w:sz="0" w:space="0" w:color="auto"/>
        <w:left w:val="none" w:sz="0" w:space="0" w:color="auto"/>
        <w:bottom w:val="none" w:sz="0" w:space="0" w:color="auto"/>
        <w:right w:val="none" w:sz="0" w:space="0" w:color="auto"/>
      </w:divBdr>
      <w:divsChild>
        <w:div w:id="1529177933">
          <w:marLeft w:val="0"/>
          <w:marRight w:val="0"/>
          <w:marTop w:val="0"/>
          <w:marBottom w:val="0"/>
          <w:divBdr>
            <w:top w:val="none" w:sz="0" w:space="0" w:color="auto"/>
            <w:left w:val="none" w:sz="0" w:space="0" w:color="auto"/>
            <w:bottom w:val="none" w:sz="0" w:space="0" w:color="auto"/>
            <w:right w:val="none" w:sz="0" w:space="0" w:color="auto"/>
          </w:divBdr>
          <w:divsChild>
            <w:div w:id="4845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0">
      <w:bodyDiv w:val="1"/>
      <w:marLeft w:val="0"/>
      <w:marRight w:val="0"/>
      <w:marTop w:val="0"/>
      <w:marBottom w:val="0"/>
      <w:divBdr>
        <w:top w:val="none" w:sz="0" w:space="0" w:color="auto"/>
        <w:left w:val="none" w:sz="0" w:space="0" w:color="auto"/>
        <w:bottom w:val="none" w:sz="0" w:space="0" w:color="auto"/>
        <w:right w:val="none" w:sz="0" w:space="0" w:color="auto"/>
      </w:divBdr>
      <w:divsChild>
        <w:div w:id="1379819964">
          <w:marLeft w:val="0"/>
          <w:marRight w:val="0"/>
          <w:marTop w:val="0"/>
          <w:marBottom w:val="0"/>
          <w:divBdr>
            <w:top w:val="none" w:sz="0" w:space="0" w:color="auto"/>
            <w:left w:val="none" w:sz="0" w:space="0" w:color="auto"/>
            <w:bottom w:val="none" w:sz="0" w:space="0" w:color="auto"/>
            <w:right w:val="none" w:sz="0" w:space="0" w:color="auto"/>
          </w:divBdr>
          <w:divsChild>
            <w:div w:id="6925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040">
      <w:bodyDiv w:val="1"/>
      <w:marLeft w:val="0"/>
      <w:marRight w:val="0"/>
      <w:marTop w:val="0"/>
      <w:marBottom w:val="0"/>
      <w:divBdr>
        <w:top w:val="none" w:sz="0" w:space="0" w:color="auto"/>
        <w:left w:val="none" w:sz="0" w:space="0" w:color="auto"/>
        <w:bottom w:val="none" w:sz="0" w:space="0" w:color="auto"/>
        <w:right w:val="none" w:sz="0" w:space="0" w:color="auto"/>
      </w:divBdr>
      <w:divsChild>
        <w:div w:id="1949389784">
          <w:marLeft w:val="0"/>
          <w:marRight w:val="0"/>
          <w:marTop w:val="0"/>
          <w:marBottom w:val="0"/>
          <w:divBdr>
            <w:top w:val="none" w:sz="0" w:space="0" w:color="auto"/>
            <w:left w:val="none" w:sz="0" w:space="0" w:color="auto"/>
            <w:bottom w:val="none" w:sz="0" w:space="0" w:color="auto"/>
            <w:right w:val="none" w:sz="0" w:space="0" w:color="auto"/>
          </w:divBdr>
          <w:divsChild>
            <w:div w:id="161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7279">
      <w:bodyDiv w:val="1"/>
      <w:marLeft w:val="0"/>
      <w:marRight w:val="0"/>
      <w:marTop w:val="0"/>
      <w:marBottom w:val="0"/>
      <w:divBdr>
        <w:top w:val="none" w:sz="0" w:space="0" w:color="auto"/>
        <w:left w:val="none" w:sz="0" w:space="0" w:color="auto"/>
        <w:bottom w:val="none" w:sz="0" w:space="0" w:color="auto"/>
        <w:right w:val="none" w:sz="0" w:space="0" w:color="auto"/>
      </w:divBdr>
      <w:divsChild>
        <w:div w:id="1056512526">
          <w:marLeft w:val="0"/>
          <w:marRight w:val="0"/>
          <w:marTop w:val="0"/>
          <w:marBottom w:val="0"/>
          <w:divBdr>
            <w:top w:val="none" w:sz="0" w:space="0" w:color="auto"/>
            <w:left w:val="none" w:sz="0" w:space="0" w:color="auto"/>
            <w:bottom w:val="none" w:sz="0" w:space="0" w:color="auto"/>
            <w:right w:val="none" w:sz="0" w:space="0" w:color="auto"/>
          </w:divBdr>
          <w:divsChild>
            <w:div w:id="1995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48">
      <w:bodyDiv w:val="1"/>
      <w:marLeft w:val="0"/>
      <w:marRight w:val="0"/>
      <w:marTop w:val="0"/>
      <w:marBottom w:val="0"/>
      <w:divBdr>
        <w:top w:val="none" w:sz="0" w:space="0" w:color="auto"/>
        <w:left w:val="none" w:sz="0" w:space="0" w:color="auto"/>
        <w:bottom w:val="none" w:sz="0" w:space="0" w:color="auto"/>
        <w:right w:val="none" w:sz="0" w:space="0" w:color="auto"/>
      </w:divBdr>
      <w:divsChild>
        <w:div w:id="983970250">
          <w:marLeft w:val="0"/>
          <w:marRight w:val="0"/>
          <w:marTop w:val="0"/>
          <w:marBottom w:val="0"/>
          <w:divBdr>
            <w:top w:val="none" w:sz="0" w:space="0" w:color="auto"/>
            <w:left w:val="none" w:sz="0" w:space="0" w:color="auto"/>
            <w:bottom w:val="none" w:sz="0" w:space="0" w:color="auto"/>
            <w:right w:val="none" w:sz="0" w:space="0" w:color="auto"/>
          </w:divBdr>
          <w:divsChild>
            <w:div w:id="15645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417">
      <w:bodyDiv w:val="1"/>
      <w:marLeft w:val="0"/>
      <w:marRight w:val="0"/>
      <w:marTop w:val="0"/>
      <w:marBottom w:val="0"/>
      <w:divBdr>
        <w:top w:val="none" w:sz="0" w:space="0" w:color="auto"/>
        <w:left w:val="none" w:sz="0" w:space="0" w:color="auto"/>
        <w:bottom w:val="none" w:sz="0" w:space="0" w:color="auto"/>
        <w:right w:val="none" w:sz="0" w:space="0" w:color="auto"/>
      </w:divBdr>
      <w:divsChild>
        <w:div w:id="1190995785">
          <w:marLeft w:val="0"/>
          <w:marRight w:val="0"/>
          <w:marTop w:val="0"/>
          <w:marBottom w:val="0"/>
          <w:divBdr>
            <w:top w:val="none" w:sz="0" w:space="0" w:color="auto"/>
            <w:left w:val="none" w:sz="0" w:space="0" w:color="auto"/>
            <w:bottom w:val="none" w:sz="0" w:space="0" w:color="auto"/>
            <w:right w:val="none" w:sz="0" w:space="0" w:color="auto"/>
          </w:divBdr>
          <w:divsChild>
            <w:div w:id="4465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377">
      <w:bodyDiv w:val="1"/>
      <w:marLeft w:val="0"/>
      <w:marRight w:val="0"/>
      <w:marTop w:val="0"/>
      <w:marBottom w:val="0"/>
      <w:divBdr>
        <w:top w:val="none" w:sz="0" w:space="0" w:color="auto"/>
        <w:left w:val="none" w:sz="0" w:space="0" w:color="auto"/>
        <w:bottom w:val="none" w:sz="0" w:space="0" w:color="auto"/>
        <w:right w:val="none" w:sz="0" w:space="0" w:color="auto"/>
      </w:divBdr>
      <w:divsChild>
        <w:div w:id="1626504022">
          <w:marLeft w:val="0"/>
          <w:marRight w:val="0"/>
          <w:marTop w:val="0"/>
          <w:marBottom w:val="0"/>
          <w:divBdr>
            <w:top w:val="none" w:sz="0" w:space="0" w:color="auto"/>
            <w:left w:val="none" w:sz="0" w:space="0" w:color="auto"/>
            <w:bottom w:val="none" w:sz="0" w:space="0" w:color="auto"/>
            <w:right w:val="none" w:sz="0" w:space="0" w:color="auto"/>
          </w:divBdr>
          <w:divsChild>
            <w:div w:id="1420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294">
      <w:bodyDiv w:val="1"/>
      <w:marLeft w:val="0"/>
      <w:marRight w:val="0"/>
      <w:marTop w:val="0"/>
      <w:marBottom w:val="0"/>
      <w:divBdr>
        <w:top w:val="none" w:sz="0" w:space="0" w:color="auto"/>
        <w:left w:val="none" w:sz="0" w:space="0" w:color="auto"/>
        <w:bottom w:val="none" w:sz="0" w:space="0" w:color="auto"/>
        <w:right w:val="none" w:sz="0" w:space="0" w:color="auto"/>
      </w:divBdr>
      <w:divsChild>
        <w:div w:id="1828476572">
          <w:marLeft w:val="0"/>
          <w:marRight w:val="0"/>
          <w:marTop w:val="0"/>
          <w:marBottom w:val="0"/>
          <w:divBdr>
            <w:top w:val="none" w:sz="0" w:space="0" w:color="auto"/>
            <w:left w:val="none" w:sz="0" w:space="0" w:color="auto"/>
            <w:bottom w:val="none" w:sz="0" w:space="0" w:color="auto"/>
            <w:right w:val="none" w:sz="0" w:space="0" w:color="auto"/>
          </w:divBdr>
          <w:divsChild>
            <w:div w:id="8373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072">
      <w:bodyDiv w:val="1"/>
      <w:marLeft w:val="0"/>
      <w:marRight w:val="0"/>
      <w:marTop w:val="0"/>
      <w:marBottom w:val="0"/>
      <w:divBdr>
        <w:top w:val="none" w:sz="0" w:space="0" w:color="auto"/>
        <w:left w:val="none" w:sz="0" w:space="0" w:color="auto"/>
        <w:bottom w:val="none" w:sz="0" w:space="0" w:color="auto"/>
        <w:right w:val="none" w:sz="0" w:space="0" w:color="auto"/>
      </w:divBdr>
      <w:divsChild>
        <w:div w:id="1248422407">
          <w:marLeft w:val="0"/>
          <w:marRight w:val="0"/>
          <w:marTop w:val="0"/>
          <w:marBottom w:val="0"/>
          <w:divBdr>
            <w:top w:val="none" w:sz="0" w:space="0" w:color="auto"/>
            <w:left w:val="none" w:sz="0" w:space="0" w:color="auto"/>
            <w:bottom w:val="none" w:sz="0" w:space="0" w:color="auto"/>
            <w:right w:val="none" w:sz="0" w:space="0" w:color="auto"/>
          </w:divBdr>
          <w:divsChild>
            <w:div w:id="2022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509">
      <w:bodyDiv w:val="1"/>
      <w:marLeft w:val="0"/>
      <w:marRight w:val="0"/>
      <w:marTop w:val="0"/>
      <w:marBottom w:val="0"/>
      <w:divBdr>
        <w:top w:val="none" w:sz="0" w:space="0" w:color="auto"/>
        <w:left w:val="none" w:sz="0" w:space="0" w:color="auto"/>
        <w:bottom w:val="none" w:sz="0" w:space="0" w:color="auto"/>
        <w:right w:val="none" w:sz="0" w:space="0" w:color="auto"/>
      </w:divBdr>
      <w:divsChild>
        <w:div w:id="1608275162">
          <w:marLeft w:val="0"/>
          <w:marRight w:val="0"/>
          <w:marTop w:val="0"/>
          <w:marBottom w:val="0"/>
          <w:divBdr>
            <w:top w:val="none" w:sz="0" w:space="0" w:color="auto"/>
            <w:left w:val="none" w:sz="0" w:space="0" w:color="auto"/>
            <w:bottom w:val="none" w:sz="0" w:space="0" w:color="auto"/>
            <w:right w:val="none" w:sz="0" w:space="0" w:color="auto"/>
          </w:divBdr>
          <w:divsChild>
            <w:div w:id="1295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655">
      <w:bodyDiv w:val="1"/>
      <w:marLeft w:val="0"/>
      <w:marRight w:val="0"/>
      <w:marTop w:val="0"/>
      <w:marBottom w:val="0"/>
      <w:divBdr>
        <w:top w:val="none" w:sz="0" w:space="0" w:color="auto"/>
        <w:left w:val="none" w:sz="0" w:space="0" w:color="auto"/>
        <w:bottom w:val="none" w:sz="0" w:space="0" w:color="auto"/>
        <w:right w:val="none" w:sz="0" w:space="0" w:color="auto"/>
      </w:divBdr>
      <w:divsChild>
        <w:div w:id="1924559301">
          <w:marLeft w:val="0"/>
          <w:marRight w:val="0"/>
          <w:marTop w:val="0"/>
          <w:marBottom w:val="0"/>
          <w:divBdr>
            <w:top w:val="none" w:sz="0" w:space="0" w:color="auto"/>
            <w:left w:val="none" w:sz="0" w:space="0" w:color="auto"/>
            <w:bottom w:val="none" w:sz="0" w:space="0" w:color="auto"/>
            <w:right w:val="none" w:sz="0" w:space="0" w:color="auto"/>
          </w:divBdr>
          <w:divsChild>
            <w:div w:id="100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07502">
          <w:marLeft w:val="0"/>
          <w:marRight w:val="0"/>
          <w:marTop w:val="0"/>
          <w:marBottom w:val="0"/>
          <w:divBdr>
            <w:top w:val="none" w:sz="0" w:space="0" w:color="auto"/>
            <w:left w:val="none" w:sz="0" w:space="0" w:color="auto"/>
            <w:bottom w:val="none" w:sz="0" w:space="0" w:color="auto"/>
            <w:right w:val="none" w:sz="0" w:space="0" w:color="auto"/>
          </w:divBdr>
          <w:divsChild>
            <w:div w:id="1798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575">
      <w:bodyDiv w:val="1"/>
      <w:marLeft w:val="0"/>
      <w:marRight w:val="0"/>
      <w:marTop w:val="0"/>
      <w:marBottom w:val="0"/>
      <w:divBdr>
        <w:top w:val="none" w:sz="0" w:space="0" w:color="auto"/>
        <w:left w:val="none" w:sz="0" w:space="0" w:color="auto"/>
        <w:bottom w:val="none" w:sz="0" w:space="0" w:color="auto"/>
        <w:right w:val="none" w:sz="0" w:space="0" w:color="auto"/>
      </w:divBdr>
      <w:divsChild>
        <w:div w:id="1919288002">
          <w:marLeft w:val="0"/>
          <w:marRight w:val="0"/>
          <w:marTop w:val="0"/>
          <w:marBottom w:val="0"/>
          <w:divBdr>
            <w:top w:val="none" w:sz="0" w:space="0" w:color="auto"/>
            <w:left w:val="none" w:sz="0" w:space="0" w:color="auto"/>
            <w:bottom w:val="none" w:sz="0" w:space="0" w:color="auto"/>
            <w:right w:val="none" w:sz="0" w:space="0" w:color="auto"/>
          </w:divBdr>
          <w:divsChild>
            <w:div w:id="236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853">
      <w:bodyDiv w:val="1"/>
      <w:marLeft w:val="0"/>
      <w:marRight w:val="0"/>
      <w:marTop w:val="0"/>
      <w:marBottom w:val="0"/>
      <w:divBdr>
        <w:top w:val="none" w:sz="0" w:space="0" w:color="auto"/>
        <w:left w:val="none" w:sz="0" w:space="0" w:color="auto"/>
        <w:bottom w:val="none" w:sz="0" w:space="0" w:color="auto"/>
        <w:right w:val="none" w:sz="0" w:space="0" w:color="auto"/>
      </w:divBdr>
      <w:divsChild>
        <w:div w:id="26297447">
          <w:marLeft w:val="0"/>
          <w:marRight w:val="0"/>
          <w:marTop w:val="0"/>
          <w:marBottom w:val="0"/>
          <w:divBdr>
            <w:top w:val="none" w:sz="0" w:space="0" w:color="auto"/>
            <w:left w:val="none" w:sz="0" w:space="0" w:color="auto"/>
            <w:bottom w:val="none" w:sz="0" w:space="0" w:color="auto"/>
            <w:right w:val="none" w:sz="0" w:space="0" w:color="auto"/>
          </w:divBdr>
          <w:divsChild>
            <w:div w:id="823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9030">
      <w:bodyDiv w:val="1"/>
      <w:marLeft w:val="0"/>
      <w:marRight w:val="0"/>
      <w:marTop w:val="0"/>
      <w:marBottom w:val="0"/>
      <w:divBdr>
        <w:top w:val="none" w:sz="0" w:space="0" w:color="auto"/>
        <w:left w:val="none" w:sz="0" w:space="0" w:color="auto"/>
        <w:bottom w:val="none" w:sz="0" w:space="0" w:color="auto"/>
        <w:right w:val="none" w:sz="0" w:space="0" w:color="auto"/>
      </w:divBdr>
      <w:divsChild>
        <w:div w:id="2131391875">
          <w:marLeft w:val="0"/>
          <w:marRight w:val="0"/>
          <w:marTop w:val="0"/>
          <w:marBottom w:val="0"/>
          <w:divBdr>
            <w:top w:val="none" w:sz="0" w:space="0" w:color="auto"/>
            <w:left w:val="none" w:sz="0" w:space="0" w:color="auto"/>
            <w:bottom w:val="none" w:sz="0" w:space="0" w:color="auto"/>
            <w:right w:val="none" w:sz="0" w:space="0" w:color="auto"/>
          </w:divBdr>
          <w:divsChild>
            <w:div w:id="622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397">
      <w:bodyDiv w:val="1"/>
      <w:marLeft w:val="0"/>
      <w:marRight w:val="0"/>
      <w:marTop w:val="0"/>
      <w:marBottom w:val="0"/>
      <w:divBdr>
        <w:top w:val="none" w:sz="0" w:space="0" w:color="auto"/>
        <w:left w:val="none" w:sz="0" w:space="0" w:color="auto"/>
        <w:bottom w:val="none" w:sz="0" w:space="0" w:color="auto"/>
        <w:right w:val="none" w:sz="0" w:space="0" w:color="auto"/>
      </w:divBdr>
      <w:divsChild>
        <w:div w:id="1702127462">
          <w:marLeft w:val="0"/>
          <w:marRight w:val="0"/>
          <w:marTop w:val="0"/>
          <w:marBottom w:val="0"/>
          <w:divBdr>
            <w:top w:val="none" w:sz="0" w:space="0" w:color="auto"/>
            <w:left w:val="none" w:sz="0" w:space="0" w:color="auto"/>
            <w:bottom w:val="none" w:sz="0" w:space="0" w:color="auto"/>
            <w:right w:val="none" w:sz="0" w:space="0" w:color="auto"/>
          </w:divBdr>
          <w:divsChild>
            <w:div w:id="1395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941">
      <w:bodyDiv w:val="1"/>
      <w:marLeft w:val="0"/>
      <w:marRight w:val="0"/>
      <w:marTop w:val="0"/>
      <w:marBottom w:val="0"/>
      <w:divBdr>
        <w:top w:val="none" w:sz="0" w:space="0" w:color="auto"/>
        <w:left w:val="none" w:sz="0" w:space="0" w:color="auto"/>
        <w:bottom w:val="none" w:sz="0" w:space="0" w:color="auto"/>
        <w:right w:val="none" w:sz="0" w:space="0" w:color="auto"/>
      </w:divBdr>
      <w:divsChild>
        <w:div w:id="1340498019">
          <w:marLeft w:val="0"/>
          <w:marRight w:val="0"/>
          <w:marTop w:val="0"/>
          <w:marBottom w:val="0"/>
          <w:divBdr>
            <w:top w:val="none" w:sz="0" w:space="0" w:color="auto"/>
            <w:left w:val="none" w:sz="0" w:space="0" w:color="auto"/>
            <w:bottom w:val="none" w:sz="0" w:space="0" w:color="auto"/>
            <w:right w:val="none" w:sz="0" w:space="0" w:color="auto"/>
          </w:divBdr>
          <w:divsChild>
            <w:div w:id="16470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301">
      <w:bodyDiv w:val="1"/>
      <w:marLeft w:val="0"/>
      <w:marRight w:val="0"/>
      <w:marTop w:val="0"/>
      <w:marBottom w:val="0"/>
      <w:divBdr>
        <w:top w:val="none" w:sz="0" w:space="0" w:color="auto"/>
        <w:left w:val="none" w:sz="0" w:space="0" w:color="auto"/>
        <w:bottom w:val="none" w:sz="0" w:space="0" w:color="auto"/>
        <w:right w:val="none" w:sz="0" w:space="0" w:color="auto"/>
      </w:divBdr>
      <w:divsChild>
        <w:div w:id="1972249178">
          <w:marLeft w:val="0"/>
          <w:marRight w:val="0"/>
          <w:marTop w:val="0"/>
          <w:marBottom w:val="0"/>
          <w:divBdr>
            <w:top w:val="none" w:sz="0" w:space="0" w:color="auto"/>
            <w:left w:val="none" w:sz="0" w:space="0" w:color="auto"/>
            <w:bottom w:val="none" w:sz="0" w:space="0" w:color="auto"/>
            <w:right w:val="none" w:sz="0" w:space="0" w:color="auto"/>
          </w:divBdr>
          <w:divsChild>
            <w:div w:id="6518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740">
      <w:bodyDiv w:val="1"/>
      <w:marLeft w:val="0"/>
      <w:marRight w:val="0"/>
      <w:marTop w:val="0"/>
      <w:marBottom w:val="0"/>
      <w:divBdr>
        <w:top w:val="none" w:sz="0" w:space="0" w:color="auto"/>
        <w:left w:val="none" w:sz="0" w:space="0" w:color="auto"/>
        <w:bottom w:val="none" w:sz="0" w:space="0" w:color="auto"/>
        <w:right w:val="none" w:sz="0" w:space="0" w:color="auto"/>
      </w:divBdr>
      <w:divsChild>
        <w:div w:id="1405254317">
          <w:marLeft w:val="0"/>
          <w:marRight w:val="0"/>
          <w:marTop w:val="0"/>
          <w:marBottom w:val="0"/>
          <w:divBdr>
            <w:top w:val="none" w:sz="0" w:space="0" w:color="auto"/>
            <w:left w:val="none" w:sz="0" w:space="0" w:color="auto"/>
            <w:bottom w:val="none" w:sz="0" w:space="0" w:color="auto"/>
            <w:right w:val="none" w:sz="0" w:space="0" w:color="auto"/>
          </w:divBdr>
          <w:divsChild>
            <w:div w:id="1779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378">
      <w:bodyDiv w:val="1"/>
      <w:marLeft w:val="0"/>
      <w:marRight w:val="0"/>
      <w:marTop w:val="0"/>
      <w:marBottom w:val="0"/>
      <w:divBdr>
        <w:top w:val="none" w:sz="0" w:space="0" w:color="auto"/>
        <w:left w:val="none" w:sz="0" w:space="0" w:color="auto"/>
        <w:bottom w:val="none" w:sz="0" w:space="0" w:color="auto"/>
        <w:right w:val="none" w:sz="0" w:space="0" w:color="auto"/>
      </w:divBdr>
      <w:divsChild>
        <w:div w:id="225146154">
          <w:marLeft w:val="0"/>
          <w:marRight w:val="0"/>
          <w:marTop w:val="0"/>
          <w:marBottom w:val="0"/>
          <w:divBdr>
            <w:top w:val="none" w:sz="0" w:space="0" w:color="auto"/>
            <w:left w:val="none" w:sz="0" w:space="0" w:color="auto"/>
            <w:bottom w:val="none" w:sz="0" w:space="0" w:color="auto"/>
            <w:right w:val="none" w:sz="0" w:space="0" w:color="auto"/>
          </w:divBdr>
          <w:divsChild>
            <w:div w:id="443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14">
      <w:bodyDiv w:val="1"/>
      <w:marLeft w:val="0"/>
      <w:marRight w:val="0"/>
      <w:marTop w:val="0"/>
      <w:marBottom w:val="0"/>
      <w:divBdr>
        <w:top w:val="none" w:sz="0" w:space="0" w:color="auto"/>
        <w:left w:val="none" w:sz="0" w:space="0" w:color="auto"/>
        <w:bottom w:val="none" w:sz="0" w:space="0" w:color="auto"/>
        <w:right w:val="none" w:sz="0" w:space="0" w:color="auto"/>
      </w:divBdr>
      <w:divsChild>
        <w:div w:id="1132558461">
          <w:marLeft w:val="0"/>
          <w:marRight w:val="0"/>
          <w:marTop w:val="0"/>
          <w:marBottom w:val="0"/>
          <w:divBdr>
            <w:top w:val="none" w:sz="0" w:space="0" w:color="auto"/>
            <w:left w:val="none" w:sz="0" w:space="0" w:color="auto"/>
            <w:bottom w:val="none" w:sz="0" w:space="0" w:color="auto"/>
            <w:right w:val="none" w:sz="0" w:space="0" w:color="auto"/>
          </w:divBdr>
          <w:divsChild>
            <w:div w:id="1651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84">
      <w:bodyDiv w:val="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sChild>
            <w:div w:id="1284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793">
      <w:bodyDiv w:val="1"/>
      <w:marLeft w:val="0"/>
      <w:marRight w:val="0"/>
      <w:marTop w:val="0"/>
      <w:marBottom w:val="0"/>
      <w:divBdr>
        <w:top w:val="none" w:sz="0" w:space="0" w:color="auto"/>
        <w:left w:val="none" w:sz="0" w:space="0" w:color="auto"/>
        <w:bottom w:val="none" w:sz="0" w:space="0" w:color="auto"/>
        <w:right w:val="none" w:sz="0" w:space="0" w:color="auto"/>
      </w:divBdr>
      <w:divsChild>
        <w:div w:id="351687585">
          <w:marLeft w:val="0"/>
          <w:marRight w:val="0"/>
          <w:marTop w:val="0"/>
          <w:marBottom w:val="0"/>
          <w:divBdr>
            <w:top w:val="none" w:sz="0" w:space="0" w:color="auto"/>
            <w:left w:val="none" w:sz="0" w:space="0" w:color="auto"/>
            <w:bottom w:val="none" w:sz="0" w:space="0" w:color="auto"/>
            <w:right w:val="none" w:sz="0" w:space="0" w:color="auto"/>
          </w:divBdr>
          <w:divsChild>
            <w:div w:id="1062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4F44C-6F49-4C08-B85A-BBABB3445BE3}">
  <we:reference id="wa104380646" version="1.0.0.0" store="fr-FR"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C10BD57765949AFF6AC2DCFE7A55E" ma:contentTypeVersion="4" ma:contentTypeDescription="Crée un document." ma:contentTypeScope="" ma:versionID="2383829aa58907d78cf207a6120b2d20">
  <xsd:schema xmlns:xsd="http://www.w3.org/2001/XMLSchema" xmlns:xs="http://www.w3.org/2001/XMLSchema" xmlns:p="http://schemas.microsoft.com/office/2006/metadata/properties" xmlns:ns3="e9019fd5-8385-430c-b43d-8ac0864f08cf" targetNamespace="http://schemas.microsoft.com/office/2006/metadata/properties" ma:root="true" ma:fieldsID="ce810d4bee5a82e472e8a0922e048ad1" ns3:_="">
    <xsd:import namespace="e9019fd5-8385-430c-b43d-8ac0864f0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9fd5-8385-430c-b43d-8ac0864f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3CE-EA7C-44F6-B258-BDC7B85E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9fd5-8385-430c-b43d-8ac0864f0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46745-EC76-4C16-9A2F-995C8DF3C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8DA76-3BA9-464A-9A7A-F81D0F1073E7}">
  <ds:schemaRefs>
    <ds:schemaRef ds:uri="http://schemas.microsoft.com/sharepoint/v3/contenttype/forms"/>
  </ds:schemaRefs>
</ds:datastoreItem>
</file>

<file path=customXml/itemProps4.xml><?xml version="1.0" encoding="utf-8"?>
<ds:datastoreItem xmlns:ds="http://schemas.openxmlformats.org/officeDocument/2006/customXml" ds:itemID="{4B5B3F00-55F2-47FA-ACCE-63D27D90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ath GASSA</dc:creator>
  <cp:keywords/>
  <dc:description/>
  <cp:lastModifiedBy>Clara Ciocan</cp:lastModifiedBy>
  <cp:revision>13</cp:revision>
  <dcterms:created xsi:type="dcterms:W3CDTF">2020-03-18T14:39:00Z</dcterms:created>
  <dcterms:modified xsi:type="dcterms:W3CDTF">2020-03-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C10BD57765949AFF6AC2DCFE7A55E</vt:lpwstr>
  </property>
</Properties>
</file>